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AF" w:rsidRPr="008E17AF" w:rsidRDefault="008E17AF" w:rsidP="00F6020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17AF">
        <w:rPr>
          <w:rFonts w:ascii="Times New Roman" w:hAnsi="Times New Roman" w:cs="Times New Roman"/>
          <w:b/>
          <w:sz w:val="32"/>
          <w:szCs w:val="32"/>
        </w:rPr>
        <w:t>Муниципальное казённое общеобразовательное учреждение                                       «</w:t>
      </w:r>
      <w:proofErr w:type="spellStart"/>
      <w:r w:rsidRPr="008E17AF">
        <w:rPr>
          <w:rFonts w:ascii="Times New Roman" w:hAnsi="Times New Roman" w:cs="Times New Roman"/>
          <w:b/>
          <w:sz w:val="32"/>
          <w:szCs w:val="32"/>
        </w:rPr>
        <w:t>Бутринская</w:t>
      </w:r>
      <w:proofErr w:type="spellEnd"/>
      <w:r w:rsidRPr="008E17AF">
        <w:rPr>
          <w:rFonts w:ascii="Times New Roman" w:hAnsi="Times New Roman" w:cs="Times New Roman"/>
          <w:b/>
          <w:sz w:val="32"/>
          <w:szCs w:val="32"/>
        </w:rPr>
        <w:t xml:space="preserve"> средняя общеобразовательная школа им. </w:t>
      </w:r>
      <w:proofErr w:type="spellStart"/>
      <w:r w:rsidRPr="008E17AF">
        <w:rPr>
          <w:rFonts w:ascii="Times New Roman" w:hAnsi="Times New Roman" w:cs="Times New Roman"/>
          <w:b/>
          <w:sz w:val="32"/>
          <w:szCs w:val="32"/>
        </w:rPr>
        <w:t>Саидова</w:t>
      </w:r>
      <w:proofErr w:type="spellEnd"/>
      <w:r w:rsidRPr="008E17AF">
        <w:rPr>
          <w:rFonts w:ascii="Times New Roman" w:hAnsi="Times New Roman" w:cs="Times New Roman"/>
          <w:b/>
          <w:sz w:val="32"/>
          <w:szCs w:val="32"/>
        </w:rPr>
        <w:t xml:space="preserve"> М.Р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8E17AF">
        <w:rPr>
          <w:rFonts w:ascii="Times New Roman" w:hAnsi="Times New Roman" w:cs="Times New Roman"/>
          <w:b/>
          <w:sz w:val="32"/>
          <w:szCs w:val="32"/>
        </w:rPr>
        <w:t>»</w:t>
      </w:r>
    </w:p>
    <w:p w:rsidR="00811BC2" w:rsidRDefault="00811BC2" w:rsidP="00F6020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ация:</w:t>
      </w:r>
      <w:r w:rsidR="008E17AF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</w:p>
    <w:p w:rsidR="00FE2E86" w:rsidRPr="008E17AF" w:rsidRDefault="008E17AF" w:rsidP="00F602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11BC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E17AF">
        <w:rPr>
          <w:rFonts w:ascii="Times New Roman" w:hAnsi="Times New Roman" w:cs="Times New Roman"/>
          <w:b/>
          <w:bCs/>
          <w:sz w:val="28"/>
          <w:szCs w:val="28"/>
        </w:rPr>
        <w:t>) Дата создания</w:t>
      </w:r>
    </w:p>
    <w:p w:rsidR="009406AF" w:rsidRPr="00F6020C" w:rsidRDefault="00F6020C" w:rsidP="00F6020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97F32" w:rsidRPr="00F6020C">
        <w:rPr>
          <w:rFonts w:ascii="Times New Roman" w:hAnsi="Times New Roman" w:cs="Times New Roman"/>
          <w:sz w:val="28"/>
          <w:szCs w:val="28"/>
        </w:rPr>
        <w:t>В советски</w:t>
      </w:r>
      <w:r w:rsidR="009406AF" w:rsidRPr="00F6020C">
        <w:rPr>
          <w:rFonts w:ascii="Times New Roman" w:hAnsi="Times New Roman" w:cs="Times New Roman"/>
          <w:sz w:val="28"/>
          <w:szCs w:val="28"/>
        </w:rPr>
        <w:t>й</w:t>
      </w:r>
      <w:r w:rsidR="00B97F32" w:rsidRPr="00F6020C">
        <w:rPr>
          <w:rFonts w:ascii="Times New Roman" w:hAnsi="Times New Roman" w:cs="Times New Roman"/>
          <w:sz w:val="28"/>
          <w:szCs w:val="28"/>
        </w:rPr>
        <w:t xml:space="preserve"> период в середине 30-х</w:t>
      </w:r>
      <w:r w:rsidR="00FE2E86" w:rsidRPr="00F6020C">
        <w:rPr>
          <w:rFonts w:ascii="Times New Roman" w:hAnsi="Times New Roman" w:cs="Times New Roman"/>
          <w:sz w:val="28"/>
          <w:szCs w:val="28"/>
        </w:rPr>
        <w:t xml:space="preserve"> </w:t>
      </w:r>
      <w:r w:rsidR="00B97F32" w:rsidRPr="00F6020C">
        <w:rPr>
          <w:rFonts w:ascii="Times New Roman" w:hAnsi="Times New Roman" w:cs="Times New Roman"/>
          <w:sz w:val="28"/>
          <w:szCs w:val="28"/>
        </w:rPr>
        <w:t xml:space="preserve">годов в селении были открыты краткосрочные  курсы по ликвидации безграмотности среди взрослого населения. Первая советская школа </w:t>
      </w:r>
      <w:r w:rsidR="009406AF" w:rsidRPr="00F6020C">
        <w:rPr>
          <w:rFonts w:ascii="Times New Roman" w:hAnsi="Times New Roman" w:cs="Times New Roman"/>
          <w:sz w:val="28"/>
          <w:szCs w:val="28"/>
        </w:rPr>
        <w:t xml:space="preserve">на селе называлась </w:t>
      </w:r>
      <w:proofErr w:type="spellStart"/>
      <w:r w:rsidR="009406AF" w:rsidRPr="00F6020C">
        <w:rPr>
          <w:rFonts w:ascii="Times New Roman" w:hAnsi="Times New Roman" w:cs="Times New Roman"/>
          <w:sz w:val="28"/>
          <w:szCs w:val="28"/>
        </w:rPr>
        <w:t>Бутринская</w:t>
      </w:r>
      <w:proofErr w:type="spellEnd"/>
      <w:r w:rsidR="009406AF" w:rsidRPr="00F6020C">
        <w:rPr>
          <w:rFonts w:ascii="Times New Roman" w:hAnsi="Times New Roman" w:cs="Times New Roman"/>
          <w:sz w:val="28"/>
          <w:szCs w:val="28"/>
        </w:rPr>
        <w:t xml:space="preserve"> начальная школа. Возглавлял её и обучал детей  грамоте уроженец селения Бутри  </w:t>
      </w:r>
      <w:proofErr w:type="spellStart"/>
      <w:r w:rsidR="009406AF" w:rsidRPr="00F6020C">
        <w:rPr>
          <w:rFonts w:ascii="Times New Roman" w:hAnsi="Times New Roman" w:cs="Times New Roman"/>
          <w:sz w:val="28"/>
          <w:szCs w:val="28"/>
        </w:rPr>
        <w:t>Курбанисмаилов</w:t>
      </w:r>
      <w:proofErr w:type="spellEnd"/>
      <w:r w:rsidR="009406AF" w:rsidRPr="00F60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6AF" w:rsidRPr="00F6020C">
        <w:rPr>
          <w:rFonts w:ascii="Times New Roman" w:hAnsi="Times New Roman" w:cs="Times New Roman"/>
          <w:sz w:val="28"/>
          <w:szCs w:val="28"/>
        </w:rPr>
        <w:t>Мухтар</w:t>
      </w:r>
      <w:proofErr w:type="spellEnd"/>
      <w:r w:rsidR="009406AF" w:rsidRPr="00F6020C">
        <w:rPr>
          <w:rFonts w:ascii="Times New Roman" w:hAnsi="Times New Roman" w:cs="Times New Roman"/>
          <w:sz w:val="28"/>
          <w:szCs w:val="28"/>
        </w:rPr>
        <w:t xml:space="preserve"> . Обучение велось в конфискованном доме </w:t>
      </w:r>
      <w:proofErr w:type="spellStart"/>
      <w:r w:rsidR="009406AF" w:rsidRPr="00F6020C">
        <w:rPr>
          <w:rFonts w:ascii="Times New Roman" w:hAnsi="Times New Roman" w:cs="Times New Roman"/>
          <w:sz w:val="28"/>
          <w:szCs w:val="28"/>
        </w:rPr>
        <w:t>Шахбанова</w:t>
      </w:r>
      <w:proofErr w:type="spellEnd"/>
      <w:r w:rsidR="009406AF" w:rsidRPr="00F6020C">
        <w:rPr>
          <w:rFonts w:ascii="Times New Roman" w:hAnsi="Times New Roman" w:cs="Times New Roman"/>
          <w:sz w:val="28"/>
          <w:szCs w:val="28"/>
        </w:rPr>
        <w:t xml:space="preserve"> Исмаила</w:t>
      </w:r>
    </w:p>
    <w:p w:rsidR="00B97F32" w:rsidRDefault="009406AF" w:rsidP="00F6020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97F32">
        <w:rPr>
          <w:rFonts w:ascii="Times New Roman" w:hAnsi="Times New Roman" w:cs="Times New Roman"/>
          <w:sz w:val="28"/>
          <w:szCs w:val="28"/>
        </w:rPr>
        <w:t xml:space="preserve">В 1932 году была построена новая школа и начальная школа была реорганизована в </w:t>
      </w:r>
      <w:proofErr w:type="spellStart"/>
      <w:r w:rsidR="00B97F32">
        <w:rPr>
          <w:rFonts w:ascii="Times New Roman" w:hAnsi="Times New Roman" w:cs="Times New Roman"/>
          <w:sz w:val="28"/>
          <w:szCs w:val="28"/>
        </w:rPr>
        <w:t>Бутри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F32">
        <w:rPr>
          <w:rFonts w:ascii="Times New Roman" w:hAnsi="Times New Roman" w:cs="Times New Roman"/>
          <w:sz w:val="28"/>
          <w:szCs w:val="28"/>
        </w:rPr>
        <w:t>семилетнюю школу</w:t>
      </w:r>
      <w:r>
        <w:rPr>
          <w:rFonts w:ascii="Times New Roman" w:hAnsi="Times New Roman" w:cs="Times New Roman"/>
          <w:sz w:val="28"/>
          <w:szCs w:val="28"/>
        </w:rPr>
        <w:t>.  Директором школы оставался</w:t>
      </w:r>
      <w:r w:rsidRPr="00940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банисма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тар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вучем работал Ильясов Магомед.  Во время Великой Отечественной войны они оба ушли д</w:t>
      </w:r>
      <w:r w:rsidR="00AC6E08">
        <w:rPr>
          <w:rFonts w:ascii="Times New Roman" w:hAnsi="Times New Roman" w:cs="Times New Roman"/>
          <w:sz w:val="28"/>
          <w:szCs w:val="28"/>
        </w:rPr>
        <w:t>обровольцами на фронт и погибли, защищая Родину от фашистов.</w:t>
      </w:r>
    </w:p>
    <w:p w:rsidR="00AC6E08" w:rsidRDefault="00AC6E08" w:rsidP="00F6020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 1949 года по 1982 год директором школы проработ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иж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служенный учитель РФ. В 1982 году школа в Бутри стала сред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-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директором стал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б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ле него в разное время школой руководили Ибраги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рагим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ы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ипат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тузал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би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ш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C6E08" w:rsidRDefault="00F6020C" w:rsidP="00F6020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6E08">
        <w:rPr>
          <w:rFonts w:ascii="Times New Roman" w:hAnsi="Times New Roman" w:cs="Times New Roman"/>
          <w:sz w:val="28"/>
          <w:szCs w:val="28"/>
        </w:rPr>
        <w:t xml:space="preserve">С 2005 года дети учатся в новой просторной и светлой школе, достроен </w:t>
      </w:r>
      <w:proofErr w:type="spellStart"/>
      <w:r w:rsidR="00AC6E08">
        <w:rPr>
          <w:rFonts w:ascii="Times New Roman" w:hAnsi="Times New Roman" w:cs="Times New Roman"/>
          <w:sz w:val="28"/>
          <w:szCs w:val="28"/>
        </w:rPr>
        <w:t>спортзал.Благодаря</w:t>
      </w:r>
      <w:proofErr w:type="spellEnd"/>
      <w:r w:rsidR="00AC6E08">
        <w:rPr>
          <w:rFonts w:ascii="Times New Roman" w:hAnsi="Times New Roman" w:cs="Times New Roman"/>
          <w:sz w:val="28"/>
          <w:szCs w:val="28"/>
        </w:rPr>
        <w:t xml:space="preserve"> национальному проекту</w:t>
      </w:r>
      <w:r w:rsidR="00072141">
        <w:rPr>
          <w:rFonts w:ascii="Times New Roman" w:hAnsi="Times New Roman" w:cs="Times New Roman"/>
          <w:sz w:val="28"/>
          <w:szCs w:val="28"/>
        </w:rPr>
        <w:t xml:space="preserve">» Образование» школа подключена к интернету. Руководит новой школой  заслуженный учитель России Магомедова Джума </w:t>
      </w:r>
      <w:proofErr w:type="spellStart"/>
      <w:r w:rsidR="00072141">
        <w:rPr>
          <w:rFonts w:ascii="Times New Roman" w:hAnsi="Times New Roman" w:cs="Times New Roman"/>
          <w:sz w:val="28"/>
          <w:szCs w:val="28"/>
        </w:rPr>
        <w:t>Мусаевна</w:t>
      </w:r>
      <w:proofErr w:type="spellEnd"/>
    </w:p>
    <w:p w:rsidR="008E17AF" w:rsidRPr="008E17AF" w:rsidRDefault="008E17AF" w:rsidP="00F6020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11BC2">
        <w:rPr>
          <w:rFonts w:ascii="Times New Roman" w:hAnsi="Times New Roman" w:cs="Times New Roman"/>
          <w:b/>
          <w:sz w:val="28"/>
          <w:szCs w:val="28"/>
        </w:rPr>
        <w:t>2</w:t>
      </w:r>
      <w:r w:rsidRPr="008E17AF">
        <w:rPr>
          <w:rFonts w:ascii="Times New Roman" w:hAnsi="Times New Roman" w:cs="Times New Roman"/>
          <w:b/>
          <w:sz w:val="28"/>
          <w:szCs w:val="28"/>
        </w:rPr>
        <w:t xml:space="preserve">) Учредитель </w:t>
      </w:r>
    </w:p>
    <w:p w:rsidR="00072141" w:rsidRDefault="008E17AF" w:rsidP="00F6020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141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О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у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072141">
        <w:rPr>
          <w:rFonts w:ascii="Times New Roman" w:hAnsi="Times New Roman" w:cs="Times New Roman"/>
          <w:sz w:val="28"/>
          <w:szCs w:val="28"/>
        </w:rPr>
        <w:t>»</w:t>
      </w:r>
    </w:p>
    <w:p w:rsidR="008E17AF" w:rsidRDefault="008E17AF" w:rsidP="00F6020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072141" w:rsidRPr="008E17AF" w:rsidRDefault="008E17AF" w:rsidP="00F6020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8E17A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11BC2">
        <w:rPr>
          <w:rFonts w:ascii="Times New Roman" w:hAnsi="Times New Roman" w:cs="Times New Roman"/>
          <w:b/>
          <w:sz w:val="28"/>
          <w:szCs w:val="28"/>
        </w:rPr>
        <w:t xml:space="preserve">                               3</w:t>
      </w:r>
      <w:r w:rsidRPr="008E17AF">
        <w:rPr>
          <w:rFonts w:ascii="Times New Roman" w:hAnsi="Times New Roman" w:cs="Times New Roman"/>
          <w:b/>
          <w:sz w:val="28"/>
          <w:szCs w:val="28"/>
        </w:rPr>
        <w:t>) Место нахождение</w:t>
      </w:r>
    </w:p>
    <w:p w:rsidR="00B22143" w:rsidRDefault="00072141" w:rsidP="00F6020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утри</w:t>
      </w:r>
      <w:proofErr w:type="spellEnd"/>
      <w:r w:rsidR="008E17A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у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8E17A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спублика Дагестан</w:t>
      </w:r>
    </w:p>
    <w:p w:rsidR="008E17AF" w:rsidRDefault="008E17AF" w:rsidP="00F6020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E17AF" w:rsidRPr="008E17AF" w:rsidRDefault="008E17AF" w:rsidP="00F6020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8E17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811BC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) Режим работы</w:t>
      </w:r>
    </w:p>
    <w:p w:rsidR="0081109B" w:rsidRPr="005D23F2" w:rsidRDefault="0081109B" w:rsidP="00F6020C">
      <w:pPr>
        <w:pStyle w:val="12"/>
        <w:shd w:val="clear" w:color="auto" w:fill="auto"/>
        <w:tabs>
          <w:tab w:val="left" w:pos="1006"/>
        </w:tabs>
        <w:spacing w:line="276" w:lineRule="auto"/>
        <w:ind w:left="-284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</w:t>
      </w:r>
      <w:r w:rsidRPr="005D23F2">
        <w:rPr>
          <w:sz w:val="28"/>
          <w:szCs w:val="28"/>
        </w:rPr>
        <w:t>.1.Учебный год в школе начинается 1 сентября. Если этот день приходится на выходной день, то в этом случае учебный год начинается в первый, следующий за ним, рабочий день.</w:t>
      </w:r>
    </w:p>
    <w:p w:rsidR="0081109B" w:rsidRPr="005D23F2" w:rsidRDefault="0081109B" w:rsidP="00F6020C">
      <w:pPr>
        <w:pStyle w:val="12"/>
        <w:shd w:val="clear" w:color="auto" w:fill="auto"/>
        <w:tabs>
          <w:tab w:val="left" w:pos="1002"/>
        </w:tabs>
        <w:spacing w:line="276" w:lineRule="auto"/>
        <w:ind w:left="-284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D23F2">
        <w:rPr>
          <w:sz w:val="28"/>
          <w:szCs w:val="28"/>
        </w:rPr>
        <w:t>1.2.Продолжительность учебного года в Школе на первом, втором и третьем уровнях обучения составляет не менее 34 недель (без учета государственной (итоговой аттестации) в 9, 11 классах), в первом классе – 33 недели.</w:t>
      </w:r>
    </w:p>
    <w:p w:rsidR="0081109B" w:rsidRPr="005D23F2" w:rsidRDefault="0081109B" w:rsidP="00F6020C">
      <w:pPr>
        <w:pStyle w:val="12"/>
        <w:shd w:val="clear" w:color="auto" w:fill="auto"/>
        <w:tabs>
          <w:tab w:val="left" w:pos="1006"/>
        </w:tabs>
        <w:spacing w:line="276" w:lineRule="auto"/>
        <w:ind w:left="-284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5D23F2">
        <w:rPr>
          <w:sz w:val="28"/>
          <w:szCs w:val="28"/>
        </w:rPr>
        <w:t>2.3.Продолжительность каникул в течение учебного года составляет не менее 30 календарных дней, летом – не менее 8 недель. Для учащихся в первом классе устанавливаются в течение учебного года дополнительные недельные каникулы.</w:t>
      </w:r>
    </w:p>
    <w:p w:rsidR="0081109B" w:rsidRPr="005D23F2" w:rsidRDefault="0081109B" w:rsidP="00F6020C">
      <w:pPr>
        <w:pStyle w:val="12"/>
        <w:shd w:val="clear" w:color="auto" w:fill="auto"/>
        <w:tabs>
          <w:tab w:val="left" w:pos="1006"/>
        </w:tabs>
        <w:spacing w:line="276" w:lineRule="auto"/>
        <w:ind w:left="-284" w:right="-284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D23F2">
        <w:rPr>
          <w:sz w:val="28"/>
          <w:szCs w:val="28"/>
        </w:rPr>
        <w:t>2.4.Учебн</w:t>
      </w:r>
      <w:r>
        <w:rPr>
          <w:sz w:val="28"/>
          <w:szCs w:val="28"/>
        </w:rPr>
        <w:t>ый план рассчитан на 6-дневную,</w:t>
      </w:r>
      <w:r w:rsidRPr="005D23F2">
        <w:rPr>
          <w:sz w:val="28"/>
          <w:szCs w:val="28"/>
        </w:rPr>
        <w:t xml:space="preserve"> занятия проводятся в одну смену, продолжительность урока 45 минут. </w:t>
      </w:r>
      <w:r w:rsidRPr="005D23F2">
        <w:rPr>
          <w:b/>
          <w:sz w:val="28"/>
          <w:szCs w:val="28"/>
        </w:rPr>
        <w:t>Продолжительность урока в 1-ом классе составляет:</w:t>
      </w:r>
    </w:p>
    <w:p w:rsidR="0081109B" w:rsidRPr="005D23F2" w:rsidRDefault="0081109B" w:rsidP="00F6020C">
      <w:pPr>
        <w:widowControl w:val="0"/>
        <w:autoSpaceDE w:val="0"/>
        <w:autoSpaceDN w:val="0"/>
        <w:adjustRightInd w:val="0"/>
        <w:spacing w:after="0"/>
        <w:ind w:left="-284" w:righ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3F2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чале учебного года для первоклассников предусматривается постепенное увеличение учебной нагрузки: </w:t>
      </w:r>
    </w:p>
    <w:p w:rsidR="0081109B" w:rsidRPr="005D23F2" w:rsidRDefault="0081109B" w:rsidP="00F6020C">
      <w:pPr>
        <w:pStyle w:val="12"/>
        <w:shd w:val="clear" w:color="auto" w:fill="auto"/>
        <w:tabs>
          <w:tab w:val="left" w:pos="1006"/>
        </w:tabs>
        <w:spacing w:line="276" w:lineRule="auto"/>
        <w:ind w:left="-284" w:right="-284" w:firstLine="0"/>
        <w:jc w:val="both"/>
        <w:rPr>
          <w:sz w:val="28"/>
          <w:szCs w:val="28"/>
          <w:highlight w:val="yellow"/>
        </w:rPr>
      </w:pPr>
      <w:r w:rsidRPr="005D23F2">
        <w:rPr>
          <w:sz w:val="28"/>
          <w:szCs w:val="28"/>
        </w:rPr>
        <w:t xml:space="preserve"> </w:t>
      </w:r>
      <w:r w:rsidRPr="005D23F2">
        <w:rPr>
          <w:b/>
          <w:sz w:val="28"/>
          <w:szCs w:val="28"/>
          <w:lang w:val="en-US"/>
        </w:rPr>
        <w:t>I</w:t>
      </w:r>
      <w:r w:rsidRPr="005D23F2">
        <w:rPr>
          <w:b/>
          <w:sz w:val="28"/>
          <w:szCs w:val="28"/>
        </w:rPr>
        <w:t xml:space="preserve"> четверть</w:t>
      </w:r>
      <w:r w:rsidRPr="005D23F2">
        <w:rPr>
          <w:sz w:val="28"/>
          <w:szCs w:val="28"/>
        </w:rPr>
        <w:t>: 3 урока по 35 минут, четвёртый урок – в нетрадиционной форме;</w:t>
      </w:r>
    </w:p>
    <w:p w:rsidR="0081109B" w:rsidRPr="005D23F2" w:rsidRDefault="0081109B" w:rsidP="00F6020C">
      <w:pPr>
        <w:pStyle w:val="a5"/>
        <w:spacing w:line="276" w:lineRule="auto"/>
        <w:ind w:left="-284" w:right="-284"/>
        <w:jc w:val="both"/>
        <w:rPr>
          <w:rFonts w:ascii="Times New Roman" w:hAnsi="Times New Roman"/>
          <w:sz w:val="28"/>
          <w:szCs w:val="28"/>
        </w:rPr>
      </w:pPr>
      <w:r w:rsidRPr="005D23F2">
        <w:rPr>
          <w:rFonts w:ascii="Times New Roman" w:hAnsi="Times New Roman"/>
          <w:sz w:val="28"/>
          <w:szCs w:val="28"/>
        </w:rPr>
        <w:t xml:space="preserve"> </w:t>
      </w:r>
      <w:r w:rsidRPr="005D23F2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D23F2">
        <w:rPr>
          <w:rFonts w:ascii="Times New Roman" w:hAnsi="Times New Roman"/>
          <w:b/>
          <w:sz w:val="28"/>
          <w:szCs w:val="28"/>
        </w:rPr>
        <w:t xml:space="preserve"> четверть</w:t>
      </w:r>
      <w:r w:rsidRPr="005D23F2">
        <w:rPr>
          <w:rFonts w:ascii="Times New Roman" w:hAnsi="Times New Roman"/>
          <w:sz w:val="28"/>
          <w:szCs w:val="28"/>
        </w:rPr>
        <w:t xml:space="preserve">: 4 урока по 35 минут; </w:t>
      </w:r>
    </w:p>
    <w:p w:rsidR="0081109B" w:rsidRPr="005D23F2" w:rsidRDefault="0081109B" w:rsidP="00F6020C">
      <w:pPr>
        <w:pStyle w:val="a5"/>
        <w:spacing w:line="276" w:lineRule="auto"/>
        <w:ind w:left="-284" w:right="-284"/>
        <w:jc w:val="both"/>
        <w:rPr>
          <w:rFonts w:ascii="Times New Roman" w:hAnsi="Times New Roman"/>
          <w:sz w:val="28"/>
          <w:szCs w:val="28"/>
        </w:rPr>
      </w:pPr>
      <w:r w:rsidRPr="005D23F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D23F2">
        <w:rPr>
          <w:rFonts w:ascii="Times New Roman" w:hAnsi="Times New Roman"/>
          <w:b/>
          <w:sz w:val="28"/>
          <w:szCs w:val="28"/>
        </w:rPr>
        <w:t xml:space="preserve">, </w:t>
      </w:r>
      <w:r w:rsidRPr="005D23F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5D23F2">
        <w:rPr>
          <w:rFonts w:ascii="Times New Roman" w:hAnsi="Times New Roman"/>
          <w:b/>
          <w:sz w:val="28"/>
          <w:szCs w:val="28"/>
        </w:rPr>
        <w:t xml:space="preserve"> четверть</w:t>
      </w:r>
      <w:r w:rsidRPr="005D23F2">
        <w:rPr>
          <w:rFonts w:ascii="Times New Roman" w:hAnsi="Times New Roman"/>
          <w:sz w:val="28"/>
          <w:szCs w:val="28"/>
        </w:rPr>
        <w:t>: 4 урока по 45 минут.</w:t>
      </w:r>
    </w:p>
    <w:p w:rsidR="0081109B" w:rsidRPr="005D23F2" w:rsidRDefault="0081109B" w:rsidP="00F6020C">
      <w:pPr>
        <w:pStyle w:val="Style11"/>
        <w:widowControl/>
        <w:tabs>
          <w:tab w:val="left" w:pos="1002"/>
          <w:tab w:val="left" w:pos="1080"/>
        </w:tabs>
        <w:spacing w:line="276" w:lineRule="auto"/>
        <w:ind w:left="-284"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D23F2">
        <w:rPr>
          <w:sz w:val="28"/>
          <w:szCs w:val="28"/>
        </w:rPr>
        <w:t xml:space="preserve">2.5.Начало занятий с 1 </w:t>
      </w:r>
      <w:r>
        <w:rPr>
          <w:sz w:val="28"/>
          <w:szCs w:val="28"/>
        </w:rPr>
        <w:t>по11 классы в 8.0</w:t>
      </w:r>
      <w:r w:rsidRPr="005D23F2">
        <w:rPr>
          <w:sz w:val="28"/>
          <w:szCs w:val="28"/>
        </w:rPr>
        <w:t xml:space="preserve">0, </w:t>
      </w:r>
      <w:r w:rsidRPr="005D23F2">
        <w:rPr>
          <w:color w:val="000000"/>
          <w:sz w:val="28"/>
          <w:szCs w:val="28"/>
        </w:rPr>
        <w:t>окончание - согласно расписанию звонков, утвержденному приказом директора Школы на учебный год.</w:t>
      </w:r>
    </w:p>
    <w:p w:rsidR="0081109B" w:rsidRPr="005D23F2" w:rsidRDefault="0081109B" w:rsidP="00F6020C">
      <w:pPr>
        <w:pStyle w:val="Style11"/>
        <w:widowControl/>
        <w:tabs>
          <w:tab w:val="left" w:pos="1002"/>
          <w:tab w:val="left" w:pos="1080"/>
        </w:tabs>
        <w:spacing w:line="276" w:lineRule="auto"/>
        <w:ind w:left="-284" w:right="-284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D23F2">
        <w:rPr>
          <w:sz w:val="28"/>
          <w:szCs w:val="28"/>
        </w:rPr>
        <w:t>2.7.Образовательный процесс в школе осуществляется на основе учебного плана, разрабатываемого школой самостоятельно в соответствии с примерным учебным планом, календарного учебного графика и регламентируется расписанием занятий, утвержденным приказом директора Школы.</w:t>
      </w:r>
    </w:p>
    <w:p w:rsidR="0081109B" w:rsidRPr="005D23F2" w:rsidRDefault="0081109B" w:rsidP="00F6020C">
      <w:pPr>
        <w:pStyle w:val="Style11"/>
        <w:widowControl/>
        <w:tabs>
          <w:tab w:val="left" w:pos="1002"/>
          <w:tab w:val="left" w:pos="1080"/>
        </w:tabs>
        <w:spacing w:line="276" w:lineRule="auto"/>
        <w:ind w:left="-284"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D23F2">
        <w:rPr>
          <w:sz w:val="28"/>
          <w:szCs w:val="28"/>
        </w:rPr>
        <w:t>2.8.Между началом внеурочной деятельности и последним уроком в 1-4 классах, а в последующем и в основной школе (при переходе на новые ФГОС)</w:t>
      </w:r>
      <w:r w:rsidR="00CA6F69">
        <w:rPr>
          <w:sz w:val="28"/>
          <w:szCs w:val="28"/>
        </w:rPr>
        <w:t xml:space="preserve"> </w:t>
      </w:r>
      <w:r w:rsidRPr="005D23F2">
        <w:rPr>
          <w:sz w:val="28"/>
          <w:szCs w:val="28"/>
        </w:rPr>
        <w:t>предусматривается перерыв  продолжительностью не менее 40 минут.</w:t>
      </w:r>
    </w:p>
    <w:p w:rsidR="0081109B" w:rsidRPr="005D23F2" w:rsidRDefault="0081109B" w:rsidP="00F6020C">
      <w:pPr>
        <w:pStyle w:val="Style11"/>
        <w:widowControl/>
        <w:tabs>
          <w:tab w:val="left" w:pos="1080"/>
        </w:tabs>
        <w:spacing w:line="276" w:lineRule="auto"/>
        <w:ind w:left="-284"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D23F2">
        <w:rPr>
          <w:sz w:val="28"/>
          <w:szCs w:val="28"/>
        </w:rPr>
        <w:t>2.9.Учащиеся должны приходит</w:t>
      </w:r>
      <w:r>
        <w:rPr>
          <w:sz w:val="28"/>
          <w:szCs w:val="28"/>
        </w:rPr>
        <w:t>ь в Школу не позднее 07 часов 4</w:t>
      </w:r>
      <w:r w:rsidRPr="005D23F2">
        <w:rPr>
          <w:sz w:val="28"/>
          <w:szCs w:val="28"/>
        </w:rPr>
        <w:t>5минут. Опоздание на уроки недопустимо.</w:t>
      </w:r>
    </w:p>
    <w:p w:rsidR="0081109B" w:rsidRPr="005D23F2" w:rsidRDefault="0081109B" w:rsidP="00F6020C">
      <w:pPr>
        <w:pStyle w:val="Style11"/>
        <w:widowControl/>
        <w:tabs>
          <w:tab w:val="left" w:pos="1080"/>
        </w:tabs>
        <w:spacing w:line="276" w:lineRule="auto"/>
        <w:ind w:left="-284"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D23F2">
        <w:rPr>
          <w:sz w:val="28"/>
          <w:szCs w:val="28"/>
        </w:rPr>
        <w:t xml:space="preserve">2.10.Горячее питание организуется </w:t>
      </w:r>
      <w:r>
        <w:rPr>
          <w:sz w:val="28"/>
          <w:szCs w:val="28"/>
        </w:rPr>
        <w:t xml:space="preserve"> для </w:t>
      </w:r>
      <w:r w:rsidRPr="005D23F2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начальных классов  после второго урока</w:t>
      </w:r>
      <w:r w:rsidRPr="005D23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23F2">
        <w:rPr>
          <w:sz w:val="28"/>
          <w:szCs w:val="28"/>
        </w:rPr>
        <w:t xml:space="preserve"> в соответствии с графиком, утверждаемым на учебный год директором Школы по согласованию с управляющим советом Школы.</w:t>
      </w:r>
    </w:p>
    <w:p w:rsidR="0081109B" w:rsidRPr="005D23F2" w:rsidRDefault="0081109B" w:rsidP="00F6020C">
      <w:pPr>
        <w:widowControl w:val="0"/>
        <w:autoSpaceDE w:val="0"/>
        <w:autoSpaceDN w:val="0"/>
        <w:adjustRightInd w:val="0"/>
        <w:spacing w:after="0"/>
        <w:ind w:left="-284" w:right="-284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109B" w:rsidRPr="005D23F2" w:rsidRDefault="0081109B" w:rsidP="00F6020C">
      <w:pPr>
        <w:pStyle w:val="14"/>
        <w:keepNext/>
        <w:keepLines/>
        <w:shd w:val="clear" w:color="auto" w:fill="auto"/>
        <w:spacing w:after="0" w:line="276" w:lineRule="auto"/>
        <w:ind w:left="-284" w:right="-284" w:firstLine="709"/>
        <w:jc w:val="center"/>
        <w:rPr>
          <w:b/>
          <w:caps/>
          <w:sz w:val="28"/>
          <w:szCs w:val="28"/>
        </w:rPr>
      </w:pPr>
      <w:bookmarkStart w:id="0" w:name="bookmark2"/>
      <w:r w:rsidRPr="005D23F2">
        <w:rPr>
          <w:b/>
          <w:sz w:val="28"/>
          <w:szCs w:val="28"/>
        </w:rPr>
        <w:t>3. Требования к учебной нагрузке учащихся</w:t>
      </w:r>
      <w:bookmarkEnd w:id="0"/>
    </w:p>
    <w:p w:rsidR="0081109B" w:rsidRPr="005D23F2" w:rsidRDefault="0081109B" w:rsidP="00F6020C">
      <w:pPr>
        <w:pStyle w:val="12"/>
        <w:shd w:val="clear" w:color="auto" w:fill="auto"/>
        <w:tabs>
          <w:tab w:val="left" w:pos="1002"/>
        </w:tabs>
        <w:spacing w:line="276" w:lineRule="auto"/>
        <w:ind w:left="-284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D23F2">
        <w:rPr>
          <w:sz w:val="28"/>
          <w:szCs w:val="28"/>
        </w:rPr>
        <w:t>3.1. Занятия организованы в 1 смену. Нача</w:t>
      </w:r>
      <w:r>
        <w:rPr>
          <w:sz w:val="28"/>
          <w:szCs w:val="28"/>
        </w:rPr>
        <w:t>ло учебных занятий не ранее 08.0</w:t>
      </w:r>
      <w:r w:rsidRPr="005D23F2">
        <w:rPr>
          <w:sz w:val="28"/>
          <w:szCs w:val="28"/>
        </w:rPr>
        <w:t>0 часов. Окончание занятий в соответствии с расписанием.</w:t>
      </w:r>
    </w:p>
    <w:p w:rsidR="0081109B" w:rsidRPr="005D23F2" w:rsidRDefault="0081109B" w:rsidP="00F6020C">
      <w:pPr>
        <w:pStyle w:val="12"/>
        <w:shd w:val="clear" w:color="auto" w:fill="auto"/>
        <w:tabs>
          <w:tab w:val="left" w:pos="997"/>
        </w:tabs>
        <w:spacing w:line="276" w:lineRule="auto"/>
        <w:ind w:left="-284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D23F2">
        <w:rPr>
          <w:sz w:val="28"/>
          <w:szCs w:val="28"/>
        </w:rPr>
        <w:t>3.2.Количество часов, отведенных на освоение учащимися учебного плана Школы, состоящего из обязательной части и части, формируемой участниками образовательного процесса, не превышает  в совокупности величину недельной образовательной нагрузки.</w:t>
      </w:r>
    </w:p>
    <w:p w:rsidR="0081109B" w:rsidRPr="005D23F2" w:rsidRDefault="0081109B" w:rsidP="00F6020C">
      <w:pPr>
        <w:pStyle w:val="12"/>
        <w:shd w:val="clear" w:color="auto" w:fill="auto"/>
        <w:tabs>
          <w:tab w:val="left" w:pos="997"/>
        </w:tabs>
        <w:spacing w:line="276" w:lineRule="auto"/>
        <w:ind w:left="-284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D23F2">
        <w:rPr>
          <w:sz w:val="28"/>
          <w:szCs w:val="28"/>
        </w:rPr>
        <w:t>3.3.Величину недельной учебной нагрузки (количество учебных занятий), реализуемую через урочную деятельность, определяют в соответствии с таблицей:</w:t>
      </w:r>
    </w:p>
    <w:p w:rsidR="0081109B" w:rsidRPr="005D23F2" w:rsidRDefault="0081109B" w:rsidP="00F6020C">
      <w:pPr>
        <w:pStyle w:val="12"/>
        <w:shd w:val="clear" w:color="auto" w:fill="auto"/>
        <w:spacing w:line="276" w:lineRule="auto"/>
        <w:ind w:left="-284" w:right="-284"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-34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55"/>
        <w:gridCol w:w="7430"/>
        <w:gridCol w:w="38"/>
      </w:tblGrid>
      <w:tr w:rsidR="0081109B" w:rsidRPr="005D23F2" w:rsidTr="00F6020C">
        <w:trPr>
          <w:trHeight w:val="442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109B" w:rsidRPr="005D23F2" w:rsidRDefault="0081109B" w:rsidP="00CA6F69">
            <w:pPr>
              <w:pStyle w:val="a5"/>
              <w:ind w:left="-284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3F2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109B" w:rsidRPr="005D23F2" w:rsidRDefault="0081109B" w:rsidP="00CA6F69">
            <w:pPr>
              <w:pStyle w:val="a5"/>
              <w:ind w:left="-284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3F2">
              <w:rPr>
                <w:rFonts w:ascii="Times New Roman" w:hAnsi="Times New Roman"/>
                <w:sz w:val="28"/>
                <w:szCs w:val="28"/>
              </w:rPr>
              <w:t>Максимально допустимая недельная нагруз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</w:t>
            </w:r>
            <w:r w:rsidRPr="005D23F2">
              <w:rPr>
                <w:rFonts w:ascii="Times New Roman" w:hAnsi="Times New Roman"/>
                <w:sz w:val="28"/>
                <w:szCs w:val="28"/>
              </w:rPr>
              <w:t xml:space="preserve"> в академических часах</w:t>
            </w:r>
          </w:p>
        </w:tc>
      </w:tr>
      <w:tr w:rsidR="0081109B" w:rsidRPr="005D23F2" w:rsidTr="00F6020C">
        <w:trPr>
          <w:gridAfter w:val="1"/>
          <w:wAfter w:w="38" w:type="dxa"/>
          <w:trHeight w:val="413"/>
          <w:jc w:val="center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9B" w:rsidRPr="005D23F2" w:rsidRDefault="0081109B" w:rsidP="00CA6F69">
            <w:pPr>
              <w:spacing w:after="0" w:line="240" w:lineRule="auto"/>
              <w:ind w:left="-284" w:right="-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109B" w:rsidRPr="005D23F2" w:rsidRDefault="0081109B" w:rsidP="00CA6F69">
            <w:pPr>
              <w:pStyle w:val="a5"/>
              <w:ind w:left="-284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3F2">
              <w:rPr>
                <w:rFonts w:ascii="Times New Roman" w:hAnsi="Times New Roman"/>
                <w:sz w:val="28"/>
                <w:szCs w:val="28"/>
              </w:rPr>
              <w:t>При 6-дневной неделе, не более</w:t>
            </w:r>
          </w:p>
        </w:tc>
      </w:tr>
      <w:tr w:rsidR="0081109B" w:rsidRPr="005D23F2" w:rsidTr="00F6020C">
        <w:trPr>
          <w:gridAfter w:val="1"/>
          <w:wAfter w:w="38" w:type="dxa"/>
          <w:trHeight w:val="418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109B" w:rsidRPr="005D23F2" w:rsidRDefault="0081109B" w:rsidP="00CA6F69">
            <w:pPr>
              <w:pStyle w:val="a5"/>
              <w:ind w:left="-284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3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109B" w:rsidRPr="005D23F2" w:rsidRDefault="0081109B" w:rsidP="00CA6F69">
            <w:pPr>
              <w:pStyle w:val="a5"/>
              <w:ind w:left="-284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81109B" w:rsidRPr="005D23F2" w:rsidTr="00F6020C">
        <w:trPr>
          <w:gridAfter w:val="1"/>
          <w:wAfter w:w="38" w:type="dxa"/>
          <w:trHeight w:val="418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109B" w:rsidRPr="005D23F2" w:rsidRDefault="0081109B" w:rsidP="00CA6F69">
            <w:pPr>
              <w:pStyle w:val="a5"/>
              <w:ind w:left="-284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3F2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109B" w:rsidRPr="005D23F2" w:rsidRDefault="0081109B" w:rsidP="00CA6F69">
            <w:pPr>
              <w:pStyle w:val="a5"/>
              <w:ind w:left="-284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81109B" w:rsidRPr="005D23F2" w:rsidTr="00F6020C">
        <w:trPr>
          <w:gridAfter w:val="1"/>
          <w:wAfter w:w="38" w:type="dxa"/>
          <w:trHeight w:val="470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109B" w:rsidRPr="005D23F2" w:rsidRDefault="0081109B" w:rsidP="00CA6F69">
            <w:pPr>
              <w:pStyle w:val="a5"/>
              <w:ind w:left="-284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3F2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109B" w:rsidRPr="005D23F2" w:rsidRDefault="0081109B" w:rsidP="00CA6F69">
            <w:pPr>
              <w:pStyle w:val="a5"/>
              <w:ind w:left="-284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3F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81109B" w:rsidRPr="005D23F2" w:rsidTr="00F6020C">
        <w:trPr>
          <w:gridAfter w:val="1"/>
          <w:wAfter w:w="38" w:type="dxa"/>
          <w:trHeight w:val="413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109B" w:rsidRPr="005D23F2" w:rsidRDefault="0081109B" w:rsidP="00CA6F69">
            <w:pPr>
              <w:pStyle w:val="a5"/>
              <w:ind w:left="-284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3F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109B" w:rsidRPr="005D23F2" w:rsidRDefault="0081109B" w:rsidP="00CA6F69">
            <w:pPr>
              <w:pStyle w:val="a5"/>
              <w:ind w:left="-284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3F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81109B" w:rsidRPr="005D23F2" w:rsidTr="00F6020C">
        <w:trPr>
          <w:gridAfter w:val="1"/>
          <w:wAfter w:w="38" w:type="dxa"/>
          <w:trHeight w:val="418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109B" w:rsidRPr="005D23F2" w:rsidRDefault="0081109B" w:rsidP="00CA6F69">
            <w:pPr>
              <w:pStyle w:val="a5"/>
              <w:ind w:left="-284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3F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109B" w:rsidRPr="005D23F2" w:rsidRDefault="0081109B" w:rsidP="00CA6F69">
            <w:pPr>
              <w:pStyle w:val="a5"/>
              <w:ind w:left="-284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3F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81109B" w:rsidRPr="005D23F2" w:rsidTr="00F6020C">
        <w:trPr>
          <w:gridAfter w:val="1"/>
          <w:wAfter w:w="38" w:type="dxa"/>
          <w:trHeight w:val="418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109B" w:rsidRPr="005D23F2" w:rsidRDefault="0081109B" w:rsidP="00CA6F69">
            <w:pPr>
              <w:pStyle w:val="a5"/>
              <w:ind w:left="-284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3F2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109B" w:rsidRPr="005D23F2" w:rsidRDefault="0081109B" w:rsidP="00CA6F69">
            <w:pPr>
              <w:pStyle w:val="a5"/>
              <w:ind w:left="-284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3F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81109B" w:rsidRPr="005D23F2" w:rsidTr="00F6020C">
        <w:trPr>
          <w:gridAfter w:val="1"/>
          <w:wAfter w:w="38" w:type="dxa"/>
          <w:trHeight w:val="42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109B" w:rsidRPr="005D23F2" w:rsidRDefault="0081109B" w:rsidP="00CA6F69">
            <w:pPr>
              <w:pStyle w:val="a5"/>
              <w:ind w:left="-284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3F2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109B" w:rsidRPr="005D23F2" w:rsidRDefault="0081109B" w:rsidP="00CA6F69">
            <w:pPr>
              <w:pStyle w:val="a5"/>
              <w:ind w:left="-284"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3F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</w:tbl>
    <w:p w:rsidR="0081109B" w:rsidRPr="005D23F2" w:rsidRDefault="0081109B" w:rsidP="00F6020C">
      <w:pPr>
        <w:pStyle w:val="12"/>
        <w:shd w:val="clear" w:color="auto" w:fill="auto"/>
        <w:spacing w:line="276" w:lineRule="auto"/>
        <w:ind w:left="-284" w:right="-284" w:firstLine="709"/>
        <w:jc w:val="both"/>
        <w:rPr>
          <w:color w:val="000000"/>
          <w:sz w:val="28"/>
          <w:szCs w:val="28"/>
        </w:rPr>
      </w:pPr>
    </w:p>
    <w:p w:rsidR="0081109B" w:rsidRPr="005D23F2" w:rsidRDefault="0081109B" w:rsidP="00F6020C">
      <w:pPr>
        <w:pStyle w:val="12"/>
        <w:shd w:val="clear" w:color="auto" w:fill="auto"/>
        <w:tabs>
          <w:tab w:val="left" w:pos="977"/>
        </w:tabs>
        <w:spacing w:line="276" w:lineRule="auto"/>
        <w:ind w:left="-284" w:right="-284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5D23F2">
        <w:rPr>
          <w:color w:val="000000"/>
          <w:sz w:val="28"/>
          <w:szCs w:val="28"/>
        </w:rPr>
        <w:t>3.4.</w:t>
      </w:r>
      <w:r w:rsidR="00F6020C">
        <w:rPr>
          <w:color w:val="000000"/>
          <w:sz w:val="28"/>
          <w:szCs w:val="28"/>
        </w:rPr>
        <w:t xml:space="preserve"> </w:t>
      </w:r>
      <w:r w:rsidRPr="005D23F2">
        <w:rPr>
          <w:color w:val="000000"/>
          <w:sz w:val="28"/>
          <w:szCs w:val="28"/>
        </w:rPr>
        <w:t>Расписание уроков составляется с учетом дневной и недельной умственной работоспособности учащихся и шкалой трудности</w:t>
      </w:r>
      <w:r w:rsidRPr="005D23F2">
        <w:rPr>
          <w:sz w:val="28"/>
          <w:szCs w:val="28"/>
        </w:rPr>
        <w:t xml:space="preserve"> учебных предметов.</w:t>
      </w:r>
    </w:p>
    <w:p w:rsidR="0081109B" w:rsidRPr="005D23F2" w:rsidRDefault="0081109B" w:rsidP="00F6020C">
      <w:pPr>
        <w:pStyle w:val="12"/>
        <w:shd w:val="clear" w:color="auto" w:fill="auto"/>
        <w:tabs>
          <w:tab w:val="left" w:pos="977"/>
        </w:tabs>
        <w:spacing w:line="276" w:lineRule="auto"/>
        <w:ind w:left="-284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5</w:t>
      </w:r>
      <w:r w:rsidRPr="005D23F2">
        <w:rPr>
          <w:sz w:val="28"/>
          <w:szCs w:val="28"/>
        </w:rPr>
        <w:t>.</w:t>
      </w:r>
      <w:r w:rsidR="00F6020C">
        <w:rPr>
          <w:sz w:val="28"/>
          <w:szCs w:val="28"/>
        </w:rPr>
        <w:t xml:space="preserve"> </w:t>
      </w:r>
      <w:r w:rsidRPr="005D23F2">
        <w:rPr>
          <w:sz w:val="28"/>
          <w:szCs w:val="28"/>
        </w:rPr>
        <w:t>В течение учебного дня не следует проводить более одной контрольной работы. Контрольные работы рекомендуется проводить на 2 – 4-м уроках.</w:t>
      </w:r>
    </w:p>
    <w:p w:rsidR="0081109B" w:rsidRDefault="00F6020C" w:rsidP="00F6020C">
      <w:pPr>
        <w:pStyle w:val="12"/>
        <w:shd w:val="clear" w:color="auto" w:fill="auto"/>
        <w:tabs>
          <w:tab w:val="left" w:pos="986"/>
        </w:tabs>
        <w:spacing w:line="276" w:lineRule="auto"/>
        <w:ind w:left="-284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109B">
        <w:rPr>
          <w:sz w:val="28"/>
          <w:szCs w:val="28"/>
        </w:rPr>
        <w:t>3.6</w:t>
      </w:r>
      <w:r w:rsidR="0081109B" w:rsidRPr="005D23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1109B" w:rsidRPr="005D23F2">
        <w:rPr>
          <w:sz w:val="28"/>
          <w:szCs w:val="28"/>
        </w:rPr>
        <w:t>Продолжительность урока (академический час) во всех классах не превышает 45 минут, за исключением 1-го класса, в котором продолжительность регламентируется пунктом 2.4. Положения.</w:t>
      </w:r>
    </w:p>
    <w:p w:rsidR="0081109B" w:rsidRPr="004A506F" w:rsidRDefault="0081109B" w:rsidP="00F6020C">
      <w:pPr>
        <w:pStyle w:val="12"/>
        <w:shd w:val="clear" w:color="auto" w:fill="auto"/>
        <w:tabs>
          <w:tab w:val="left" w:pos="986"/>
        </w:tabs>
        <w:spacing w:line="276" w:lineRule="auto"/>
        <w:ind w:left="-284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7</w:t>
      </w:r>
      <w:r w:rsidRPr="005D23F2">
        <w:rPr>
          <w:sz w:val="28"/>
          <w:szCs w:val="28"/>
        </w:rPr>
        <w:t>.Обучение в 1-м классе осуществляется с соблюдением следующих дополнительных требований:</w:t>
      </w:r>
    </w:p>
    <w:p w:rsidR="0081109B" w:rsidRPr="005D23F2" w:rsidRDefault="0081109B" w:rsidP="00F6020C">
      <w:pPr>
        <w:pStyle w:val="12"/>
        <w:numPr>
          <w:ilvl w:val="0"/>
          <w:numId w:val="5"/>
        </w:numPr>
        <w:shd w:val="clear" w:color="auto" w:fill="auto"/>
        <w:tabs>
          <w:tab w:val="left" w:pos="426"/>
        </w:tabs>
        <w:spacing w:line="276" w:lineRule="auto"/>
        <w:ind w:left="-284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23F2">
        <w:rPr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81109B" w:rsidRPr="005D23F2" w:rsidRDefault="0081109B" w:rsidP="00F6020C">
      <w:pPr>
        <w:pStyle w:val="12"/>
        <w:numPr>
          <w:ilvl w:val="0"/>
          <w:numId w:val="5"/>
        </w:numPr>
        <w:shd w:val="clear" w:color="auto" w:fill="auto"/>
        <w:tabs>
          <w:tab w:val="left" w:pos="426"/>
        </w:tabs>
        <w:spacing w:line="276" w:lineRule="auto"/>
        <w:ind w:left="-284" w:right="-284" w:firstLine="284"/>
        <w:jc w:val="both"/>
        <w:rPr>
          <w:sz w:val="28"/>
          <w:szCs w:val="28"/>
        </w:rPr>
      </w:pPr>
      <w:r w:rsidRPr="005D23F2">
        <w:rPr>
          <w:sz w:val="28"/>
          <w:szCs w:val="28"/>
        </w:rPr>
        <w:t>рекомендуется организация в середине учебного дня динамической паузы продолжительностью не менее 40 минут;</w:t>
      </w:r>
    </w:p>
    <w:p w:rsidR="0081109B" w:rsidRPr="005D23F2" w:rsidRDefault="0081109B" w:rsidP="00F6020C">
      <w:pPr>
        <w:pStyle w:val="12"/>
        <w:numPr>
          <w:ilvl w:val="0"/>
          <w:numId w:val="5"/>
        </w:numPr>
        <w:shd w:val="clear" w:color="auto" w:fill="auto"/>
        <w:tabs>
          <w:tab w:val="left" w:pos="426"/>
        </w:tabs>
        <w:spacing w:line="276" w:lineRule="auto"/>
        <w:ind w:left="-284" w:right="-284" w:firstLine="284"/>
        <w:jc w:val="both"/>
        <w:rPr>
          <w:sz w:val="28"/>
          <w:szCs w:val="28"/>
        </w:rPr>
      </w:pPr>
      <w:r w:rsidRPr="005D23F2">
        <w:rPr>
          <w:sz w:val="28"/>
          <w:szCs w:val="28"/>
        </w:rPr>
        <w:t>обучение проводится без балльного оценивания знаний учащихся и домашних заданий;</w:t>
      </w:r>
    </w:p>
    <w:p w:rsidR="0081109B" w:rsidRPr="005D23F2" w:rsidRDefault="0081109B" w:rsidP="00F6020C">
      <w:pPr>
        <w:pStyle w:val="12"/>
        <w:numPr>
          <w:ilvl w:val="0"/>
          <w:numId w:val="5"/>
        </w:numPr>
        <w:shd w:val="clear" w:color="auto" w:fill="auto"/>
        <w:tabs>
          <w:tab w:val="left" w:pos="426"/>
        </w:tabs>
        <w:spacing w:line="276" w:lineRule="auto"/>
        <w:ind w:left="-284" w:right="-284" w:firstLine="284"/>
        <w:jc w:val="both"/>
        <w:rPr>
          <w:sz w:val="28"/>
          <w:szCs w:val="28"/>
        </w:rPr>
      </w:pPr>
      <w:r w:rsidRPr="005D23F2">
        <w:rPr>
          <w:sz w:val="28"/>
          <w:szCs w:val="28"/>
        </w:rPr>
        <w:t>дополнительные недельные каникулы в середине третьей четверти при традиционном режиме обучения.</w:t>
      </w:r>
    </w:p>
    <w:p w:rsidR="0081109B" w:rsidRPr="005D23F2" w:rsidRDefault="0081109B" w:rsidP="00F6020C">
      <w:pPr>
        <w:pStyle w:val="12"/>
        <w:shd w:val="clear" w:color="auto" w:fill="auto"/>
        <w:tabs>
          <w:tab w:val="left" w:pos="986"/>
        </w:tabs>
        <w:spacing w:line="276" w:lineRule="auto"/>
        <w:ind w:left="-284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8</w:t>
      </w:r>
      <w:r w:rsidRPr="005D23F2">
        <w:rPr>
          <w:sz w:val="28"/>
          <w:szCs w:val="28"/>
        </w:rPr>
        <w:t xml:space="preserve">.Объем домашних заданий (по всем предметам) должен быть таким, чтобы затраты </w:t>
      </w:r>
      <w:r w:rsidR="00CA6F69">
        <w:rPr>
          <w:sz w:val="28"/>
          <w:szCs w:val="28"/>
        </w:rPr>
        <w:t xml:space="preserve">  </w:t>
      </w:r>
      <w:r w:rsidRPr="005D23F2">
        <w:rPr>
          <w:sz w:val="28"/>
          <w:szCs w:val="28"/>
        </w:rPr>
        <w:t xml:space="preserve">времени на его выполнение не превышали (в астрономических часах): во 2 – 3 классах – </w:t>
      </w:r>
      <w:r w:rsidR="00CA6F69">
        <w:rPr>
          <w:sz w:val="28"/>
          <w:szCs w:val="28"/>
        </w:rPr>
        <w:t xml:space="preserve">  </w:t>
      </w:r>
      <w:r w:rsidRPr="005D23F2">
        <w:rPr>
          <w:sz w:val="28"/>
          <w:szCs w:val="28"/>
        </w:rPr>
        <w:t>1,5 ч., в 4 – 5 классах – 2 ч., в 6 – 8 классах – 2,5 ч., в 9 – 11 классах – до 3,5 ч.</w:t>
      </w:r>
    </w:p>
    <w:p w:rsidR="0081109B" w:rsidRPr="005D23F2" w:rsidRDefault="0081109B" w:rsidP="00F6020C">
      <w:pPr>
        <w:widowControl w:val="0"/>
        <w:autoSpaceDE w:val="0"/>
        <w:autoSpaceDN w:val="0"/>
        <w:adjustRightInd w:val="0"/>
        <w:spacing w:after="0"/>
        <w:ind w:left="-284" w:right="-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3.9</w:t>
      </w:r>
      <w:r w:rsidRPr="005D23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ебный год оканчивается:</w:t>
      </w:r>
    </w:p>
    <w:p w:rsidR="0081109B" w:rsidRPr="005D23F2" w:rsidRDefault="00CA6F69" w:rsidP="00F6020C">
      <w:pPr>
        <w:widowControl w:val="0"/>
        <w:autoSpaceDE w:val="0"/>
        <w:autoSpaceDN w:val="0"/>
        <w:adjustRightInd w:val="0"/>
        <w:spacing w:after="0"/>
        <w:ind w:left="-284" w:right="-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81109B" w:rsidRPr="005D23F2">
        <w:rPr>
          <w:rFonts w:ascii="Times New Roman" w:eastAsia="Times New Roman" w:hAnsi="Times New Roman"/>
          <w:sz w:val="28"/>
          <w:szCs w:val="28"/>
          <w:lang w:eastAsia="ru-RU"/>
        </w:rPr>
        <w:t>в 1, 9, 11 классах – 25 мая;</w:t>
      </w:r>
    </w:p>
    <w:p w:rsidR="0081109B" w:rsidRPr="005D23F2" w:rsidRDefault="00CA6F69" w:rsidP="00F6020C">
      <w:pPr>
        <w:widowControl w:val="0"/>
        <w:autoSpaceDE w:val="0"/>
        <w:autoSpaceDN w:val="0"/>
        <w:adjustRightInd w:val="0"/>
        <w:spacing w:after="0"/>
        <w:ind w:left="-284" w:right="-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81109B" w:rsidRPr="005D23F2">
        <w:rPr>
          <w:rFonts w:ascii="Times New Roman" w:eastAsia="Times New Roman" w:hAnsi="Times New Roman"/>
          <w:sz w:val="28"/>
          <w:szCs w:val="28"/>
          <w:lang w:eastAsia="ru-RU"/>
        </w:rPr>
        <w:t>во 2-8,10 классах – 31 мая.    </w:t>
      </w:r>
    </w:p>
    <w:p w:rsidR="0081109B" w:rsidRPr="005D23F2" w:rsidRDefault="0081109B" w:rsidP="00F6020C">
      <w:pPr>
        <w:pStyle w:val="12"/>
        <w:shd w:val="clear" w:color="auto" w:fill="auto"/>
        <w:tabs>
          <w:tab w:val="left" w:pos="986"/>
        </w:tabs>
        <w:spacing w:line="276" w:lineRule="auto"/>
        <w:ind w:left="-284" w:right="-284" w:firstLine="0"/>
        <w:jc w:val="both"/>
        <w:rPr>
          <w:sz w:val="28"/>
          <w:szCs w:val="28"/>
        </w:rPr>
      </w:pPr>
    </w:p>
    <w:p w:rsidR="0081109B" w:rsidRPr="005D23F2" w:rsidRDefault="0081109B" w:rsidP="00F6020C">
      <w:pPr>
        <w:widowControl w:val="0"/>
        <w:autoSpaceDE w:val="0"/>
        <w:autoSpaceDN w:val="0"/>
        <w:adjustRightInd w:val="0"/>
        <w:spacing w:after="0"/>
        <w:ind w:left="-284" w:right="-284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3.10</w:t>
      </w:r>
      <w:r w:rsidRPr="005D23F2">
        <w:rPr>
          <w:rFonts w:ascii="Times New Roman" w:hAnsi="Times New Roman"/>
          <w:sz w:val="28"/>
          <w:szCs w:val="28"/>
        </w:rPr>
        <w:t>.Освоение образовательных программ основного общего, среднего  общего образования завершается обязательной итоговой аттестацией учащихся</w:t>
      </w:r>
      <w:r w:rsidRPr="005D23F2">
        <w:rPr>
          <w:sz w:val="28"/>
          <w:szCs w:val="28"/>
        </w:rPr>
        <w:t>.</w:t>
      </w:r>
      <w:r w:rsidRPr="005D23F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Срок проведения государственной (итоговой) аттестации обучающихся устанавливается Федеральной службой по надзору в сфере образования и науки (</w:t>
      </w:r>
      <w:proofErr w:type="spellStart"/>
      <w:r w:rsidRPr="005D23F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Ростобрнадзор</w:t>
      </w:r>
      <w:proofErr w:type="spellEnd"/>
      <w:r w:rsidRPr="005D23F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)</w:t>
      </w:r>
    </w:p>
    <w:p w:rsidR="0081109B" w:rsidRPr="005D23F2" w:rsidRDefault="0081109B" w:rsidP="00F6020C">
      <w:pPr>
        <w:widowControl w:val="0"/>
        <w:autoSpaceDE w:val="0"/>
        <w:autoSpaceDN w:val="0"/>
        <w:adjustRightInd w:val="0"/>
        <w:spacing w:after="0"/>
        <w:ind w:left="-284" w:right="-284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 </w:t>
      </w:r>
      <w:r w:rsidRPr="005D23F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3.11.Промежуточная аттестация в переводных классах (2-8,10) проводится </w:t>
      </w:r>
      <w:r w:rsidRPr="005D23F2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  <w:t>в мае</w:t>
      </w:r>
      <w:r w:rsidRPr="005D23F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без прекращения общеобразовательного процесса.</w:t>
      </w:r>
    </w:p>
    <w:p w:rsidR="0081109B" w:rsidRPr="005D23F2" w:rsidRDefault="0081109B" w:rsidP="00F6020C">
      <w:pPr>
        <w:pStyle w:val="14"/>
        <w:keepNext/>
        <w:keepLines/>
        <w:shd w:val="clear" w:color="auto" w:fill="auto"/>
        <w:spacing w:after="0" w:line="276" w:lineRule="auto"/>
        <w:ind w:left="-284" w:right="-284" w:firstLine="709"/>
        <w:jc w:val="center"/>
        <w:rPr>
          <w:b/>
          <w:sz w:val="28"/>
          <w:szCs w:val="28"/>
        </w:rPr>
      </w:pPr>
      <w:bookmarkStart w:id="1" w:name="bookmark6"/>
      <w:r w:rsidRPr="005D23F2">
        <w:rPr>
          <w:b/>
          <w:sz w:val="28"/>
          <w:szCs w:val="28"/>
        </w:rPr>
        <w:t>4. Вступление в силу, внесение изменений и дополнений в настоящее положение</w:t>
      </w:r>
      <w:bookmarkEnd w:id="1"/>
    </w:p>
    <w:p w:rsidR="0081109B" w:rsidRPr="005D23F2" w:rsidRDefault="0081109B" w:rsidP="00F6020C">
      <w:pPr>
        <w:autoSpaceDE w:val="0"/>
        <w:autoSpaceDN w:val="0"/>
        <w:adjustRightInd w:val="0"/>
        <w:spacing w:before="62"/>
        <w:ind w:left="-284"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3F2">
        <w:rPr>
          <w:rFonts w:ascii="Times New Roman" w:hAnsi="Times New Roman"/>
          <w:sz w:val="28"/>
          <w:szCs w:val="28"/>
        </w:rPr>
        <w:t>4.1</w:t>
      </w:r>
      <w:r w:rsidRPr="005D23F2">
        <w:rPr>
          <w:sz w:val="28"/>
          <w:szCs w:val="28"/>
        </w:rPr>
        <w:t xml:space="preserve">. </w:t>
      </w:r>
      <w:r w:rsidRPr="005D23F2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вступает в силу с момента его утверждения и действует бессрочно. </w:t>
      </w:r>
    </w:p>
    <w:p w:rsidR="0081109B" w:rsidRPr="005D23F2" w:rsidRDefault="0081109B" w:rsidP="00F6020C">
      <w:pPr>
        <w:spacing w:after="0"/>
        <w:ind w:left="-284" w:right="-284"/>
        <w:jc w:val="both"/>
        <w:rPr>
          <w:rFonts w:ascii="Times New Roman" w:hAnsi="Times New Roman"/>
          <w:sz w:val="28"/>
          <w:szCs w:val="28"/>
        </w:rPr>
      </w:pPr>
      <w:r w:rsidRPr="005D23F2">
        <w:rPr>
          <w:rFonts w:ascii="Times New Roman" w:hAnsi="Times New Roman"/>
          <w:sz w:val="28"/>
          <w:szCs w:val="28"/>
        </w:rPr>
        <w:lastRenderedPageBreak/>
        <w:t>4.2. Внесение поправок и изменений в Порядок  производится на заседании педагогического  совета Школы.</w:t>
      </w:r>
    </w:p>
    <w:p w:rsidR="0081109B" w:rsidRPr="005D23F2" w:rsidRDefault="0081109B" w:rsidP="00F6020C">
      <w:pPr>
        <w:pStyle w:val="14"/>
        <w:keepNext/>
        <w:keepLines/>
        <w:shd w:val="clear" w:color="auto" w:fill="auto"/>
        <w:spacing w:after="0" w:line="276" w:lineRule="auto"/>
        <w:ind w:left="-284" w:right="-284" w:firstLine="0"/>
        <w:jc w:val="both"/>
        <w:rPr>
          <w:b/>
          <w:sz w:val="28"/>
          <w:szCs w:val="28"/>
        </w:rPr>
      </w:pPr>
      <w:r w:rsidRPr="005D23F2">
        <w:rPr>
          <w:sz w:val="28"/>
          <w:szCs w:val="28"/>
        </w:rPr>
        <w:t>4.3.Внесение поправок и изменений в Положение производится на заседании Управляющего Совета школы.</w:t>
      </w:r>
    </w:p>
    <w:p w:rsidR="0081109B" w:rsidRPr="005D23F2" w:rsidRDefault="0081109B" w:rsidP="00F6020C">
      <w:pPr>
        <w:spacing w:after="0"/>
        <w:ind w:left="-284" w:right="-284"/>
        <w:jc w:val="both"/>
        <w:rPr>
          <w:rFonts w:ascii="Times New Roman" w:hAnsi="Times New Roman"/>
          <w:sz w:val="28"/>
          <w:szCs w:val="28"/>
        </w:rPr>
      </w:pPr>
      <w:r w:rsidRPr="005D23F2">
        <w:rPr>
          <w:rFonts w:ascii="Times New Roman" w:hAnsi="Times New Roman"/>
          <w:sz w:val="28"/>
          <w:szCs w:val="28"/>
        </w:rPr>
        <w:t>4.4. Порядок  действителен до принятия новой редакции.</w:t>
      </w:r>
    </w:p>
    <w:p w:rsidR="008E17AF" w:rsidRDefault="008E17AF" w:rsidP="00F6020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E17AF" w:rsidRPr="008E17AF" w:rsidRDefault="008E17AF" w:rsidP="00F6020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8E17A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11BC2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8E17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11BC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) График работы</w:t>
      </w:r>
    </w:p>
    <w:p w:rsidR="00B22143" w:rsidRDefault="009C15C6" w:rsidP="00F6020C">
      <w:pPr>
        <w:spacing w:after="0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22143">
        <w:rPr>
          <w:rFonts w:ascii="Times New Roman" w:hAnsi="Times New Roman"/>
          <w:sz w:val="28"/>
          <w:szCs w:val="28"/>
        </w:rPr>
        <w:t xml:space="preserve">одовой календарный план-график на 2017-2018 учебный год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1BC2" w:rsidRDefault="00811BC2" w:rsidP="00F6020C">
      <w:pPr>
        <w:spacing w:after="0"/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p w:rsidR="00B22143" w:rsidRPr="00B22143" w:rsidRDefault="009C15C6" w:rsidP="00F602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22143" w:rsidRPr="00B22143">
        <w:rPr>
          <w:rFonts w:ascii="Times New Roman" w:hAnsi="Times New Roman" w:cs="Times New Roman"/>
          <w:b/>
          <w:bCs/>
          <w:sz w:val="28"/>
          <w:szCs w:val="28"/>
        </w:rPr>
        <w:t>Расписание звонков начальной школы (1-е классы) на 1-е полугодие</w:t>
      </w:r>
    </w:p>
    <w:tbl>
      <w:tblPr>
        <w:tblW w:w="10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6"/>
        <w:gridCol w:w="1277"/>
        <w:gridCol w:w="1560"/>
        <w:gridCol w:w="2939"/>
        <w:gridCol w:w="3693"/>
      </w:tblGrid>
      <w:tr w:rsidR="00B22143" w:rsidRPr="00B22143" w:rsidTr="00B22143">
        <w:trPr>
          <w:trHeight w:val="507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143" w:rsidRPr="00B22143" w:rsidRDefault="00B22143" w:rsidP="00F6020C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221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урока </w:t>
            </w:r>
            <w:proofErr w:type="spellStart"/>
            <w:r w:rsidRPr="00B221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r w:rsidRPr="00B221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B221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r w:rsidRPr="00B221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143" w:rsidRPr="00B22143" w:rsidRDefault="00B22143" w:rsidP="00F602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олжительность урока</w:t>
            </w:r>
            <w:r w:rsidRPr="00B221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143" w:rsidRPr="00B22143" w:rsidRDefault="00B22143" w:rsidP="00F602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олжительность перемен</w:t>
            </w:r>
          </w:p>
        </w:tc>
        <w:tc>
          <w:tcPr>
            <w:tcW w:w="3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143" w:rsidRPr="00B22143" w:rsidRDefault="00B22143" w:rsidP="00F6020C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221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перемен </w:t>
            </w:r>
          </w:p>
        </w:tc>
      </w:tr>
      <w:tr w:rsidR="00B22143" w:rsidRPr="00B22143" w:rsidTr="00B22143">
        <w:trPr>
          <w:trHeight w:val="347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143" w:rsidRPr="00B22143" w:rsidRDefault="00B22143" w:rsidP="00F602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143" w:rsidRPr="00B22143" w:rsidRDefault="00B22143" w:rsidP="00F6020C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43">
              <w:rPr>
                <w:rFonts w:ascii="Times New Roman" w:hAnsi="Times New Roman" w:cs="Times New Roman"/>
                <w:sz w:val="28"/>
                <w:szCs w:val="28"/>
              </w:rPr>
              <w:t>начало 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143" w:rsidRPr="00B22143" w:rsidRDefault="00B22143" w:rsidP="00F6020C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43">
              <w:rPr>
                <w:rFonts w:ascii="Times New Roman" w:hAnsi="Times New Roman" w:cs="Times New Roman"/>
                <w:sz w:val="28"/>
                <w:szCs w:val="28"/>
              </w:rPr>
              <w:t>конец  </w:t>
            </w:r>
          </w:p>
        </w:tc>
        <w:tc>
          <w:tcPr>
            <w:tcW w:w="2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143" w:rsidRPr="00B22143" w:rsidRDefault="00B22143" w:rsidP="00F602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143" w:rsidRPr="00B22143" w:rsidRDefault="00B22143" w:rsidP="00F602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2143" w:rsidRPr="00B22143" w:rsidTr="00B22143">
        <w:trPr>
          <w:trHeight w:val="347"/>
        </w:trPr>
        <w:tc>
          <w:tcPr>
            <w:tcW w:w="10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143" w:rsidRPr="00B22143" w:rsidRDefault="00B22143" w:rsidP="00F602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143" w:rsidRPr="00B22143" w:rsidTr="00B22143">
        <w:trPr>
          <w:trHeight w:val="191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143" w:rsidRPr="00B22143" w:rsidRDefault="00B22143" w:rsidP="00F6020C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221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143" w:rsidRPr="00B22143" w:rsidRDefault="00B22143" w:rsidP="00F6020C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43">
              <w:rPr>
                <w:rFonts w:ascii="Times New Roman" w:hAnsi="Times New Roman" w:cs="Times New Roman"/>
                <w:sz w:val="28"/>
                <w:szCs w:val="28"/>
              </w:rPr>
              <w:t>8.00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143" w:rsidRPr="00B22143" w:rsidRDefault="00B22143" w:rsidP="00F6020C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43">
              <w:rPr>
                <w:rFonts w:ascii="Times New Roman" w:hAnsi="Times New Roman" w:cs="Times New Roman"/>
                <w:sz w:val="28"/>
                <w:szCs w:val="28"/>
              </w:rPr>
              <w:t>8.35 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143" w:rsidRPr="00B22143" w:rsidRDefault="00B22143" w:rsidP="00F6020C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43">
              <w:rPr>
                <w:rFonts w:ascii="Times New Roman" w:hAnsi="Times New Roman" w:cs="Times New Roman"/>
                <w:sz w:val="28"/>
                <w:szCs w:val="28"/>
              </w:rPr>
              <w:t>10 мин 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143" w:rsidRPr="00B22143" w:rsidRDefault="00B22143" w:rsidP="00F6020C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43">
              <w:rPr>
                <w:rFonts w:ascii="Times New Roman" w:hAnsi="Times New Roman" w:cs="Times New Roman"/>
                <w:sz w:val="28"/>
                <w:szCs w:val="28"/>
              </w:rPr>
              <w:t>Подвижные игры </w:t>
            </w:r>
          </w:p>
        </w:tc>
      </w:tr>
      <w:tr w:rsidR="00B22143" w:rsidRPr="00B22143" w:rsidTr="00B22143">
        <w:trPr>
          <w:trHeight w:val="23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143" w:rsidRPr="00B22143" w:rsidRDefault="00B22143" w:rsidP="00F6020C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221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143" w:rsidRPr="00B22143" w:rsidRDefault="00B22143" w:rsidP="00F6020C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43">
              <w:rPr>
                <w:rFonts w:ascii="Times New Roman" w:hAnsi="Times New Roman" w:cs="Times New Roman"/>
                <w:sz w:val="28"/>
                <w:szCs w:val="28"/>
              </w:rPr>
              <w:t>8.45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143" w:rsidRPr="00B22143" w:rsidRDefault="00B22143" w:rsidP="00F6020C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43">
              <w:rPr>
                <w:rFonts w:ascii="Times New Roman" w:hAnsi="Times New Roman" w:cs="Times New Roman"/>
                <w:sz w:val="28"/>
                <w:szCs w:val="28"/>
              </w:rPr>
              <w:t>09.20 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143" w:rsidRPr="00B22143" w:rsidRDefault="00B22143" w:rsidP="00F6020C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43">
              <w:rPr>
                <w:rFonts w:ascii="Times New Roman" w:hAnsi="Times New Roman" w:cs="Times New Roman"/>
                <w:sz w:val="28"/>
                <w:szCs w:val="28"/>
              </w:rPr>
              <w:t>20 мин 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143" w:rsidRPr="00B22143" w:rsidRDefault="00B22143" w:rsidP="00F6020C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43">
              <w:rPr>
                <w:rFonts w:ascii="Times New Roman" w:hAnsi="Times New Roman" w:cs="Times New Roman"/>
                <w:sz w:val="28"/>
                <w:szCs w:val="28"/>
              </w:rPr>
              <w:t xml:space="preserve">Динамическая пауза  </w:t>
            </w:r>
          </w:p>
          <w:p w:rsidR="00B22143" w:rsidRPr="00B22143" w:rsidRDefault="00B22143" w:rsidP="00F6020C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43">
              <w:rPr>
                <w:rFonts w:ascii="Times New Roman" w:hAnsi="Times New Roman" w:cs="Times New Roman"/>
                <w:sz w:val="28"/>
                <w:szCs w:val="28"/>
              </w:rPr>
              <w:t>Завтрак  </w:t>
            </w:r>
          </w:p>
        </w:tc>
      </w:tr>
      <w:tr w:rsidR="00B22143" w:rsidRPr="00B22143" w:rsidTr="00B22143">
        <w:trPr>
          <w:trHeight w:val="26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143" w:rsidRPr="00B22143" w:rsidRDefault="00B22143" w:rsidP="00F6020C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221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143" w:rsidRPr="00B22143" w:rsidRDefault="00B22143" w:rsidP="00F6020C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43">
              <w:rPr>
                <w:rFonts w:ascii="Times New Roman" w:hAnsi="Times New Roman" w:cs="Times New Roman"/>
                <w:sz w:val="28"/>
                <w:szCs w:val="28"/>
              </w:rPr>
              <w:t>09.40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143" w:rsidRPr="00B22143" w:rsidRDefault="00B22143" w:rsidP="00F6020C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43">
              <w:rPr>
                <w:rFonts w:ascii="Times New Roman" w:hAnsi="Times New Roman" w:cs="Times New Roman"/>
                <w:sz w:val="28"/>
                <w:szCs w:val="28"/>
              </w:rPr>
              <w:t>10.15 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143" w:rsidRPr="00B22143" w:rsidRDefault="00B22143" w:rsidP="00F6020C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43">
              <w:rPr>
                <w:rFonts w:ascii="Times New Roman" w:hAnsi="Times New Roman" w:cs="Times New Roman"/>
                <w:sz w:val="28"/>
                <w:szCs w:val="28"/>
              </w:rPr>
              <w:t>10 мин. 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143" w:rsidRPr="00B22143" w:rsidRDefault="00B22143" w:rsidP="00F6020C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43">
              <w:rPr>
                <w:rFonts w:ascii="Times New Roman" w:hAnsi="Times New Roman" w:cs="Times New Roman"/>
                <w:sz w:val="28"/>
                <w:szCs w:val="28"/>
              </w:rPr>
              <w:t>Подвижные игры </w:t>
            </w:r>
          </w:p>
        </w:tc>
      </w:tr>
      <w:tr w:rsidR="00B22143" w:rsidRPr="00B22143" w:rsidTr="00B22143">
        <w:trPr>
          <w:trHeight w:val="26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143" w:rsidRPr="00B22143" w:rsidRDefault="00B22143" w:rsidP="00F6020C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221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143" w:rsidRPr="00B22143" w:rsidRDefault="00B22143" w:rsidP="00F6020C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43">
              <w:rPr>
                <w:rFonts w:ascii="Times New Roman" w:hAnsi="Times New Roman" w:cs="Times New Roman"/>
                <w:sz w:val="28"/>
                <w:szCs w:val="28"/>
              </w:rPr>
              <w:t>10.25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143" w:rsidRPr="00B22143" w:rsidRDefault="00B22143" w:rsidP="00F6020C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43">
              <w:rPr>
                <w:rFonts w:ascii="Times New Roman" w:hAnsi="Times New Roman" w:cs="Times New Roman"/>
                <w:sz w:val="28"/>
                <w:szCs w:val="28"/>
              </w:rPr>
              <w:t>11.00 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143" w:rsidRPr="00B22143" w:rsidRDefault="00B22143" w:rsidP="00F6020C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43">
              <w:rPr>
                <w:rFonts w:ascii="Times New Roman" w:hAnsi="Times New Roman" w:cs="Times New Roman"/>
                <w:sz w:val="28"/>
                <w:szCs w:val="28"/>
              </w:rPr>
              <w:t>10 мин 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143" w:rsidRPr="00B22143" w:rsidRDefault="00B22143" w:rsidP="00F6020C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43">
              <w:rPr>
                <w:rFonts w:ascii="Times New Roman" w:hAnsi="Times New Roman" w:cs="Times New Roman"/>
                <w:sz w:val="28"/>
                <w:szCs w:val="28"/>
              </w:rPr>
              <w:t>Подвижные игры </w:t>
            </w:r>
          </w:p>
        </w:tc>
      </w:tr>
      <w:tr w:rsidR="00B22143" w:rsidRPr="00B22143" w:rsidTr="00B22143">
        <w:trPr>
          <w:trHeight w:val="29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143" w:rsidRPr="00B22143" w:rsidRDefault="00B22143" w:rsidP="00F6020C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221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143" w:rsidRPr="00B22143" w:rsidRDefault="00B22143" w:rsidP="00F6020C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43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143" w:rsidRPr="00B22143" w:rsidRDefault="00B22143" w:rsidP="00F6020C">
            <w:pPr>
              <w:spacing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43">
              <w:rPr>
                <w:rFonts w:ascii="Times New Roman" w:hAnsi="Times New Roman" w:cs="Times New Roman"/>
                <w:sz w:val="28"/>
                <w:szCs w:val="28"/>
              </w:rPr>
              <w:t>11.45 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143" w:rsidRPr="00B22143" w:rsidRDefault="00B22143" w:rsidP="00F602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143" w:rsidRPr="00B22143" w:rsidRDefault="00B22143" w:rsidP="00F602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2143" w:rsidRDefault="00B22143" w:rsidP="00F6020C">
      <w:pPr>
        <w:spacing w:before="134" w:after="134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списание звонков</w:t>
      </w:r>
    </w:p>
    <w:p w:rsidR="00B22143" w:rsidRDefault="00B22143" w:rsidP="00F6020C">
      <w:pPr>
        <w:spacing w:before="134" w:after="134"/>
        <w:ind w:left="-142" w:firstLine="14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жим учебных занятий в 1-ю смену:</w:t>
      </w:r>
    </w:p>
    <w:p w:rsidR="00B22143" w:rsidRDefault="00B22143" w:rsidP="00F6020C">
      <w:pPr>
        <w:spacing w:after="0"/>
        <w:ind w:left="-142" w:firstLine="142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1 урок – 8.00-8.45 – перемена 10 минут;</w:t>
      </w:r>
    </w:p>
    <w:p w:rsidR="00B22143" w:rsidRDefault="00B22143" w:rsidP="00F6020C">
      <w:pPr>
        <w:spacing w:after="0"/>
        <w:ind w:left="-142" w:firstLine="142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2 урок – 8.55-9.40 – перемена 10 минут;</w:t>
      </w:r>
    </w:p>
    <w:p w:rsidR="00B22143" w:rsidRDefault="00B22143" w:rsidP="00F6020C">
      <w:pPr>
        <w:spacing w:after="0"/>
        <w:ind w:left="-142" w:firstLine="142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3 урок – 9.50-10.35 – перемена 10 минут;</w:t>
      </w:r>
    </w:p>
    <w:p w:rsidR="00B22143" w:rsidRDefault="00B22143" w:rsidP="00F6020C">
      <w:pPr>
        <w:spacing w:after="0"/>
        <w:ind w:left="-142" w:firstLine="142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4 урок – 10.45-11.30 – перемена 10 минут;</w:t>
      </w:r>
    </w:p>
    <w:p w:rsidR="00B22143" w:rsidRDefault="00B22143" w:rsidP="00F6020C">
      <w:pPr>
        <w:spacing w:after="0"/>
        <w:ind w:left="-142" w:firstLine="142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5 урок – 11.40-12.25 – перемена 10  минут;</w:t>
      </w:r>
    </w:p>
    <w:p w:rsidR="00B22143" w:rsidRDefault="00B22143" w:rsidP="00F6020C">
      <w:pPr>
        <w:spacing w:after="0"/>
        <w:ind w:left="-142" w:firstLine="142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6 урок – 12.35-13.20– перемена 10 минут;</w:t>
      </w:r>
    </w:p>
    <w:p w:rsidR="00B22143" w:rsidRDefault="00B22143" w:rsidP="00F6020C">
      <w:pPr>
        <w:spacing w:after="0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7 урок –  13.30-14.15</w:t>
      </w:r>
    </w:p>
    <w:p w:rsidR="00B22143" w:rsidRDefault="00B22143" w:rsidP="00F6020C">
      <w:pPr>
        <w:spacing w:after="0"/>
        <w:ind w:left="-142" w:firstLine="142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22143" w:rsidRDefault="00B22143" w:rsidP="00F6020C">
      <w:pPr>
        <w:spacing w:after="0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ым руководителям, воспитателям  сопровождать детей в столовую,               присутствовать при приеме пищи детьми  и обеспечивать порядок.</w:t>
      </w:r>
    </w:p>
    <w:p w:rsidR="00B22143" w:rsidRDefault="00B22143" w:rsidP="00F6020C">
      <w:pPr>
        <w:spacing w:after="0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занятий для детей, обучающихся на дому по индивидуальным программам,</w:t>
      </w:r>
    </w:p>
    <w:p w:rsidR="00B22143" w:rsidRDefault="00B22143" w:rsidP="00F6020C">
      <w:pPr>
        <w:spacing w:after="0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ся индивидуальным расписанием каждого школьника.</w:t>
      </w:r>
    </w:p>
    <w:p w:rsidR="00B22143" w:rsidRDefault="00B22143" w:rsidP="00F6020C">
      <w:pPr>
        <w:spacing w:after="0"/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p w:rsidR="00B22143" w:rsidRDefault="00B22143" w:rsidP="00F6020C">
      <w:pPr>
        <w:spacing w:after="0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. Занятия организовать по пятидневной учебной неделе для 1 класса, по шестидневной учебной неделе – для 2-10 классов.</w:t>
      </w:r>
    </w:p>
    <w:p w:rsidR="00B22143" w:rsidRDefault="00B22143" w:rsidP="00F6020C">
      <w:pPr>
        <w:spacing w:after="0"/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p w:rsidR="00811BC2" w:rsidRPr="00F6020C" w:rsidRDefault="00B22143" w:rsidP="00F6020C">
      <w:pPr>
        <w:ind w:left="-142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лассным руководителям в учебном кабинете закрепить за учениками постоянное рабочее место с целью их материальной ответственности за сохранность школьной мебели.</w:t>
      </w:r>
    </w:p>
    <w:p w:rsidR="00811BC2" w:rsidRPr="008E17AF" w:rsidRDefault="00811BC2" w:rsidP="00F6020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8E17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6) Контактный телефон</w:t>
      </w:r>
    </w:p>
    <w:p w:rsidR="00811BC2" w:rsidRDefault="00811BC2" w:rsidP="00F602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F4A2F" w:rsidRPr="00811BC2">
        <w:rPr>
          <w:rFonts w:ascii="Times New Roman" w:hAnsi="Times New Roman" w:cs="Times New Roman"/>
          <w:sz w:val="28"/>
          <w:szCs w:val="28"/>
        </w:rPr>
        <w:t>8 928 678 84 18</w:t>
      </w:r>
    </w:p>
    <w:p w:rsidR="00811BC2" w:rsidRPr="008E17AF" w:rsidRDefault="00811BC2" w:rsidP="00F6020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8E17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7) Электронный адрес</w:t>
      </w:r>
    </w:p>
    <w:p w:rsidR="00811BC2" w:rsidRDefault="00811BC2" w:rsidP="00F602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F4A2F"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="00BF4A2F" w:rsidRPr="00F61B6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utrishul</w:t>
        </w:r>
        <w:r w:rsidR="00BF4A2F" w:rsidRPr="00F61B63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BF4A2F" w:rsidRPr="00F61B6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BF4A2F" w:rsidRPr="00F61B6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BF4A2F" w:rsidRPr="00F61B6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F4A2F" w:rsidRPr="00811BC2" w:rsidRDefault="00811BC2" w:rsidP="00F6020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8E17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б) Структура ОУ</w:t>
      </w:r>
    </w:p>
    <w:p w:rsidR="00BF4A2F" w:rsidRDefault="00BF4A2F" w:rsidP="00F6020C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1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ая общеобразовательная школа</w:t>
      </w:r>
    </w:p>
    <w:p w:rsidR="00BF4A2F" w:rsidRDefault="00BF4A2F" w:rsidP="00F6020C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F4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ая общеобразовательная школа</w:t>
      </w:r>
    </w:p>
    <w:p w:rsidR="00BF4A2F" w:rsidRDefault="00BF4A2F" w:rsidP="00F6020C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редняя общеобразовательная школа</w:t>
      </w:r>
    </w:p>
    <w:p w:rsidR="00BF4A2F" w:rsidRDefault="00BF4A2F" w:rsidP="00F6020C">
      <w:pPr>
        <w:ind w:hanging="142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F4A2F">
        <w:rPr>
          <w:rFonts w:ascii="Times New Roman" w:hAnsi="Times New Roman" w:cs="Times New Roman"/>
          <w:color w:val="002060"/>
          <w:sz w:val="28"/>
          <w:szCs w:val="28"/>
        </w:rPr>
        <w:t>Органы управления школой</w:t>
      </w:r>
    </w:p>
    <w:p w:rsidR="00BF4A2F" w:rsidRPr="00BF4A2F" w:rsidRDefault="00ED4547" w:rsidP="00F6020C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4A2F" w:rsidRPr="00BF4A2F">
        <w:rPr>
          <w:rFonts w:ascii="Times New Roman" w:hAnsi="Times New Roman" w:cs="Times New Roman"/>
          <w:sz w:val="28"/>
          <w:szCs w:val="28"/>
        </w:rPr>
        <w:t>Совет школы</w:t>
      </w:r>
    </w:p>
    <w:p w:rsidR="00392737" w:rsidRDefault="00ED4547" w:rsidP="00F6020C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4A2F" w:rsidRPr="00BF4A2F">
        <w:rPr>
          <w:rFonts w:ascii="Times New Roman" w:hAnsi="Times New Roman" w:cs="Times New Roman"/>
          <w:sz w:val="28"/>
          <w:szCs w:val="28"/>
        </w:rPr>
        <w:t>Педагогический совет</w:t>
      </w:r>
    </w:p>
    <w:p w:rsidR="00466744" w:rsidRDefault="0081109B" w:rsidP="00F6020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8E17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466744" w:rsidRDefault="00466744" w:rsidP="00F6020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66744" w:rsidRDefault="00466744" w:rsidP="00F6020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66744" w:rsidRDefault="00466744" w:rsidP="00F6020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66744" w:rsidRDefault="00466744" w:rsidP="00F6020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66744" w:rsidRDefault="00466744" w:rsidP="00F6020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66744" w:rsidRDefault="00466744" w:rsidP="00F6020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66744" w:rsidRDefault="00466744" w:rsidP="00F6020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66744" w:rsidRDefault="00466744" w:rsidP="00F6020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66744" w:rsidRDefault="00466744" w:rsidP="00F6020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66744" w:rsidRDefault="00466744" w:rsidP="00F6020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66744" w:rsidRDefault="00466744" w:rsidP="00F6020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66744" w:rsidRDefault="00466744" w:rsidP="00F6020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66744" w:rsidRDefault="00466744" w:rsidP="00F6020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66744" w:rsidRDefault="00466744" w:rsidP="00F6020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66744" w:rsidRDefault="00466744" w:rsidP="00F6020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66744" w:rsidRDefault="00466744" w:rsidP="00F6020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66744" w:rsidRDefault="00466744" w:rsidP="00F6020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66744" w:rsidRDefault="00466744" w:rsidP="00F6020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66744" w:rsidRDefault="00466744" w:rsidP="00F6020C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1109B" w:rsidRPr="008E17AF" w:rsidRDefault="0081109B" w:rsidP="00466744">
      <w:pPr>
        <w:pStyle w:val="a3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) Реализуемые программы</w:t>
      </w:r>
    </w:p>
    <w:p w:rsidR="00BF4A2F" w:rsidRPr="00BF4A2F" w:rsidRDefault="00BF4A2F" w:rsidP="00F6020C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BF4A2F">
        <w:rPr>
          <w:rFonts w:ascii="Times New Roman" w:hAnsi="Times New Roman" w:cs="Times New Roman"/>
          <w:color w:val="002060"/>
          <w:sz w:val="28"/>
          <w:szCs w:val="28"/>
        </w:rPr>
        <w:t>МКОУ «</w:t>
      </w:r>
      <w:proofErr w:type="spellStart"/>
      <w:r w:rsidRPr="00BF4A2F">
        <w:rPr>
          <w:rFonts w:ascii="Times New Roman" w:hAnsi="Times New Roman" w:cs="Times New Roman"/>
          <w:color w:val="002060"/>
          <w:sz w:val="28"/>
          <w:szCs w:val="28"/>
        </w:rPr>
        <w:t>Бутринская</w:t>
      </w:r>
      <w:proofErr w:type="spellEnd"/>
      <w:r w:rsidRPr="00BF4A2F">
        <w:rPr>
          <w:rFonts w:ascii="Times New Roman" w:hAnsi="Times New Roman" w:cs="Times New Roman"/>
          <w:color w:val="002060"/>
          <w:sz w:val="28"/>
          <w:szCs w:val="28"/>
        </w:rPr>
        <w:t xml:space="preserve"> СОШ </w:t>
      </w:r>
      <w:proofErr w:type="spellStart"/>
      <w:r w:rsidRPr="00BF4A2F">
        <w:rPr>
          <w:rFonts w:ascii="Times New Roman" w:hAnsi="Times New Roman" w:cs="Times New Roman"/>
          <w:color w:val="002060"/>
          <w:sz w:val="28"/>
          <w:szCs w:val="28"/>
        </w:rPr>
        <w:t>им.Саидова</w:t>
      </w:r>
      <w:proofErr w:type="spellEnd"/>
      <w:r w:rsidRPr="00BF4A2F">
        <w:rPr>
          <w:rFonts w:ascii="Times New Roman" w:hAnsi="Times New Roman" w:cs="Times New Roman"/>
          <w:color w:val="002060"/>
          <w:sz w:val="28"/>
          <w:szCs w:val="28"/>
        </w:rPr>
        <w:t xml:space="preserve"> М.Р.»</w:t>
      </w:r>
      <w:r w:rsidR="0081109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BF4A2F">
        <w:rPr>
          <w:rFonts w:ascii="Times New Roman" w:hAnsi="Times New Roman" w:cs="Times New Roman"/>
          <w:color w:val="002060"/>
          <w:sz w:val="28"/>
          <w:szCs w:val="28"/>
        </w:rPr>
        <w:t>реализует следующие программы:</w:t>
      </w:r>
    </w:p>
    <w:p w:rsidR="00ED4547" w:rsidRPr="00392737" w:rsidRDefault="0081109B" w:rsidP="00F6020C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737">
        <w:rPr>
          <w:rFonts w:ascii="Times New Roman" w:hAnsi="Times New Roman" w:cs="Times New Roman"/>
          <w:b/>
          <w:sz w:val="28"/>
          <w:szCs w:val="28"/>
        </w:rPr>
        <w:t>Программы начально</w:t>
      </w:r>
      <w:r w:rsidR="00BF4A2F" w:rsidRPr="00392737">
        <w:rPr>
          <w:rFonts w:ascii="Times New Roman" w:hAnsi="Times New Roman" w:cs="Times New Roman"/>
          <w:b/>
          <w:sz w:val="28"/>
          <w:szCs w:val="28"/>
        </w:rPr>
        <w:t xml:space="preserve">го общего  </w:t>
      </w:r>
      <w:proofErr w:type="spellStart"/>
      <w:r w:rsidR="00BF4A2F" w:rsidRPr="00392737">
        <w:rPr>
          <w:rFonts w:ascii="Times New Roman" w:hAnsi="Times New Roman" w:cs="Times New Roman"/>
          <w:b/>
          <w:sz w:val="28"/>
          <w:szCs w:val="28"/>
        </w:rPr>
        <w:t>общеобразования</w:t>
      </w:r>
      <w:proofErr w:type="spellEnd"/>
    </w:p>
    <w:p w:rsidR="00BF4A2F" w:rsidRPr="00392737" w:rsidRDefault="00BF4A2F" w:rsidP="00F6020C">
      <w:pPr>
        <w:pStyle w:val="a7"/>
        <w:spacing w:line="276" w:lineRule="auto"/>
        <w:rPr>
          <w:b w:val="0"/>
          <w:sz w:val="28"/>
          <w:szCs w:val="28"/>
        </w:rPr>
      </w:pPr>
      <w:r w:rsidRPr="00392737">
        <w:rPr>
          <w:b w:val="0"/>
          <w:sz w:val="28"/>
          <w:szCs w:val="28"/>
        </w:rPr>
        <w:t xml:space="preserve">Учебный план с родным (нерусским)  языком обучения  (вариант 1) </w:t>
      </w:r>
    </w:p>
    <w:p w:rsidR="00BF4A2F" w:rsidRPr="00392737" w:rsidRDefault="00BF4A2F" w:rsidP="00F6020C">
      <w:pPr>
        <w:pStyle w:val="a7"/>
        <w:spacing w:line="276" w:lineRule="auto"/>
        <w:rPr>
          <w:b w:val="0"/>
          <w:sz w:val="28"/>
          <w:szCs w:val="28"/>
        </w:rPr>
      </w:pPr>
      <w:r w:rsidRPr="00392737">
        <w:rPr>
          <w:b w:val="0"/>
          <w:sz w:val="28"/>
          <w:szCs w:val="28"/>
        </w:rPr>
        <w:t xml:space="preserve">для </w:t>
      </w:r>
      <w:r w:rsidRPr="00392737">
        <w:rPr>
          <w:b w:val="0"/>
          <w:sz w:val="28"/>
          <w:szCs w:val="28"/>
          <w:lang w:val="en-US"/>
        </w:rPr>
        <w:t>I</w:t>
      </w:r>
      <w:r w:rsidRPr="00392737">
        <w:rPr>
          <w:b w:val="0"/>
          <w:sz w:val="28"/>
          <w:szCs w:val="28"/>
        </w:rPr>
        <w:t>-</w:t>
      </w:r>
      <w:r w:rsidRPr="00392737">
        <w:rPr>
          <w:b w:val="0"/>
          <w:sz w:val="28"/>
          <w:szCs w:val="28"/>
          <w:lang w:val="en-US"/>
        </w:rPr>
        <w:t>IV</w:t>
      </w:r>
      <w:r w:rsidRPr="00392737">
        <w:rPr>
          <w:b w:val="0"/>
          <w:sz w:val="28"/>
          <w:szCs w:val="28"/>
        </w:rPr>
        <w:t xml:space="preserve"> классов образовательных организаций Республики Дагестан, р</w:t>
      </w:r>
      <w:r w:rsidR="0065309B">
        <w:rPr>
          <w:b w:val="0"/>
          <w:sz w:val="28"/>
          <w:szCs w:val="28"/>
        </w:rPr>
        <w:t>еализующих программы начального</w:t>
      </w:r>
      <w:r w:rsidRPr="00392737">
        <w:rPr>
          <w:b w:val="0"/>
          <w:sz w:val="28"/>
          <w:szCs w:val="28"/>
        </w:rPr>
        <w:t xml:space="preserve"> общего образования на 2017/2018 учебный год</w:t>
      </w:r>
    </w:p>
    <w:p w:rsidR="00BF4A2F" w:rsidRPr="00392737" w:rsidRDefault="00BF4A2F" w:rsidP="00F6020C">
      <w:pPr>
        <w:pStyle w:val="a7"/>
        <w:spacing w:line="276" w:lineRule="auto"/>
        <w:rPr>
          <w:b w:val="0"/>
          <w:sz w:val="28"/>
          <w:szCs w:val="28"/>
        </w:rPr>
      </w:pPr>
      <w:r w:rsidRPr="00392737">
        <w:rPr>
          <w:b w:val="0"/>
          <w:sz w:val="28"/>
          <w:szCs w:val="28"/>
        </w:rPr>
        <w:t xml:space="preserve"> </w:t>
      </w: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4110"/>
        <w:gridCol w:w="1276"/>
        <w:gridCol w:w="709"/>
        <w:gridCol w:w="709"/>
        <w:gridCol w:w="992"/>
        <w:gridCol w:w="992"/>
      </w:tblGrid>
      <w:tr w:rsidR="00BF4A2F" w:rsidRPr="00392737" w:rsidTr="00ED4547">
        <w:tc>
          <w:tcPr>
            <w:tcW w:w="2269" w:type="dxa"/>
            <w:vMerge w:val="restart"/>
            <w:shd w:val="clear" w:color="auto" w:fill="auto"/>
          </w:tcPr>
          <w:p w:rsidR="00BF4A2F" w:rsidRPr="00466744" w:rsidRDefault="00BF4A2F" w:rsidP="00F6020C">
            <w:pPr>
              <w:spacing w:after="0"/>
              <w:ind w:left="120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66744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A02228" w:rsidP="00F6020C">
            <w:pPr>
              <w:spacing w:after="0"/>
              <w:ind w:left="120"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2228">
              <w:rPr>
                <w:rFonts w:ascii="Times New Roman" w:eastAsia="Times New Roman" w:hAnsi="Times New Roman"/>
                <w:sz w:val="24"/>
                <w:szCs w:val="24"/>
              </w:rPr>
              <w:pict>
                <v:line id="_x0000_s1026" style="position:absolute;left:0;text-align:left;flip:y;z-index:251660288;mso-position-horizontal-relative:text;mso-position-vertical-relative:text" from="-5.1pt,2.5pt" to="196.65pt,47.2pt"/>
              </w:pict>
            </w:r>
            <w:r w:rsidR="00BF4A2F" w:rsidRPr="00466744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  <w:p w:rsidR="00BF4A2F" w:rsidRPr="00466744" w:rsidRDefault="00BF4A2F" w:rsidP="00F6020C">
            <w:pPr>
              <w:spacing w:after="0"/>
              <w:ind w:left="-12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4A2F" w:rsidRPr="00466744" w:rsidRDefault="00BF4A2F" w:rsidP="00F6020C">
            <w:pPr>
              <w:spacing w:after="0"/>
              <w:ind w:left="-120" w:right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744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744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  <w:r w:rsidRPr="004667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74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BF4A2F" w:rsidRPr="00392737" w:rsidTr="00ED4547">
        <w:tc>
          <w:tcPr>
            <w:tcW w:w="2269" w:type="dxa"/>
            <w:vMerge/>
            <w:shd w:val="clear" w:color="auto" w:fill="auto"/>
          </w:tcPr>
          <w:p w:rsidR="00BF4A2F" w:rsidRPr="00466744" w:rsidRDefault="00BF4A2F" w:rsidP="00F6020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2F" w:rsidRPr="00466744" w:rsidRDefault="00BF4A2F" w:rsidP="00F6020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67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67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67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7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4A2F" w:rsidRPr="00392737" w:rsidTr="00ED4547">
        <w:trPr>
          <w:trHeight w:val="555"/>
        </w:trPr>
        <w:tc>
          <w:tcPr>
            <w:tcW w:w="2269" w:type="dxa"/>
            <w:vMerge w:val="restart"/>
            <w:shd w:val="clear" w:color="auto" w:fill="auto"/>
          </w:tcPr>
          <w:p w:rsidR="00BF4A2F" w:rsidRPr="00466744" w:rsidRDefault="00BF4A2F" w:rsidP="00F602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 xml:space="preserve"> Русский язы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F4A2F" w:rsidRPr="00392737" w:rsidTr="00ED4547">
        <w:trPr>
          <w:trHeight w:val="375"/>
        </w:trPr>
        <w:tc>
          <w:tcPr>
            <w:tcW w:w="2269" w:type="dxa"/>
            <w:vMerge/>
            <w:shd w:val="clear" w:color="auto" w:fill="auto"/>
          </w:tcPr>
          <w:p w:rsidR="00BF4A2F" w:rsidRPr="00466744" w:rsidRDefault="00BF4A2F" w:rsidP="00F602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4A2F" w:rsidRPr="00392737" w:rsidTr="00ED4547">
        <w:trPr>
          <w:trHeight w:val="463"/>
        </w:trPr>
        <w:tc>
          <w:tcPr>
            <w:tcW w:w="2269" w:type="dxa"/>
            <w:vMerge w:val="restart"/>
            <w:shd w:val="clear" w:color="auto" w:fill="auto"/>
          </w:tcPr>
          <w:p w:rsidR="00BF4A2F" w:rsidRPr="00466744" w:rsidRDefault="00BF4A2F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Родной язык  и 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F4A2F" w:rsidRPr="00392737" w:rsidTr="00ED4547">
        <w:trPr>
          <w:trHeight w:val="355"/>
        </w:trPr>
        <w:tc>
          <w:tcPr>
            <w:tcW w:w="2269" w:type="dxa"/>
            <w:vMerge/>
            <w:shd w:val="clear" w:color="auto" w:fill="auto"/>
          </w:tcPr>
          <w:p w:rsidR="00BF4A2F" w:rsidRPr="00466744" w:rsidRDefault="00BF4A2F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4A2F" w:rsidRPr="00392737" w:rsidTr="00ED4547">
        <w:tc>
          <w:tcPr>
            <w:tcW w:w="2269" w:type="dxa"/>
            <w:shd w:val="clear" w:color="auto" w:fill="auto"/>
          </w:tcPr>
          <w:p w:rsidR="00BF4A2F" w:rsidRPr="00466744" w:rsidRDefault="00BF4A2F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4A2F" w:rsidRPr="00392737" w:rsidTr="00ED4547">
        <w:tc>
          <w:tcPr>
            <w:tcW w:w="2269" w:type="dxa"/>
            <w:shd w:val="clear" w:color="auto" w:fill="auto"/>
          </w:tcPr>
          <w:p w:rsidR="00BF4A2F" w:rsidRPr="00466744" w:rsidRDefault="00BF4A2F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F4A2F" w:rsidRPr="00392737" w:rsidTr="00ED4547">
        <w:tc>
          <w:tcPr>
            <w:tcW w:w="2269" w:type="dxa"/>
            <w:shd w:val="clear" w:color="auto" w:fill="auto"/>
          </w:tcPr>
          <w:p w:rsidR="00BF4A2F" w:rsidRPr="00466744" w:rsidRDefault="00BF4A2F" w:rsidP="00F6020C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 xml:space="preserve">Обществознание и естествознание (Окружающий мир)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4A2F" w:rsidRPr="00392737" w:rsidTr="00ED4547">
        <w:tc>
          <w:tcPr>
            <w:tcW w:w="2269" w:type="dxa"/>
            <w:vMerge w:val="restart"/>
            <w:shd w:val="clear" w:color="auto" w:fill="auto"/>
          </w:tcPr>
          <w:p w:rsidR="00BF4A2F" w:rsidRPr="00466744" w:rsidRDefault="00BF4A2F" w:rsidP="00F6020C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4A2F" w:rsidRPr="00392737" w:rsidTr="00ED4547">
        <w:tc>
          <w:tcPr>
            <w:tcW w:w="2269" w:type="dxa"/>
            <w:vMerge/>
            <w:shd w:val="clear" w:color="auto" w:fill="auto"/>
          </w:tcPr>
          <w:p w:rsidR="00BF4A2F" w:rsidRPr="00466744" w:rsidRDefault="00BF4A2F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4A2F" w:rsidRPr="00392737" w:rsidTr="00ED4547">
        <w:tc>
          <w:tcPr>
            <w:tcW w:w="2269" w:type="dxa"/>
            <w:vMerge w:val="restart"/>
            <w:shd w:val="clear" w:color="auto" w:fill="auto"/>
          </w:tcPr>
          <w:p w:rsidR="00BF4A2F" w:rsidRPr="00466744" w:rsidRDefault="00BF4A2F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4A2F" w:rsidRPr="00392737" w:rsidTr="00ED4547">
        <w:tc>
          <w:tcPr>
            <w:tcW w:w="2269" w:type="dxa"/>
            <w:vMerge/>
            <w:shd w:val="clear" w:color="auto" w:fill="auto"/>
          </w:tcPr>
          <w:p w:rsidR="00BF4A2F" w:rsidRPr="00466744" w:rsidRDefault="00BF4A2F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Изобразительное искусство + 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4A2F" w:rsidRPr="00392737" w:rsidTr="00ED4547">
        <w:tc>
          <w:tcPr>
            <w:tcW w:w="2269" w:type="dxa"/>
            <w:shd w:val="clear" w:color="auto" w:fill="auto"/>
          </w:tcPr>
          <w:p w:rsidR="00BF4A2F" w:rsidRPr="00466744" w:rsidRDefault="00BF4A2F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F4A2F" w:rsidRPr="00392737" w:rsidTr="00ED4547">
        <w:tc>
          <w:tcPr>
            <w:tcW w:w="2269" w:type="dxa"/>
            <w:shd w:val="clear" w:color="auto" w:fill="auto"/>
          </w:tcPr>
          <w:p w:rsidR="00BF4A2F" w:rsidRPr="00466744" w:rsidRDefault="00BF4A2F" w:rsidP="00F6020C">
            <w:pPr>
              <w:pStyle w:val="1"/>
              <w:spacing w:line="276" w:lineRule="auto"/>
              <w:rPr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pStyle w:val="1"/>
              <w:spacing w:line="276" w:lineRule="auto"/>
              <w:rPr>
                <w:szCs w:val="24"/>
                <w:lang w:eastAsia="ru-RU"/>
              </w:rPr>
            </w:pPr>
            <w:r w:rsidRPr="00466744">
              <w:rPr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74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744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744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744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744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  <w:tr w:rsidR="00BF4A2F" w:rsidRPr="00392737" w:rsidTr="00ED4547">
        <w:trPr>
          <w:trHeight w:val="415"/>
        </w:trPr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F4A2F" w:rsidRPr="00466744" w:rsidRDefault="00BF4A2F" w:rsidP="00F6020C">
            <w:pPr>
              <w:spacing w:after="0"/>
              <w:ind w:left="72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466744">
              <w:rPr>
                <w:rFonts w:ascii="Times New Roman" w:hAnsi="Times New Roman"/>
                <w:b/>
                <w:sz w:val="24"/>
                <w:szCs w:val="24"/>
              </w:rPr>
              <w:t>Национально-региональный компонент  и компонент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A2F" w:rsidRPr="00392737" w:rsidTr="00ED4547">
        <w:trPr>
          <w:trHeight w:val="255"/>
        </w:trPr>
        <w:tc>
          <w:tcPr>
            <w:tcW w:w="2269" w:type="dxa"/>
            <w:shd w:val="clear" w:color="auto" w:fill="auto"/>
          </w:tcPr>
          <w:p w:rsidR="00BF4A2F" w:rsidRPr="00466744" w:rsidRDefault="00BF4A2F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72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46674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7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A2F" w:rsidRPr="00392737" w:rsidTr="00ED4547">
        <w:tc>
          <w:tcPr>
            <w:tcW w:w="2269" w:type="dxa"/>
            <w:shd w:val="clear" w:color="auto" w:fill="auto"/>
          </w:tcPr>
          <w:p w:rsidR="00BF4A2F" w:rsidRPr="00466744" w:rsidRDefault="00BF4A2F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 xml:space="preserve">Предельно допустимая аудиторная недельная  учебная нагрузка при 6-дневной учебной неделе (Требования </w:t>
            </w:r>
            <w:proofErr w:type="spellStart"/>
            <w:r w:rsidRPr="00466744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4667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BF4A2F" w:rsidRPr="00392737" w:rsidTr="00ED4547"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F4A2F" w:rsidRPr="00466744" w:rsidRDefault="00BF4A2F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A2F" w:rsidRPr="00392737" w:rsidTr="00ED4547">
        <w:tc>
          <w:tcPr>
            <w:tcW w:w="2269" w:type="dxa"/>
            <w:shd w:val="clear" w:color="auto" w:fill="auto"/>
          </w:tcPr>
          <w:p w:rsidR="00BF4A2F" w:rsidRPr="00466744" w:rsidRDefault="00BF4A2F" w:rsidP="00F6020C">
            <w:pPr>
              <w:spacing w:after="0"/>
              <w:ind w:left="72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72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466744">
              <w:rPr>
                <w:rFonts w:ascii="Times New Roman" w:hAnsi="Times New Roman"/>
                <w:b/>
                <w:sz w:val="24"/>
                <w:szCs w:val="24"/>
              </w:rPr>
              <w:t>Всего к финансирован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744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744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744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744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F" w:rsidRPr="00466744" w:rsidRDefault="00BF4A2F" w:rsidP="00F6020C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744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</w:tr>
    </w:tbl>
    <w:p w:rsidR="00466744" w:rsidRDefault="00466744" w:rsidP="00F6020C">
      <w:pPr>
        <w:pStyle w:val="a7"/>
        <w:spacing w:line="276" w:lineRule="auto"/>
        <w:rPr>
          <w:b w:val="0"/>
          <w:sz w:val="28"/>
          <w:szCs w:val="28"/>
        </w:rPr>
      </w:pPr>
    </w:p>
    <w:p w:rsidR="00392737" w:rsidRPr="00F6020C" w:rsidRDefault="00BF4A2F" w:rsidP="00F6020C">
      <w:pPr>
        <w:pStyle w:val="a7"/>
        <w:spacing w:line="276" w:lineRule="auto"/>
        <w:rPr>
          <w:rStyle w:val="FontStyle11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392737" w:rsidRPr="00392737" w:rsidRDefault="00392737" w:rsidP="00F6020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737">
        <w:rPr>
          <w:rFonts w:ascii="Times New Roman" w:hAnsi="Times New Roman" w:cs="Times New Roman"/>
          <w:b/>
          <w:sz w:val="28"/>
          <w:szCs w:val="28"/>
        </w:rPr>
        <w:lastRenderedPageBreak/>
        <w:t>Программы основной общеобразовательной школы</w:t>
      </w:r>
    </w:p>
    <w:p w:rsidR="00392737" w:rsidRDefault="00392737" w:rsidP="00F6020C">
      <w:pPr>
        <w:spacing w:after="0"/>
        <w:ind w:firstLine="708"/>
        <w:jc w:val="both"/>
        <w:rPr>
          <w:rStyle w:val="FontStyle11"/>
          <w:sz w:val="28"/>
          <w:szCs w:val="28"/>
        </w:rPr>
      </w:pPr>
    </w:p>
    <w:p w:rsidR="00ED4547" w:rsidRPr="00392737" w:rsidRDefault="00ED4547" w:rsidP="00F6020C">
      <w:pPr>
        <w:pStyle w:val="a7"/>
        <w:spacing w:line="276" w:lineRule="auto"/>
        <w:jc w:val="left"/>
        <w:rPr>
          <w:b w:val="0"/>
          <w:sz w:val="28"/>
          <w:szCs w:val="28"/>
        </w:rPr>
      </w:pPr>
      <w:r w:rsidRPr="00392737">
        <w:rPr>
          <w:b w:val="0"/>
          <w:sz w:val="28"/>
          <w:szCs w:val="28"/>
        </w:rPr>
        <w:t xml:space="preserve">Учебный план с родным (нерусским) языком обучения (вариант 1) для </w:t>
      </w:r>
      <w:r w:rsidRPr="00392737">
        <w:rPr>
          <w:b w:val="0"/>
          <w:sz w:val="28"/>
          <w:szCs w:val="28"/>
          <w:lang w:val="en-US"/>
        </w:rPr>
        <w:t>V</w:t>
      </w:r>
      <w:r w:rsidRPr="00392737">
        <w:rPr>
          <w:b w:val="0"/>
          <w:sz w:val="28"/>
          <w:szCs w:val="28"/>
        </w:rPr>
        <w:t>-</w:t>
      </w:r>
      <w:r w:rsidRPr="00392737">
        <w:rPr>
          <w:b w:val="0"/>
          <w:sz w:val="28"/>
          <w:szCs w:val="28"/>
          <w:lang w:val="en-US"/>
        </w:rPr>
        <w:t>VII</w:t>
      </w:r>
      <w:r w:rsidRPr="00392737">
        <w:rPr>
          <w:b w:val="0"/>
          <w:sz w:val="28"/>
          <w:szCs w:val="28"/>
        </w:rPr>
        <w:t xml:space="preserve"> классов  образовательных организаций  Республики Дагестан, реализующих программы основного общего образования, </w:t>
      </w:r>
      <w:r w:rsidR="00392737" w:rsidRPr="00392737">
        <w:rPr>
          <w:b w:val="0"/>
          <w:sz w:val="28"/>
          <w:szCs w:val="28"/>
        </w:rPr>
        <w:t>на 2017/2018 учебный год</w:t>
      </w:r>
    </w:p>
    <w:tbl>
      <w:tblPr>
        <w:tblpPr w:leftFromText="180" w:rightFromText="180" w:vertAnchor="text" w:horzAnchor="margin" w:tblpXSpec="center" w:tblpY="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3"/>
        <w:gridCol w:w="3969"/>
        <w:gridCol w:w="1418"/>
        <w:gridCol w:w="1417"/>
        <w:gridCol w:w="1159"/>
      </w:tblGrid>
      <w:tr w:rsidR="00ED4547" w:rsidTr="008E17AF">
        <w:tc>
          <w:tcPr>
            <w:tcW w:w="2493" w:type="dxa"/>
            <w:vMerge w:val="restart"/>
          </w:tcPr>
          <w:p w:rsidR="00ED4547" w:rsidRDefault="00ED4547" w:rsidP="00F6020C">
            <w:pPr>
              <w:spacing w:after="0"/>
              <w:ind w:left="-284" w:firstLine="28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47" w:rsidRDefault="00A02228" w:rsidP="00F6020C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02228">
              <w:rPr>
                <w:rFonts w:ascii="Times New Roman" w:eastAsia="Times New Roman" w:hAnsi="Times New Roman"/>
                <w:sz w:val="28"/>
                <w:szCs w:val="28"/>
              </w:rPr>
              <w:pict>
                <v:line id="Линия 21" o:spid="_x0000_s1027" style="position:absolute;flip:y;z-index:251662336;mso-position-horizontal-relative:text;mso-position-vertical-relative:text" from="-.15pt,7pt" to="188.45pt,75.15pt"/>
              </w:pict>
            </w:r>
            <w:r w:rsidR="00ED4547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</w:p>
          <w:p w:rsidR="00ED4547" w:rsidRDefault="00ED4547" w:rsidP="00F6020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4547" w:rsidRDefault="00ED4547" w:rsidP="00F6020C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  <w:p w:rsidR="00ED4547" w:rsidRDefault="00ED4547" w:rsidP="00F6020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2626"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D4547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  <w:p w:rsidR="00ED4547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4547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547" w:rsidTr="008E17AF">
        <w:tc>
          <w:tcPr>
            <w:tcW w:w="2493" w:type="dxa"/>
            <w:vMerge/>
          </w:tcPr>
          <w:p w:rsidR="00ED4547" w:rsidRDefault="00ED4547" w:rsidP="00F6020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24" w:right="-92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</w:p>
        </w:tc>
      </w:tr>
      <w:tr w:rsidR="00ED4547" w:rsidTr="008E17AF">
        <w:tc>
          <w:tcPr>
            <w:tcW w:w="2493" w:type="dxa"/>
            <w:vMerge w:val="restart"/>
          </w:tcPr>
          <w:p w:rsidR="00ED4547" w:rsidRDefault="00ED4547" w:rsidP="00F602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D4547" w:rsidTr="008E17AF">
        <w:tc>
          <w:tcPr>
            <w:tcW w:w="2493" w:type="dxa"/>
            <w:vMerge/>
          </w:tcPr>
          <w:p w:rsidR="00ED4547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D4547" w:rsidTr="008E17AF">
        <w:trPr>
          <w:trHeight w:val="360"/>
        </w:trPr>
        <w:tc>
          <w:tcPr>
            <w:tcW w:w="2493" w:type="dxa"/>
            <w:vMerge w:val="restart"/>
          </w:tcPr>
          <w:p w:rsidR="00ED4547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ной язык и родная литерату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D4547" w:rsidTr="008E17AF">
        <w:trPr>
          <w:trHeight w:val="202"/>
        </w:trPr>
        <w:tc>
          <w:tcPr>
            <w:tcW w:w="2493" w:type="dxa"/>
            <w:vMerge/>
          </w:tcPr>
          <w:p w:rsidR="00ED4547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D4547" w:rsidTr="008E17AF">
        <w:tc>
          <w:tcPr>
            <w:tcW w:w="2493" w:type="dxa"/>
          </w:tcPr>
          <w:p w:rsidR="00ED4547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D4547" w:rsidTr="008E17AF">
        <w:tc>
          <w:tcPr>
            <w:tcW w:w="2493" w:type="dxa"/>
          </w:tcPr>
          <w:p w:rsidR="00ED4547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D4547" w:rsidTr="008E17AF">
        <w:tc>
          <w:tcPr>
            <w:tcW w:w="2493" w:type="dxa"/>
            <w:vMerge w:val="restart"/>
          </w:tcPr>
          <w:p w:rsidR="00ED4547" w:rsidRDefault="00ED4547" w:rsidP="00F6020C">
            <w:pPr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D4547" w:rsidTr="008E17AF">
        <w:tc>
          <w:tcPr>
            <w:tcW w:w="2493" w:type="dxa"/>
            <w:vMerge/>
          </w:tcPr>
          <w:p w:rsidR="00ED4547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4547" w:rsidTr="008E17AF">
        <w:tc>
          <w:tcPr>
            <w:tcW w:w="2493" w:type="dxa"/>
            <w:vMerge/>
          </w:tcPr>
          <w:p w:rsidR="00ED4547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D4547" w:rsidTr="008E17AF">
        <w:tc>
          <w:tcPr>
            <w:tcW w:w="2493" w:type="dxa"/>
            <w:vMerge w:val="restart"/>
          </w:tcPr>
          <w:p w:rsidR="00ED4547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стественно-науч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едме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D4547" w:rsidTr="008E17AF">
        <w:trPr>
          <w:trHeight w:val="550"/>
        </w:trPr>
        <w:tc>
          <w:tcPr>
            <w:tcW w:w="2493" w:type="dxa"/>
            <w:vMerge/>
          </w:tcPr>
          <w:p w:rsidR="00ED4547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29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D4547" w:rsidTr="008E17AF">
        <w:tc>
          <w:tcPr>
            <w:tcW w:w="2493" w:type="dxa"/>
            <w:vMerge w:val="restart"/>
          </w:tcPr>
          <w:p w:rsidR="00ED4547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4547" w:rsidTr="008E17AF">
        <w:tc>
          <w:tcPr>
            <w:tcW w:w="2493" w:type="dxa"/>
            <w:vMerge/>
          </w:tcPr>
          <w:p w:rsidR="00ED4547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ое искусство + тр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4547" w:rsidTr="008E17AF">
        <w:tc>
          <w:tcPr>
            <w:tcW w:w="2493" w:type="dxa"/>
          </w:tcPr>
          <w:p w:rsidR="00ED4547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D4547" w:rsidTr="008E17AF">
        <w:tc>
          <w:tcPr>
            <w:tcW w:w="2493" w:type="dxa"/>
          </w:tcPr>
          <w:p w:rsidR="00ED4547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4547" w:rsidTr="008E17AF">
        <w:tc>
          <w:tcPr>
            <w:tcW w:w="2493" w:type="dxa"/>
          </w:tcPr>
          <w:p w:rsidR="00ED4547" w:rsidRDefault="00ED4547" w:rsidP="00F6020C">
            <w:pPr>
              <w:pStyle w:val="1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1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24" w:right="-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ED4547" w:rsidTr="008E17AF">
        <w:tc>
          <w:tcPr>
            <w:tcW w:w="6462" w:type="dxa"/>
            <w:gridSpan w:val="2"/>
            <w:tcBorders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4547" w:rsidTr="008E17AF">
        <w:tc>
          <w:tcPr>
            <w:tcW w:w="2493" w:type="dxa"/>
          </w:tcPr>
          <w:p w:rsidR="00ED4547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72" w:right="-10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24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D4547" w:rsidTr="008E17AF">
        <w:tc>
          <w:tcPr>
            <w:tcW w:w="2493" w:type="dxa"/>
          </w:tcPr>
          <w:p w:rsidR="00ED4547" w:rsidRDefault="00ED4547" w:rsidP="00F6020C">
            <w:pPr>
              <w:spacing w:after="0"/>
              <w:ind w:left="72"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ельно допустимая  аудиторная  учебная нагрузка при 6-дневной учебной неделе (треб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08" w:right="-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</w:tbl>
    <w:p w:rsidR="00ED4547" w:rsidRDefault="00ED4547" w:rsidP="00F6020C">
      <w:pPr>
        <w:rPr>
          <w:rFonts w:ascii="Times New Roman" w:hAnsi="Times New Roman"/>
          <w:b/>
          <w:sz w:val="28"/>
          <w:szCs w:val="28"/>
        </w:rPr>
      </w:pPr>
    </w:p>
    <w:p w:rsidR="00392737" w:rsidRPr="00392737" w:rsidRDefault="00392737" w:rsidP="00F6020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737">
        <w:rPr>
          <w:rFonts w:ascii="Times New Roman" w:hAnsi="Times New Roman" w:cs="Times New Roman"/>
          <w:b/>
          <w:sz w:val="28"/>
          <w:szCs w:val="28"/>
        </w:rPr>
        <w:lastRenderedPageBreak/>
        <w:t>Программы средней  общеобразовательной школы</w:t>
      </w:r>
    </w:p>
    <w:p w:rsidR="00ED4547" w:rsidRPr="00392737" w:rsidRDefault="00ED4547" w:rsidP="00F6020C">
      <w:pPr>
        <w:pStyle w:val="a7"/>
        <w:spacing w:line="276" w:lineRule="auto"/>
        <w:jc w:val="left"/>
        <w:rPr>
          <w:b w:val="0"/>
          <w:sz w:val="28"/>
          <w:szCs w:val="28"/>
        </w:rPr>
      </w:pPr>
      <w:r w:rsidRPr="00392737">
        <w:rPr>
          <w:b w:val="0"/>
          <w:sz w:val="28"/>
          <w:szCs w:val="28"/>
        </w:rPr>
        <w:t xml:space="preserve">Учебный план с родным (нерусским) языком обучения (вариант 1)  </w:t>
      </w:r>
    </w:p>
    <w:p w:rsidR="00ED4547" w:rsidRPr="00392737" w:rsidRDefault="00ED4547" w:rsidP="00F6020C">
      <w:pPr>
        <w:pStyle w:val="a7"/>
        <w:spacing w:line="276" w:lineRule="auto"/>
        <w:rPr>
          <w:b w:val="0"/>
          <w:sz w:val="28"/>
          <w:szCs w:val="28"/>
        </w:rPr>
      </w:pPr>
      <w:r w:rsidRPr="00392737">
        <w:rPr>
          <w:b w:val="0"/>
          <w:sz w:val="28"/>
          <w:szCs w:val="28"/>
        </w:rPr>
        <w:t xml:space="preserve"> для образовательных организаций  Республики Дагестан,  реализующих программы</w:t>
      </w:r>
      <w:r w:rsidR="00392737">
        <w:rPr>
          <w:b w:val="0"/>
          <w:sz w:val="28"/>
          <w:szCs w:val="28"/>
        </w:rPr>
        <w:t xml:space="preserve"> основного общего образования, </w:t>
      </w:r>
      <w:r w:rsidRPr="00392737">
        <w:rPr>
          <w:b w:val="0"/>
          <w:sz w:val="28"/>
          <w:szCs w:val="28"/>
        </w:rPr>
        <w:t xml:space="preserve">на 2017/2018 учебный год </w:t>
      </w:r>
    </w:p>
    <w:tbl>
      <w:tblPr>
        <w:tblpPr w:leftFromText="180" w:rightFromText="180" w:vertAnchor="text" w:horzAnchor="margin" w:tblpY="229"/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4679"/>
        <w:gridCol w:w="1984"/>
        <w:gridCol w:w="1662"/>
      </w:tblGrid>
      <w:tr w:rsidR="00ED4547" w:rsidTr="00392737">
        <w:tc>
          <w:tcPr>
            <w:tcW w:w="2409" w:type="dxa"/>
            <w:vMerge w:val="restart"/>
          </w:tcPr>
          <w:p w:rsidR="00ED4547" w:rsidRPr="00466744" w:rsidRDefault="00ED4547" w:rsidP="00F6020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47" w:rsidRPr="00466744" w:rsidRDefault="00A02228" w:rsidP="00F6020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2228">
              <w:rPr>
                <w:rFonts w:ascii="Times New Roman" w:eastAsia="Times New Roman" w:hAnsi="Times New Roman"/>
                <w:sz w:val="24"/>
                <w:szCs w:val="24"/>
              </w:rPr>
              <w:pict>
                <v:line id="Линия 22" o:spid="_x0000_s1028" style="position:absolute;flip:y;z-index:251663360;mso-position-horizontal-relative:text;mso-position-vertical-relative:text" from="-.15pt,3.4pt" to="226.65pt,73.8pt"/>
              </w:pict>
            </w:r>
            <w:r w:rsidR="00ED4547" w:rsidRPr="00466744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  <w:p w:rsidR="00ED4547" w:rsidRPr="00466744" w:rsidRDefault="00ED4547" w:rsidP="00F602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4547" w:rsidRPr="00466744" w:rsidRDefault="00ED4547" w:rsidP="00F6020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744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  <w:p w:rsidR="00ED4547" w:rsidRPr="00466744" w:rsidRDefault="00ED4547" w:rsidP="00F602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2626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D4547" w:rsidRPr="00466744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744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  <w:p w:rsidR="00ED4547" w:rsidRPr="00466744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4547" w:rsidRPr="00466744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547" w:rsidTr="00392737">
        <w:tc>
          <w:tcPr>
            <w:tcW w:w="2409" w:type="dxa"/>
            <w:vMerge/>
          </w:tcPr>
          <w:p w:rsidR="00ED4547" w:rsidRPr="00466744" w:rsidRDefault="00ED4547" w:rsidP="00F6020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7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4667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67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</w:p>
        </w:tc>
      </w:tr>
      <w:tr w:rsidR="00ED4547" w:rsidTr="00392737">
        <w:tc>
          <w:tcPr>
            <w:tcW w:w="2409" w:type="dxa"/>
            <w:vMerge w:val="restart"/>
          </w:tcPr>
          <w:p w:rsidR="00ED4547" w:rsidRPr="00466744" w:rsidRDefault="00ED4547" w:rsidP="00F602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4547" w:rsidTr="00392737">
        <w:tc>
          <w:tcPr>
            <w:tcW w:w="2409" w:type="dxa"/>
            <w:vMerge/>
          </w:tcPr>
          <w:p w:rsidR="00ED4547" w:rsidRPr="00466744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4547" w:rsidTr="00392737">
        <w:trPr>
          <w:trHeight w:val="360"/>
        </w:trPr>
        <w:tc>
          <w:tcPr>
            <w:tcW w:w="2409" w:type="dxa"/>
            <w:vMerge w:val="restart"/>
          </w:tcPr>
          <w:p w:rsidR="00ED4547" w:rsidRPr="00466744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4547" w:rsidTr="00392737">
        <w:trPr>
          <w:trHeight w:val="202"/>
        </w:trPr>
        <w:tc>
          <w:tcPr>
            <w:tcW w:w="2409" w:type="dxa"/>
            <w:vMerge/>
          </w:tcPr>
          <w:p w:rsidR="00ED4547" w:rsidRPr="00466744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4547" w:rsidTr="00392737">
        <w:tc>
          <w:tcPr>
            <w:tcW w:w="2409" w:type="dxa"/>
          </w:tcPr>
          <w:p w:rsidR="00ED4547" w:rsidRPr="00466744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4547" w:rsidTr="00392737">
        <w:tc>
          <w:tcPr>
            <w:tcW w:w="2409" w:type="dxa"/>
            <w:vMerge w:val="restart"/>
          </w:tcPr>
          <w:p w:rsidR="00ED4547" w:rsidRPr="00466744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D4547" w:rsidTr="00392737">
        <w:tc>
          <w:tcPr>
            <w:tcW w:w="2409" w:type="dxa"/>
            <w:vMerge/>
          </w:tcPr>
          <w:p w:rsidR="00ED4547" w:rsidRPr="00466744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4547" w:rsidTr="00392737">
        <w:tc>
          <w:tcPr>
            <w:tcW w:w="2409" w:type="dxa"/>
            <w:vMerge w:val="restart"/>
          </w:tcPr>
          <w:p w:rsidR="00ED4547" w:rsidRPr="00466744" w:rsidRDefault="00ED4547" w:rsidP="00F6020C">
            <w:pPr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4547" w:rsidTr="00392737">
        <w:tc>
          <w:tcPr>
            <w:tcW w:w="2409" w:type="dxa"/>
            <w:vMerge/>
          </w:tcPr>
          <w:p w:rsidR="00ED4547" w:rsidRPr="00466744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4547" w:rsidTr="00392737">
        <w:tc>
          <w:tcPr>
            <w:tcW w:w="2409" w:type="dxa"/>
            <w:vMerge/>
          </w:tcPr>
          <w:p w:rsidR="00ED4547" w:rsidRPr="00466744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4547" w:rsidTr="00392737">
        <w:tc>
          <w:tcPr>
            <w:tcW w:w="2409" w:type="dxa"/>
            <w:vMerge/>
          </w:tcPr>
          <w:p w:rsidR="00ED4547" w:rsidRPr="00466744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Культура и традиции народов Дагес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4547" w:rsidTr="00392737">
        <w:tc>
          <w:tcPr>
            <w:tcW w:w="2409" w:type="dxa"/>
            <w:vMerge/>
          </w:tcPr>
          <w:p w:rsidR="00ED4547" w:rsidRPr="00466744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</w:tr>
      <w:tr w:rsidR="00ED4547" w:rsidTr="00392737">
        <w:tc>
          <w:tcPr>
            <w:tcW w:w="2409" w:type="dxa"/>
            <w:vMerge/>
          </w:tcPr>
          <w:p w:rsidR="00ED4547" w:rsidRPr="00466744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География Дагестана</w:t>
            </w:r>
            <w:r w:rsidRPr="00466744">
              <w:rPr>
                <w:rStyle w:val="a9"/>
                <w:rFonts w:ascii="Times New Roman" w:hAnsi="Times New Roman"/>
                <w:sz w:val="24"/>
                <w:szCs w:val="24"/>
              </w:rPr>
              <w:footnoteReference w:customMarkFollows="1" w:id="1"/>
              <w:t>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</w:tr>
      <w:tr w:rsidR="00ED4547" w:rsidTr="00392737">
        <w:tc>
          <w:tcPr>
            <w:tcW w:w="2409" w:type="dxa"/>
            <w:vMerge w:val="restart"/>
          </w:tcPr>
          <w:p w:rsidR="00ED4547" w:rsidRPr="00466744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744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spellEnd"/>
            <w:r w:rsidRPr="00466744">
              <w:rPr>
                <w:rFonts w:ascii="Times New Roman" w:hAnsi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4547" w:rsidTr="00392737">
        <w:tc>
          <w:tcPr>
            <w:tcW w:w="2409" w:type="dxa"/>
            <w:vMerge/>
          </w:tcPr>
          <w:p w:rsidR="00ED4547" w:rsidRPr="00466744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4547" w:rsidTr="00392737">
        <w:trPr>
          <w:trHeight w:val="348"/>
        </w:trPr>
        <w:tc>
          <w:tcPr>
            <w:tcW w:w="2409" w:type="dxa"/>
            <w:vMerge/>
          </w:tcPr>
          <w:p w:rsidR="00ED4547" w:rsidRPr="00466744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2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4547" w:rsidTr="00392737">
        <w:tc>
          <w:tcPr>
            <w:tcW w:w="2409" w:type="dxa"/>
          </w:tcPr>
          <w:p w:rsidR="00ED4547" w:rsidRPr="00466744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547" w:rsidTr="00392737">
        <w:tc>
          <w:tcPr>
            <w:tcW w:w="2409" w:type="dxa"/>
            <w:vMerge w:val="restart"/>
          </w:tcPr>
          <w:p w:rsidR="00ED4547" w:rsidRPr="00466744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4547" w:rsidTr="00392737">
        <w:tc>
          <w:tcPr>
            <w:tcW w:w="2409" w:type="dxa"/>
            <w:vMerge/>
          </w:tcPr>
          <w:p w:rsidR="00ED4547" w:rsidRPr="00466744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547" w:rsidTr="00392737">
        <w:tc>
          <w:tcPr>
            <w:tcW w:w="2409" w:type="dxa"/>
          </w:tcPr>
          <w:p w:rsidR="00ED4547" w:rsidRPr="00466744" w:rsidRDefault="00ED4547" w:rsidP="00F6020C">
            <w:pPr>
              <w:pStyle w:val="1"/>
              <w:spacing w:line="276" w:lineRule="auto"/>
              <w:rPr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pStyle w:val="1"/>
              <w:spacing w:line="276" w:lineRule="auto"/>
              <w:rPr>
                <w:szCs w:val="24"/>
                <w:lang w:eastAsia="ru-RU"/>
              </w:rPr>
            </w:pPr>
            <w:r w:rsidRPr="00466744">
              <w:rPr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744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744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ED4547" w:rsidTr="00392737"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72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67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547" w:rsidTr="00392737">
        <w:tc>
          <w:tcPr>
            <w:tcW w:w="2409" w:type="dxa"/>
            <w:tcBorders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72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72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67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4547" w:rsidTr="00392737">
        <w:tc>
          <w:tcPr>
            <w:tcW w:w="2409" w:type="dxa"/>
          </w:tcPr>
          <w:p w:rsidR="00ED4547" w:rsidRPr="00466744" w:rsidRDefault="00ED4547" w:rsidP="00F6020C">
            <w:pPr>
              <w:spacing w:after="0"/>
              <w:ind w:left="72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72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466744">
              <w:rPr>
                <w:rFonts w:ascii="Times New Roman" w:hAnsi="Times New Roman"/>
                <w:sz w:val="24"/>
                <w:szCs w:val="24"/>
              </w:rPr>
              <w:t xml:space="preserve">Предельно допустимая  аудиторная  учебная нагрузка при 6-дневной учебной неделе (требования </w:t>
            </w:r>
            <w:proofErr w:type="spellStart"/>
            <w:r w:rsidRPr="00466744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4667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744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Pr="00466744" w:rsidRDefault="00ED4547" w:rsidP="00F6020C">
            <w:pPr>
              <w:spacing w:after="0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744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:rsidR="00ED4547" w:rsidRDefault="00ED4547" w:rsidP="00F6020C">
      <w:pPr>
        <w:pStyle w:val="a7"/>
        <w:spacing w:line="276" w:lineRule="auto"/>
        <w:jc w:val="left"/>
        <w:rPr>
          <w:sz w:val="28"/>
          <w:szCs w:val="28"/>
        </w:rPr>
      </w:pPr>
    </w:p>
    <w:p w:rsidR="00ED4547" w:rsidRPr="0065309B" w:rsidRDefault="00ED4547" w:rsidP="00F6020C">
      <w:pPr>
        <w:pStyle w:val="a7"/>
        <w:spacing w:line="276" w:lineRule="auto"/>
        <w:jc w:val="left"/>
        <w:rPr>
          <w:b w:val="0"/>
          <w:sz w:val="28"/>
          <w:szCs w:val="28"/>
        </w:rPr>
      </w:pPr>
      <w:r w:rsidRPr="0065309B">
        <w:rPr>
          <w:b w:val="0"/>
          <w:sz w:val="28"/>
          <w:szCs w:val="28"/>
        </w:rPr>
        <w:lastRenderedPageBreak/>
        <w:t>Учебный  план для 10-11 классов образовательных организаций универсального (непрофильного) обучения  Республики Дагестан на 2017/2018 учебный год</w:t>
      </w:r>
    </w:p>
    <w:p w:rsidR="00ED4547" w:rsidRDefault="00ED4547" w:rsidP="00F6020C">
      <w:pPr>
        <w:pStyle w:val="a7"/>
        <w:spacing w:line="276" w:lineRule="auto"/>
        <w:rPr>
          <w:sz w:val="28"/>
          <w:szCs w:val="28"/>
        </w:rPr>
      </w:pPr>
    </w:p>
    <w:tbl>
      <w:tblPr>
        <w:tblW w:w="10060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4"/>
        <w:gridCol w:w="53"/>
        <w:gridCol w:w="1996"/>
        <w:gridCol w:w="1677"/>
      </w:tblGrid>
      <w:tr w:rsidR="00ED4547" w:rsidTr="00392737">
        <w:trPr>
          <w:trHeight w:val="641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80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Число недельных </w:t>
            </w:r>
          </w:p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ебных часов</w:t>
            </w:r>
          </w:p>
        </w:tc>
      </w:tr>
      <w:tr w:rsidR="00ED4547" w:rsidTr="00392737">
        <w:trPr>
          <w:trHeight w:val="32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азовые учебные предметы</w:t>
            </w:r>
          </w:p>
        </w:tc>
      </w:tr>
      <w:tr w:rsidR="00ED4547" w:rsidTr="00392737">
        <w:trPr>
          <w:trHeight w:val="327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80" w:right="-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 класс</w:t>
            </w:r>
          </w:p>
        </w:tc>
      </w:tr>
      <w:tr w:rsidR="00ED4547" w:rsidTr="00392737">
        <w:trPr>
          <w:trHeight w:val="314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ED4547" w:rsidTr="00392737">
        <w:trPr>
          <w:trHeight w:val="327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Русская литература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</w:tr>
      <w:tr w:rsidR="00ED4547" w:rsidTr="00392737">
        <w:trPr>
          <w:trHeight w:val="327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ED4547" w:rsidTr="00392737">
        <w:trPr>
          <w:trHeight w:val="327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Дагестанская (родная) литература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ED4547" w:rsidTr="00392737">
        <w:trPr>
          <w:trHeight w:val="327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</w:tr>
      <w:tr w:rsidR="00ED4547" w:rsidTr="00392737">
        <w:trPr>
          <w:trHeight w:val="327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4</w:t>
            </w:r>
          </w:p>
        </w:tc>
      </w:tr>
      <w:tr w:rsidR="00ED4547" w:rsidTr="00392737">
        <w:trPr>
          <w:trHeight w:val="327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ED4547" w:rsidTr="00392737">
        <w:trPr>
          <w:trHeight w:val="314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ED4547" w:rsidTr="00392737">
        <w:trPr>
          <w:trHeight w:val="327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ED4547" w:rsidTr="00392737">
        <w:trPr>
          <w:trHeight w:val="327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ED4547" w:rsidTr="00392737">
        <w:trPr>
          <w:trHeight w:val="327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ED4547" w:rsidTr="00392737">
        <w:trPr>
          <w:trHeight w:val="327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ED4547" w:rsidTr="00392737">
        <w:trPr>
          <w:trHeight w:val="327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</w:tr>
      <w:tr w:rsidR="00ED4547" w:rsidTr="00392737">
        <w:trPr>
          <w:trHeight w:val="327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ED4547" w:rsidTr="00392737">
        <w:trPr>
          <w:trHeight w:val="314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ED4547" w:rsidTr="00392737">
        <w:trPr>
          <w:trHeight w:val="327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ED4547" w:rsidTr="00392737">
        <w:trPr>
          <w:trHeight w:val="327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right="-108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</w:p>
        </w:tc>
      </w:tr>
      <w:tr w:rsidR="00ED4547" w:rsidTr="00392737">
        <w:trPr>
          <w:trHeight w:val="327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right="-108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ционально-региональный компонент 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sz w:val="28"/>
                <w:szCs w:val="28"/>
                <w:lang w:eastAsia="ru-RU"/>
              </w:rPr>
            </w:pPr>
          </w:p>
        </w:tc>
      </w:tr>
      <w:tr w:rsidR="00ED4547" w:rsidTr="00392737">
        <w:trPr>
          <w:trHeight w:val="327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История Дагестана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ED4547" w:rsidTr="00392737">
        <w:trPr>
          <w:trHeight w:val="327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Культура и традиции народов Дагестана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1</w:t>
            </w:r>
          </w:p>
        </w:tc>
      </w:tr>
      <w:tr w:rsidR="00ED4547" w:rsidTr="00392737">
        <w:trPr>
          <w:trHeight w:val="314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right="-108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2</w:t>
            </w:r>
          </w:p>
        </w:tc>
      </w:tr>
      <w:tr w:rsidR="00ED4547" w:rsidTr="00392737">
        <w:trPr>
          <w:trHeight w:val="327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right="-108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омпонент образовательной организации 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</w:p>
        </w:tc>
      </w:tr>
      <w:tr w:rsidR="00ED4547" w:rsidTr="00392737">
        <w:trPr>
          <w:trHeight w:val="327"/>
        </w:trPr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Элективные учебные предметы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right="-108"/>
              <w:rPr>
                <w:sz w:val="28"/>
                <w:szCs w:val="28"/>
                <w:lang w:eastAsia="ru-RU"/>
              </w:rPr>
            </w:pPr>
          </w:p>
        </w:tc>
      </w:tr>
      <w:tr w:rsidR="00ED4547" w:rsidTr="00392737">
        <w:trPr>
          <w:trHeight w:val="1293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right="-108"/>
              <w:jc w:val="left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Учебные предметы, предлагаемые образовательными организациями, учебные практики, проекты, исследовательская деятельность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5</w:t>
            </w:r>
          </w:p>
        </w:tc>
      </w:tr>
      <w:tr w:rsidR="00ED4547" w:rsidTr="00392737">
        <w:trPr>
          <w:trHeight w:val="339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right="-108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47" w:rsidRDefault="00ED4547" w:rsidP="00F6020C">
            <w:pPr>
              <w:pStyle w:val="a7"/>
              <w:spacing w:line="276" w:lineRule="auto"/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</w:t>
            </w:r>
          </w:p>
        </w:tc>
      </w:tr>
    </w:tbl>
    <w:p w:rsidR="00F6020C" w:rsidRDefault="00F6020C" w:rsidP="001C2381">
      <w:pPr>
        <w:rPr>
          <w:rFonts w:ascii="Times New Roman" w:hAnsi="Times New Roman" w:cs="Times New Roman"/>
          <w:sz w:val="28"/>
          <w:szCs w:val="28"/>
        </w:rPr>
      </w:pPr>
    </w:p>
    <w:p w:rsidR="00466744" w:rsidRDefault="00466744" w:rsidP="001C2381">
      <w:pPr>
        <w:rPr>
          <w:rFonts w:ascii="Times New Roman" w:hAnsi="Times New Roman" w:cs="Times New Roman"/>
          <w:sz w:val="28"/>
          <w:szCs w:val="28"/>
        </w:rPr>
      </w:pPr>
    </w:p>
    <w:p w:rsidR="00466744" w:rsidRPr="001C2381" w:rsidRDefault="00466744" w:rsidP="001C2381">
      <w:pPr>
        <w:rPr>
          <w:rFonts w:ascii="Times New Roman" w:hAnsi="Times New Roman" w:cs="Times New Roman"/>
          <w:sz w:val="28"/>
          <w:szCs w:val="28"/>
        </w:rPr>
      </w:pPr>
    </w:p>
    <w:p w:rsidR="001C2381" w:rsidRPr="001C2381" w:rsidRDefault="00F6020C" w:rsidP="001C2381">
      <w:pPr>
        <w:pStyle w:val="a3"/>
        <w:ind w:left="2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81">
        <w:rPr>
          <w:rFonts w:ascii="Times New Roman" w:hAnsi="Times New Roman" w:cs="Times New Roman"/>
          <w:b/>
          <w:sz w:val="28"/>
          <w:szCs w:val="28"/>
        </w:rPr>
        <w:lastRenderedPageBreak/>
        <w:t>г) Численность обучающихся по реализуемым</w:t>
      </w:r>
    </w:p>
    <w:p w:rsidR="00F6020C" w:rsidRPr="001C2381" w:rsidRDefault="00F6020C" w:rsidP="001C2381">
      <w:pPr>
        <w:pStyle w:val="a3"/>
        <w:ind w:left="2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81">
        <w:rPr>
          <w:rFonts w:ascii="Times New Roman" w:hAnsi="Times New Roman" w:cs="Times New Roman"/>
          <w:b/>
          <w:sz w:val="28"/>
          <w:szCs w:val="28"/>
        </w:rPr>
        <w:t>образовательным программам</w:t>
      </w:r>
    </w:p>
    <w:p w:rsidR="001C2381" w:rsidRDefault="001C2381" w:rsidP="00F6020C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F6020C" w:rsidRDefault="00F6020C" w:rsidP="00F6020C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чальная общеобразовательная школа – 20</w:t>
      </w:r>
      <w:r w:rsidR="001C2381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6020C" w:rsidRDefault="00F6020C" w:rsidP="00F6020C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сновная общеобразовательная школа </w:t>
      </w:r>
      <w:r w:rsidR="001C2381">
        <w:rPr>
          <w:rFonts w:ascii="Times New Roman" w:hAnsi="Times New Roman" w:cs="Times New Roman"/>
          <w:sz w:val="28"/>
          <w:szCs w:val="28"/>
        </w:rPr>
        <w:t>– 21 ч.</w:t>
      </w:r>
    </w:p>
    <w:p w:rsidR="001C2381" w:rsidRDefault="001C2381" w:rsidP="00F6020C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редняя общеобразовательная школа – 4 ч.</w:t>
      </w:r>
    </w:p>
    <w:p w:rsidR="00953416" w:rsidRPr="00072141" w:rsidRDefault="00953416" w:rsidP="00F6020C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1C2381" w:rsidRDefault="001C2381" w:rsidP="001C2381">
      <w:pPr>
        <w:pStyle w:val="a3"/>
        <w:ind w:left="21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Языки обучения в ОУ</w:t>
      </w:r>
    </w:p>
    <w:p w:rsidR="001C2381" w:rsidRPr="001C2381" w:rsidRDefault="001C2381" w:rsidP="001C2381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  <w:r w:rsidRPr="001C23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C2381">
        <w:rPr>
          <w:rFonts w:ascii="Times New Roman" w:hAnsi="Times New Roman" w:cs="Times New Roman"/>
          <w:sz w:val="28"/>
          <w:szCs w:val="28"/>
        </w:rPr>
        <w:t>Родной (даргинский) в начальной общеобразовательной школе</w:t>
      </w:r>
    </w:p>
    <w:p w:rsidR="001C2381" w:rsidRDefault="001C2381" w:rsidP="001C2381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C238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C2381">
        <w:rPr>
          <w:rFonts w:ascii="Times New Roman" w:hAnsi="Times New Roman" w:cs="Times New Roman"/>
          <w:sz w:val="28"/>
          <w:szCs w:val="28"/>
        </w:rPr>
        <w:t>.</w:t>
      </w:r>
      <w:r w:rsidRPr="001C238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C2381">
        <w:rPr>
          <w:rFonts w:ascii="Times New Roman" w:hAnsi="Times New Roman" w:cs="Times New Roman"/>
          <w:sz w:val="28"/>
          <w:szCs w:val="28"/>
        </w:rPr>
        <w:t>. Русский язык изучается как предмет</w:t>
      </w:r>
    </w:p>
    <w:p w:rsidR="001C2381" w:rsidRDefault="001C2381" w:rsidP="001C2381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1C2381" w:rsidRDefault="001C2381" w:rsidP="001C238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C2381">
        <w:rPr>
          <w:rFonts w:ascii="Times New Roman" w:hAnsi="Times New Roman" w:cs="Times New Roman"/>
          <w:sz w:val="28"/>
          <w:szCs w:val="28"/>
        </w:rPr>
        <w:t xml:space="preserve">Русский язык в основной и средней общеобразовательных школах                                              </w:t>
      </w:r>
      <w:r w:rsidRPr="001C238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C2381">
        <w:rPr>
          <w:rFonts w:ascii="Times New Roman" w:hAnsi="Times New Roman" w:cs="Times New Roman"/>
          <w:sz w:val="28"/>
          <w:szCs w:val="28"/>
        </w:rPr>
        <w:t>.</w:t>
      </w:r>
      <w:r w:rsidRPr="001C238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C2381">
        <w:rPr>
          <w:rFonts w:ascii="Times New Roman" w:hAnsi="Times New Roman" w:cs="Times New Roman"/>
          <w:sz w:val="28"/>
          <w:szCs w:val="28"/>
        </w:rPr>
        <w:t xml:space="preserve">. Родной (даргинский) язык изучается как предмет.  </w:t>
      </w:r>
    </w:p>
    <w:p w:rsidR="00953416" w:rsidRPr="001C2381" w:rsidRDefault="00953416" w:rsidP="00953416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й язык не изучается из-за отсутствия учителя.</w:t>
      </w:r>
    </w:p>
    <w:p w:rsidR="001C2381" w:rsidRDefault="001C2381" w:rsidP="001C2381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953416" w:rsidRDefault="00953416" w:rsidP="00953416">
      <w:pPr>
        <w:pStyle w:val="a3"/>
        <w:ind w:left="2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) О федерал</w:t>
      </w:r>
      <w:r w:rsidR="00CA6F69">
        <w:rPr>
          <w:rFonts w:ascii="Times New Roman" w:hAnsi="Times New Roman" w:cs="Times New Roman"/>
          <w:b/>
          <w:sz w:val="28"/>
          <w:szCs w:val="28"/>
        </w:rPr>
        <w:t>ьных образовательных стандартах (ФГОС)</w:t>
      </w:r>
    </w:p>
    <w:p w:rsidR="00CA6F69" w:rsidRDefault="00CA6F69" w:rsidP="00953416">
      <w:pPr>
        <w:pStyle w:val="a3"/>
        <w:ind w:left="2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F69" w:rsidRDefault="00CA6F69" w:rsidP="00CA6F69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3416" w:rsidRPr="00CA6F69">
        <w:rPr>
          <w:rFonts w:ascii="Times New Roman" w:hAnsi="Times New Roman" w:cs="Times New Roman"/>
          <w:sz w:val="28"/>
          <w:szCs w:val="28"/>
        </w:rPr>
        <w:t>В начальной общеобразовательной</w:t>
      </w:r>
      <w:r w:rsidRPr="00CA6F69">
        <w:rPr>
          <w:rFonts w:ascii="Times New Roman" w:hAnsi="Times New Roman" w:cs="Times New Roman"/>
          <w:sz w:val="28"/>
          <w:szCs w:val="28"/>
        </w:rPr>
        <w:t xml:space="preserve"> школе федеральные государственные стандарты были введены  в сентябре 2011 г.</w:t>
      </w:r>
    </w:p>
    <w:p w:rsidR="00CA6F69" w:rsidRPr="00CA6F69" w:rsidRDefault="00CA6F69" w:rsidP="00CA6F69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A6F69">
        <w:rPr>
          <w:rFonts w:ascii="Times New Roman" w:hAnsi="Times New Roman" w:cs="Times New Roman"/>
          <w:sz w:val="28"/>
          <w:szCs w:val="28"/>
        </w:rPr>
        <w:t>В основной  общеобразовательной школе федеральные государственные стандарты были введены  в  2015 г.</w:t>
      </w:r>
    </w:p>
    <w:p w:rsidR="00CA6F69" w:rsidRDefault="00CA6F69" w:rsidP="00CA6F69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A6F69">
        <w:rPr>
          <w:rFonts w:ascii="Times New Roman" w:hAnsi="Times New Roman" w:cs="Times New Roman"/>
          <w:sz w:val="28"/>
          <w:szCs w:val="28"/>
        </w:rPr>
        <w:t>В 2017 – 2018 учебном году по стандарту будут заниматься 7 кла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6F69" w:rsidRDefault="00CA6F69" w:rsidP="00CA6F69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CA6F69" w:rsidRDefault="00CA6F69" w:rsidP="00CA6F69">
      <w:pPr>
        <w:pStyle w:val="a3"/>
        <w:ind w:left="2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) Руководители ОУ</w:t>
      </w:r>
    </w:p>
    <w:p w:rsidR="00802E0B" w:rsidRPr="00802E0B" w:rsidRDefault="00802E0B" w:rsidP="00802E0B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  <w:r w:rsidRPr="00802E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E0B">
        <w:rPr>
          <w:rFonts w:ascii="Times New Roman" w:hAnsi="Times New Roman" w:cs="Times New Roman"/>
          <w:sz w:val="28"/>
          <w:szCs w:val="28"/>
        </w:rPr>
        <w:t xml:space="preserve"> </w:t>
      </w:r>
      <w:r w:rsidR="00CA6F69" w:rsidRPr="00802E0B">
        <w:rPr>
          <w:rFonts w:ascii="Times New Roman" w:hAnsi="Times New Roman" w:cs="Times New Roman"/>
          <w:sz w:val="28"/>
          <w:szCs w:val="28"/>
        </w:rPr>
        <w:t>Директор школы</w:t>
      </w:r>
    </w:p>
    <w:p w:rsidR="00802E0B" w:rsidRPr="00802E0B" w:rsidRDefault="00CA6F69" w:rsidP="00802E0B">
      <w:pPr>
        <w:pStyle w:val="a3"/>
        <w:ind w:left="218"/>
        <w:jc w:val="center"/>
        <w:rPr>
          <w:rFonts w:ascii="Times New Roman" w:hAnsi="Times New Roman" w:cs="Times New Roman"/>
          <w:sz w:val="28"/>
          <w:szCs w:val="28"/>
        </w:rPr>
      </w:pPr>
      <w:r w:rsidRPr="00802E0B">
        <w:rPr>
          <w:rFonts w:ascii="Times New Roman" w:hAnsi="Times New Roman" w:cs="Times New Roman"/>
          <w:sz w:val="28"/>
          <w:szCs w:val="28"/>
        </w:rPr>
        <w:t xml:space="preserve">Магомедова Джума </w:t>
      </w:r>
      <w:proofErr w:type="spellStart"/>
      <w:r w:rsidRPr="00802E0B">
        <w:rPr>
          <w:rFonts w:ascii="Times New Roman" w:hAnsi="Times New Roman" w:cs="Times New Roman"/>
          <w:sz w:val="28"/>
          <w:szCs w:val="28"/>
        </w:rPr>
        <w:t>Мусаевна</w:t>
      </w:r>
      <w:proofErr w:type="spellEnd"/>
      <w:r w:rsidRPr="00802E0B">
        <w:rPr>
          <w:rFonts w:ascii="Times New Roman" w:hAnsi="Times New Roman" w:cs="Times New Roman"/>
          <w:sz w:val="28"/>
          <w:szCs w:val="28"/>
        </w:rPr>
        <w:t xml:space="preserve"> –заслуженный учитель школы РФ</w:t>
      </w:r>
      <w:r w:rsidR="00802E0B" w:rsidRPr="00802E0B">
        <w:rPr>
          <w:rFonts w:ascii="Times New Roman" w:hAnsi="Times New Roman" w:cs="Times New Roman"/>
          <w:sz w:val="28"/>
          <w:szCs w:val="28"/>
        </w:rPr>
        <w:t>.                                                     2.</w:t>
      </w:r>
      <w:r w:rsidR="00802E0B">
        <w:rPr>
          <w:rFonts w:ascii="Times New Roman" w:hAnsi="Times New Roman" w:cs="Times New Roman"/>
          <w:sz w:val="28"/>
          <w:szCs w:val="28"/>
        </w:rPr>
        <w:t xml:space="preserve"> </w:t>
      </w:r>
      <w:r w:rsidR="00802E0B" w:rsidRPr="00802E0B">
        <w:rPr>
          <w:rFonts w:ascii="Times New Roman" w:hAnsi="Times New Roman" w:cs="Times New Roman"/>
          <w:sz w:val="28"/>
          <w:szCs w:val="28"/>
        </w:rPr>
        <w:t xml:space="preserve"> Заместитель по УВР</w:t>
      </w:r>
    </w:p>
    <w:p w:rsidR="00802E0B" w:rsidRPr="00802E0B" w:rsidRDefault="00802E0B" w:rsidP="00802E0B">
      <w:pPr>
        <w:pStyle w:val="a3"/>
        <w:ind w:left="218"/>
        <w:jc w:val="center"/>
        <w:rPr>
          <w:rFonts w:ascii="Times New Roman" w:hAnsi="Times New Roman" w:cs="Times New Roman"/>
          <w:sz w:val="28"/>
          <w:szCs w:val="28"/>
        </w:rPr>
      </w:pPr>
      <w:r w:rsidRPr="00802E0B">
        <w:rPr>
          <w:rFonts w:ascii="Times New Roman" w:hAnsi="Times New Roman" w:cs="Times New Roman"/>
          <w:sz w:val="28"/>
          <w:szCs w:val="28"/>
        </w:rPr>
        <w:t xml:space="preserve">       Набиева </w:t>
      </w:r>
      <w:proofErr w:type="spellStart"/>
      <w:r w:rsidRPr="00802E0B">
        <w:rPr>
          <w:rFonts w:ascii="Times New Roman" w:hAnsi="Times New Roman" w:cs="Times New Roman"/>
          <w:sz w:val="28"/>
          <w:szCs w:val="28"/>
        </w:rPr>
        <w:t>Айшат</w:t>
      </w:r>
      <w:proofErr w:type="spellEnd"/>
      <w:r w:rsidRPr="00802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E0B">
        <w:rPr>
          <w:rFonts w:ascii="Times New Roman" w:hAnsi="Times New Roman" w:cs="Times New Roman"/>
          <w:sz w:val="28"/>
          <w:szCs w:val="28"/>
        </w:rPr>
        <w:t>Рабадановна</w:t>
      </w:r>
      <w:proofErr w:type="spellEnd"/>
      <w:r w:rsidRPr="00802E0B">
        <w:rPr>
          <w:rFonts w:ascii="Times New Roman" w:hAnsi="Times New Roman" w:cs="Times New Roman"/>
          <w:sz w:val="28"/>
          <w:szCs w:val="28"/>
        </w:rPr>
        <w:t xml:space="preserve"> – почётный работник общего образования.</w:t>
      </w:r>
    </w:p>
    <w:p w:rsidR="00802E0B" w:rsidRPr="00802E0B" w:rsidRDefault="00802E0B" w:rsidP="00802E0B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02E0B">
        <w:rPr>
          <w:rFonts w:ascii="Times New Roman" w:hAnsi="Times New Roman" w:cs="Times New Roman"/>
          <w:sz w:val="28"/>
          <w:szCs w:val="28"/>
        </w:rPr>
        <w:t>Заместитель по ВР</w:t>
      </w:r>
    </w:p>
    <w:p w:rsidR="00802E0B" w:rsidRPr="00802E0B" w:rsidRDefault="00802E0B" w:rsidP="00802E0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02E0B">
        <w:rPr>
          <w:rFonts w:ascii="Times New Roman" w:hAnsi="Times New Roman" w:cs="Times New Roman"/>
          <w:sz w:val="28"/>
          <w:szCs w:val="28"/>
        </w:rPr>
        <w:t xml:space="preserve">        </w:t>
      </w:r>
      <w:r w:rsidR="00955360">
        <w:rPr>
          <w:rFonts w:ascii="Times New Roman" w:hAnsi="Times New Roman" w:cs="Times New Roman"/>
          <w:sz w:val="28"/>
          <w:szCs w:val="28"/>
        </w:rPr>
        <w:t xml:space="preserve">   </w:t>
      </w:r>
      <w:r w:rsidRPr="00802E0B">
        <w:rPr>
          <w:rFonts w:ascii="Times New Roman" w:hAnsi="Times New Roman" w:cs="Times New Roman"/>
          <w:sz w:val="28"/>
          <w:szCs w:val="28"/>
        </w:rPr>
        <w:t xml:space="preserve"> Ибрагимов Ибрагим </w:t>
      </w:r>
      <w:proofErr w:type="spellStart"/>
      <w:r w:rsidRPr="00802E0B">
        <w:rPr>
          <w:rFonts w:ascii="Times New Roman" w:hAnsi="Times New Roman" w:cs="Times New Roman"/>
          <w:sz w:val="28"/>
          <w:szCs w:val="28"/>
        </w:rPr>
        <w:t>Гасанович</w:t>
      </w:r>
      <w:proofErr w:type="spellEnd"/>
      <w:r w:rsidRPr="00802E0B">
        <w:rPr>
          <w:rFonts w:ascii="Times New Roman" w:hAnsi="Times New Roman" w:cs="Times New Roman"/>
          <w:sz w:val="28"/>
          <w:szCs w:val="28"/>
        </w:rPr>
        <w:t xml:space="preserve"> – специалист высокой квалификации</w:t>
      </w:r>
    </w:p>
    <w:p w:rsidR="00CA6F69" w:rsidRDefault="00CA6F69" w:rsidP="00CA6F69">
      <w:pPr>
        <w:pStyle w:val="a3"/>
        <w:ind w:left="2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744" w:rsidRDefault="00466744" w:rsidP="00CA6F69">
      <w:pPr>
        <w:pStyle w:val="a3"/>
        <w:ind w:left="2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744" w:rsidRDefault="00466744" w:rsidP="00CA6F69">
      <w:pPr>
        <w:pStyle w:val="a3"/>
        <w:ind w:left="2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744" w:rsidRDefault="00466744" w:rsidP="00CA6F69">
      <w:pPr>
        <w:pStyle w:val="a3"/>
        <w:ind w:left="2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744" w:rsidRDefault="00466744" w:rsidP="00CA6F69">
      <w:pPr>
        <w:pStyle w:val="a3"/>
        <w:ind w:left="2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744" w:rsidRDefault="00466744" w:rsidP="00CA6F69">
      <w:pPr>
        <w:pStyle w:val="a3"/>
        <w:ind w:left="2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744" w:rsidRDefault="00466744" w:rsidP="00CA6F69">
      <w:pPr>
        <w:pStyle w:val="a3"/>
        <w:ind w:left="2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744" w:rsidRDefault="00466744" w:rsidP="00CA6F69">
      <w:pPr>
        <w:pStyle w:val="a3"/>
        <w:ind w:left="2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744" w:rsidRDefault="00466744" w:rsidP="00CA6F69">
      <w:pPr>
        <w:pStyle w:val="a3"/>
        <w:ind w:left="2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744" w:rsidRDefault="00466744" w:rsidP="00CA6F69">
      <w:pPr>
        <w:pStyle w:val="a3"/>
        <w:ind w:left="2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744" w:rsidRDefault="00466744" w:rsidP="00CA6F69">
      <w:pPr>
        <w:pStyle w:val="a3"/>
        <w:ind w:left="2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744" w:rsidRDefault="00466744" w:rsidP="00CA6F69">
      <w:pPr>
        <w:pStyle w:val="a3"/>
        <w:ind w:left="2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385" w:rsidRPr="00396385" w:rsidRDefault="00802E0B" w:rsidP="00396385">
      <w:pPr>
        <w:pStyle w:val="a3"/>
        <w:ind w:left="21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Персональный состав педагогических работников</w:t>
      </w:r>
      <w:r w:rsidR="00396385">
        <w:rPr>
          <w:rFonts w:ascii="Times New Roman" w:hAnsi="Times New Roman" w:cs="Times New Roman"/>
          <w:b/>
          <w:sz w:val="28"/>
          <w:szCs w:val="28"/>
        </w:rPr>
        <w:t>.</w:t>
      </w:r>
      <w:r w:rsidR="0039638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</w:t>
      </w:r>
      <w:r w:rsidR="00396385"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</w:p>
    <w:tbl>
      <w:tblPr>
        <w:tblStyle w:val="a4"/>
        <w:tblpPr w:leftFromText="180" w:rightFromText="180" w:vertAnchor="text" w:horzAnchor="margin" w:tblpY="306"/>
        <w:tblW w:w="15643" w:type="dxa"/>
        <w:tblLayout w:type="fixed"/>
        <w:tblLook w:val="04A0"/>
      </w:tblPr>
      <w:tblGrid>
        <w:gridCol w:w="534"/>
        <w:gridCol w:w="5214"/>
        <w:gridCol w:w="2268"/>
        <w:gridCol w:w="1701"/>
        <w:gridCol w:w="881"/>
        <w:gridCol w:w="3627"/>
        <w:gridCol w:w="709"/>
        <w:gridCol w:w="709"/>
      </w:tblGrid>
      <w:tr w:rsidR="00396385" w:rsidTr="00955360">
        <w:trPr>
          <w:gridAfter w:val="3"/>
          <w:wAfter w:w="5045" w:type="dxa"/>
          <w:cantSplit/>
          <w:trHeight w:val="84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396385">
            <w:pPr>
              <w:ind w:left="-426" w:firstLine="261"/>
              <w:jc w:val="center"/>
              <w:rPr>
                <w:rFonts w:ascii="Times New Roman" w:hAnsi="Times New Roman" w:cs="Times New Roman"/>
              </w:rPr>
            </w:pPr>
            <w:r w:rsidRPr="005B06C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60" w:rsidRDefault="00955360" w:rsidP="00C66D93">
            <w:pPr>
              <w:ind w:left="-113" w:right="-53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96385" w:rsidRPr="00955360" w:rsidRDefault="00396385" w:rsidP="00C66D93">
            <w:pPr>
              <w:ind w:left="-113" w:right="-5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60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396385" w:rsidRPr="00955360" w:rsidRDefault="00396385" w:rsidP="00C66D93">
            <w:pPr>
              <w:ind w:left="-113" w:right="-5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60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396385" w:rsidRPr="005B06C1" w:rsidRDefault="00396385" w:rsidP="00C66D93">
            <w:pPr>
              <w:ind w:left="-113" w:right="-531"/>
              <w:jc w:val="center"/>
              <w:rPr>
                <w:rFonts w:ascii="Times New Roman" w:hAnsi="Times New Roman" w:cs="Times New Roman"/>
              </w:rPr>
            </w:pPr>
            <w:r w:rsidRPr="00955360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6385" w:rsidRPr="005B06C1" w:rsidRDefault="00396385" w:rsidP="00C66D9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B06C1">
              <w:rPr>
                <w:rFonts w:ascii="Times New Roman" w:hAnsi="Times New Roman" w:cs="Times New Roman"/>
              </w:rPr>
              <w:t>Уровень</w:t>
            </w:r>
          </w:p>
          <w:p w:rsidR="00396385" w:rsidRPr="005B06C1" w:rsidRDefault="00396385" w:rsidP="00C66D9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B06C1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6385" w:rsidRPr="005B06C1" w:rsidRDefault="00396385" w:rsidP="00C66D9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B06C1">
              <w:rPr>
                <w:rFonts w:ascii="Times New Roman" w:hAnsi="Times New Roman" w:cs="Times New Roman"/>
              </w:rPr>
              <w:t>Квалификаци</w:t>
            </w:r>
            <w:r w:rsidR="00C66D93" w:rsidRPr="005B06C1">
              <w:rPr>
                <w:rFonts w:ascii="Times New Roman" w:hAnsi="Times New Roman" w:cs="Times New Roman"/>
              </w:rPr>
              <w:t>онная категория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6385" w:rsidRPr="005B06C1" w:rsidRDefault="00396385" w:rsidP="00C66D9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B06C1">
              <w:rPr>
                <w:rFonts w:ascii="Times New Roman" w:hAnsi="Times New Roman" w:cs="Times New Roman"/>
              </w:rPr>
              <w:t>Стаж</w:t>
            </w:r>
          </w:p>
        </w:tc>
      </w:tr>
      <w:tr w:rsidR="00396385" w:rsidTr="00955360">
        <w:trPr>
          <w:gridAfter w:val="3"/>
          <w:wAfter w:w="5045" w:type="dxa"/>
          <w:cantSplit/>
          <w:trHeight w:val="127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85" w:rsidRDefault="00396385" w:rsidP="00396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85" w:rsidRDefault="00396385" w:rsidP="00396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85" w:rsidRDefault="00396385" w:rsidP="00396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85" w:rsidRDefault="00396385" w:rsidP="00396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85" w:rsidRDefault="00396385" w:rsidP="00396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385" w:rsidTr="00955360">
        <w:trPr>
          <w:gridAfter w:val="3"/>
          <w:wAfter w:w="5045" w:type="dxa"/>
          <w:cantSplit/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5B06C1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5B06C1">
            <w:pPr>
              <w:spacing w:line="276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Джума </w:t>
            </w: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5B06C1" w:rsidP="005B06C1">
            <w:pPr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6D93" w:rsidRPr="005B06C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5B06C1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5" w:rsidRPr="005B06C1" w:rsidRDefault="00466744" w:rsidP="00086F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96385" w:rsidTr="00955360">
        <w:trPr>
          <w:gridAfter w:val="3"/>
          <w:wAfter w:w="5045" w:type="dxa"/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5B06C1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086F78">
            <w:pPr>
              <w:spacing w:line="276" w:lineRule="auto"/>
              <w:ind w:left="-139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 xml:space="preserve">Набиева </w:t>
            </w: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Рабад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5B06C1" w:rsidP="005B06C1">
            <w:pPr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6D93" w:rsidRPr="005B06C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5B06C1" w:rsidP="005B06C1">
            <w:pPr>
              <w:spacing w:line="276" w:lineRule="auto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5" w:rsidRPr="005B06C1" w:rsidRDefault="00086F78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96385" w:rsidTr="00955360">
        <w:trPr>
          <w:gridAfter w:val="3"/>
          <w:wAfter w:w="5045" w:type="dxa"/>
          <w:trHeight w:val="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5B06C1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5B06C1">
            <w:pPr>
              <w:spacing w:line="276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Ибрагим </w:t>
            </w: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Гаса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5" w:rsidRPr="005B06C1" w:rsidRDefault="00396385" w:rsidP="005B06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="00C66D93" w:rsidRPr="005B06C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5B06C1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5" w:rsidRPr="005B06C1" w:rsidRDefault="00086F78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96385" w:rsidTr="00955360">
        <w:trPr>
          <w:gridAfter w:val="3"/>
          <w:wAfter w:w="5045" w:type="dxa"/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5B06C1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086F78">
            <w:pPr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Мухумаев</w:t>
            </w:r>
            <w:proofErr w:type="spellEnd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Хаджимурад</w:t>
            </w:r>
            <w:proofErr w:type="spellEnd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Абдулвахид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5B06C1" w:rsidP="005B06C1">
            <w:pPr>
              <w:spacing w:line="276" w:lineRule="auto"/>
              <w:ind w:left="-108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6D93" w:rsidRPr="005B06C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5B06C1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5" w:rsidRPr="005B06C1" w:rsidRDefault="00086F78" w:rsidP="009553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6385" w:rsidTr="00955360">
        <w:trPr>
          <w:gridAfter w:val="3"/>
          <w:wAfter w:w="5045" w:type="dxa"/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5B06C1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5B06C1">
            <w:pPr>
              <w:spacing w:line="276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 xml:space="preserve">Ахмедова  Лейла </w:t>
            </w: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Абдулл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5" w:rsidRPr="005B06C1" w:rsidRDefault="00396385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="00C66D93" w:rsidRPr="005B06C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5B06C1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5" w:rsidRPr="005B06C1" w:rsidRDefault="00086F78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96385" w:rsidTr="00955360">
        <w:trPr>
          <w:gridAfter w:val="3"/>
          <w:wAfter w:w="5045" w:type="dxa"/>
          <w:trHeight w:val="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5B06C1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5B06C1">
            <w:pPr>
              <w:spacing w:line="276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Бикалабагомед</w:t>
            </w:r>
            <w:proofErr w:type="spellEnd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Нурбагомедовна</w:t>
            </w:r>
            <w:proofErr w:type="spellEnd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5B06C1" w:rsidP="005B06C1">
            <w:pPr>
              <w:spacing w:line="276" w:lineRule="auto"/>
              <w:ind w:left="-108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6D93" w:rsidRPr="005B06C1">
              <w:rPr>
                <w:rFonts w:ascii="Times New Roman" w:hAnsi="Times New Roman" w:cs="Times New Roman"/>
                <w:sz w:val="24"/>
                <w:szCs w:val="24"/>
              </w:rPr>
              <w:t>Ср.педагог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5B06C1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5" w:rsidRPr="005B06C1" w:rsidRDefault="00086F78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96385" w:rsidTr="00955360">
        <w:trPr>
          <w:gridAfter w:val="3"/>
          <w:wAfter w:w="5045" w:type="dxa"/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5B06C1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5B06C1">
            <w:pPr>
              <w:spacing w:line="276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Гайд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5" w:rsidRPr="005B06C1" w:rsidRDefault="00396385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="00C66D93" w:rsidRPr="005B06C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5B06C1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5" w:rsidRPr="005B06C1" w:rsidRDefault="00466744" w:rsidP="005B06C1">
            <w:pPr>
              <w:spacing w:line="276" w:lineRule="auto"/>
              <w:ind w:right="16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6385" w:rsidTr="00955360">
        <w:trPr>
          <w:gridAfter w:val="3"/>
          <w:wAfter w:w="5045" w:type="dxa"/>
          <w:trHeight w:val="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5B06C1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5B06C1">
            <w:pPr>
              <w:spacing w:line="276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 xml:space="preserve">Исакова  </w:t>
            </w: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5" w:rsidRPr="005B06C1" w:rsidRDefault="00396385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="00C66D93" w:rsidRPr="005B06C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466744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5" w:rsidRPr="005B06C1" w:rsidRDefault="00086F78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96385" w:rsidTr="00955360">
        <w:trPr>
          <w:gridAfter w:val="3"/>
          <w:wAfter w:w="5045" w:type="dxa"/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5B06C1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5B06C1">
            <w:pPr>
              <w:spacing w:line="276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Алилабагом-на</w:t>
            </w:r>
            <w:proofErr w:type="spellEnd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5" w:rsidRPr="005B06C1" w:rsidRDefault="00396385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="00C66D93" w:rsidRPr="005B06C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5B06C1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5" w:rsidRPr="005B06C1" w:rsidRDefault="00086F78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96385" w:rsidTr="00955360">
        <w:trPr>
          <w:gridAfter w:val="3"/>
          <w:wAfter w:w="5045" w:type="dxa"/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5B06C1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5B06C1">
            <w:pPr>
              <w:spacing w:line="276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Яраева</w:t>
            </w:r>
            <w:proofErr w:type="spellEnd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Минатулл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5" w:rsidRPr="005B06C1" w:rsidRDefault="00396385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Ср.пед</w:t>
            </w:r>
            <w:r w:rsidR="00C66D93" w:rsidRPr="005B06C1">
              <w:rPr>
                <w:rFonts w:ascii="Times New Roman" w:hAnsi="Times New Roman" w:cs="Times New Roman"/>
                <w:sz w:val="24"/>
                <w:szCs w:val="24"/>
              </w:rPr>
              <w:t>агог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5B06C1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5" w:rsidRPr="005B06C1" w:rsidRDefault="00086F78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96385" w:rsidTr="00955360">
        <w:trPr>
          <w:gridAfter w:val="3"/>
          <w:wAfter w:w="5045" w:type="dxa"/>
          <w:trHeight w:val="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5B06C1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5B06C1">
            <w:pPr>
              <w:spacing w:line="276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Нахбарова</w:t>
            </w:r>
            <w:proofErr w:type="spellEnd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5B06C1" w:rsidP="005B06C1">
            <w:pPr>
              <w:spacing w:line="276" w:lineRule="auto"/>
              <w:ind w:left="-108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6385" w:rsidRPr="005B06C1">
              <w:rPr>
                <w:rFonts w:ascii="Times New Roman" w:hAnsi="Times New Roman" w:cs="Times New Roman"/>
                <w:sz w:val="24"/>
                <w:szCs w:val="24"/>
              </w:rPr>
              <w:t>Ср.пед</w:t>
            </w:r>
            <w:r w:rsidR="00C66D93" w:rsidRPr="005B06C1">
              <w:rPr>
                <w:rFonts w:ascii="Times New Roman" w:hAnsi="Times New Roman" w:cs="Times New Roman"/>
                <w:sz w:val="24"/>
                <w:szCs w:val="24"/>
              </w:rPr>
              <w:t>агог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5B06C1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5" w:rsidRPr="005B06C1" w:rsidRDefault="00086F78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96385" w:rsidTr="00955360">
        <w:trPr>
          <w:gridAfter w:val="3"/>
          <w:wAfter w:w="5045" w:type="dxa"/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5B06C1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5B06C1">
            <w:pPr>
              <w:spacing w:line="276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Нурбагомедова</w:t>
            </w:r>
            <w:proofErr w:type="spellEnd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Рабад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5" w:rsidRPr="005B06C1" w:rsidRDefault="00396385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="00C66D93" w:rsidRPr="005B06C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5B06C1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5" w:rsidRPr="005B06C1" w:rsidRDefault="00086F78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96385" w:rsidTr="00955360">
        <w:trPr>
          <w:gridAfter w:val="3"/>
          <w:wAfter w:w="5045" w:type="dxa"/>
          <w:trHeight w:val="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5B06C1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5B06C1">
            <w:pPr>
              <w:spacing w:line="276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Нариман</w:t>
            </w:r>
            <w:proofErr w:type="spellEnd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6F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джаб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5" w:rsidRPr="005B06C1" w:rsidRDefault="00396385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="00C66D93" w:rsidRPr="005B06C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5B06C1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5" w:rsidRPr="005B06C1" w:rsidRDefault="00086F78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96385" w:rsidTr="00955360">
        <w:trPr>
          <w:gridAfter w:val="3"/>
          <w:wAfter w:w="5045" w:type="dxa"/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5B06C1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5B06C1">
            <w:pPr>
              <w:spacing w:line="276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Рабаданова</w:t>
            </w:r>
            <w:proofErr w:type="spellEnd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Нурбагомед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5" w:rsidRPr="005B06C1" w:rsidRDefault="00396385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="00C66D93" w:rsidRPr="005B06C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5B06C1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5" w:rsidRPr="005B06C1" w:rsidRDefault="00086F78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96385" w:rsidTr="00955360">
        <w:trPr>
          <w:gridAfter w:val="3"/>
          <w:wAfter w:w="5045" w:type="dxa"/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5B06C1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5B06C1">
            <w:pPr>
              <w:spacing w:line="276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 xml:space="preserve"> Джума Магоме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5" w:rsidRPr="005B06C1" w:rsidRDefault="00396385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Ср.пед</w:t>
            </w:r>
            <w:r w:rsidR="00C66D93" w:rsidRPr="005B06C1">
              <w:rPr>
                <w:rFonts w:ascii="Times New Roman" w:hAnsi="Times New Roman" w:cs="Times New Roman"/>
                <w:sz w:val="24"/>
                <w:szCs w:val="24"/>
              </w:rPr>
              <w:t>агог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5B06C1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5" w:rsidRPr="005B06C1" w:rsidRDefault="00086F78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96385" w:rsidTr="00955360">
        <w:trPr>
          <w:gridAfter w:val="3"/>
          <w:wAfter w:w="5045" w:type="dxa"/>
          <w:trHeight w:val="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5B06C1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5B06C1">
            <w:pPr>
              <w:spacing w:line="276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Курбанисмаил</w:t>
            </w:r>
            <w:r w:rsidR="00086F78"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5B06C1" w:rsidP="005B06C1">
            <w:pPr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6385" w:rsidRPr="005B06C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="00C66D93" w:rsidRPr="005B06C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5B06C1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5" w:rsidRPr="005B06C1" w:rsidRDefault="00955360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96385" w:rsidTr="00955360">
        <w:trPr>
          <w:gridAfter w:val="3"/>
          <w:wAfter w:w="5045" w:type="dxa"/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5B06C1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5B06C1">
            <w:pPr>
              <w:spacing w:line="276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Хадижа</w:t>
            </w:r>
            <w:proofErr w:type="spellEnd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D93" w:rsidRPr="005B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5B06C1" w:rsidP="005B06C1">
            <w:pPr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6385" w:rsidRPr="005B06C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="00C66D93" w:rsidRPr="005B06C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5B06C1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5" w:rsidRPr="005B06C1" w:rsidRDefault="00955360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96385" w:rsidTr="00955360">
        <w:trPr>
          <w:gridAfter w:val="3"/>
          <w:wAfter w:w="5045" w:type="dxa"/>
          <w:trHeight w:val="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5B06C1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5B06C1">
            <w:pPr>
              <w:spacing w:line="276" w:lineRule="auto"/>
              <w:ind w:left="-139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 </w:t>
            </w: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Гадж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5B06C1" w:rsidP="005B06C1">
            <w:pPr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6385" w:rsidRPr="005B06C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="00C66D93" w:rsidRPr="005B06C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5B06C1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5" w:rsidRPr="005B06C1" w:rsidRDefault="00955360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96385" w:rsidTr="00955360">
        <w:trPr>
          <w:gridAfter w:val="3"/>
          <w:wAfter w:w="5045" w:type="dxa"/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5B06C1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5B06C1">
            <w:pPr>
              <w:spacing w:line="276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Яраев</w:t>
            </w:r>
            <w:proofErr w:type="spellEnd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Магомедгаджи</w:t>
            </w:r>
            <w:proofErr w:type="spellEnd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Рабада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5B06C1" w:rsidP="005B06C1">
            <w:pPr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6385" w:rsidRPr="005B06C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="00C66D93" w:rsidRPr="005B06C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5B06C1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5" w:rsidRPr="005B06C1" w:rsidRDefault="00955360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96385" w:rsidTr="00955360">
        <w:trPr>
          <w:gridAfter w:val="3"/>
          <w:wAfter w:w="5045" w:type="dxa"/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5B06C1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5B06C1">
            <w:pPr>
              <w:spacing w:line="276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 xml:space="preserve">Исмаилов </w:t>
            </w: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Абдуллагаджи</w:t>
            </w:r>
            <w:proofErr w:type="spellEnd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Рабада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5B06C1" w:rsidP="005B06C1">
            <w:pPr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6385" w:rsidRPr="005B06C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="00C66D93" w:rsidRPr="005B06C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5B06C1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5" w:rsidRPr="005B06C1" w:rsidRDefault="00955360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96385" w:rsidTr="00955360">
        <w:trPr>
          <w:gridAfter w:val="3"/>
          <w:wAfter w:w="5045" w:type="dxa"/>
          <w:trHeight w:val="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5B06C1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5B06C1">
            <w:pPr>
              <w:spacing w:line="276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Магомедов Шамиль</w:t>
            </w:r>
            <w:r w:rsidR="00C66D93" w:rsidRPr="005B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5" w:rsidRPr="005B06C1" w:rsidRDefault="00396385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="00C66D93" w:rsidRPr="005B06C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5B06C1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5" w:rsidRPr="005B06C1" w:rsidRDefault="00955360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6385" w:rsidTr="00955360">
        <w:trPr>
          <w:gridAfter w:val="3"/>
          <w:wAfter w:w="5045" w:type="dxa"/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5B06C1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5B06C1">
            <w:pPr>
              <w:spacing w:line="276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r w:rsidR="00C66D93" w:rsidRPr="005B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 xml:space="preserve">Джума </w:t>
            </w: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Гайд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5B06C1" w:rsidP="005B06C1">
            <w:pPr>
              <w:spacing w:line="276" w:lineRule="auto"/>
              <w:ind w:left="-108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385" w:rsidRPr="005B06C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="00C66D93" w:rsidRPr="005B06C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5B06C1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5" w:rsidRPr="005B06C1" w:rsidRDefault="00955360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96385" w:rsidTr="00955360">
        <w:trPr>
          <w:gridAfter w:val="3"/>
          <w:wAfter w:w="5045" w:type="dxa"/>
          <w:trHeight w:val="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5B06C1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396385" w:rsidP="005B06C1">
            <w:pPr>
              <w:spacing w:line="276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="00C66D93" w:rsidRPr="005B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6C1">
              <w:rPr>
                <w:rFonts w:ascii="Times New Roman" w:hAnsi="Times New Roman" w:cs="Times New Roman"/>
                <w:sz w:val="24"/>
                <w:szCs w:val="24"/>
              </w:rPr>
              <w:t>Гаджиисла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5B06C1" w:rsidP="005B06C1">
            <w:pPr>
              <w:spacing w:line="276" w:lineRule="auto"/>
              <w:ind w:left="-108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6385" w:rsidRPr="005B06C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="00C66D93" w:rsidRPr="005B06C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85" w:rsidRPr="005B06C1" w:rsidRDefault="005B06C1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5" w:rsidRPr="005B06C1" w:rsidRDefault="00955360" w:rsidP="005B06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6385" w:rsidTr="00955360">
        <w:trPr>
          <w:gridBefore w:val="6"/>
          <w:wBefore w:w="14225" w:type="dxa"/>
          <w:trHeight w:val="100"/>
        </w:trPr>
        <w:tc>
          <w:tcPr>
            <w:tcW w:w="709" w:type="dxa"/>
          </w:tcPr>
          <w:p w:rsidR="00396385" w:rsidRDefault="00396385" w:rsidP="00396385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96385" w:rsidRDefault="00396385" w:rsidP="0039638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-ль</w:t>
            </w:r>
            <w:proofErr w:type="spellEnd"/>
          </w:p>
        </w:tc>
      </w:tr>
      <w:tr w:rsidR="00396385" w:rsidTr="00955360">
        <w:trPr>
          <w:gridBefore w:val="6"/>
          <w:wBefore w:w="14225" w:type="dxa"/>
          <w:trHeight w:val="100"/>
        </w:trPr>
        <w:tc>
          <w:tcPr>
            <w:tcW w:w="709" w:type="dxa"/>
          </w:tcPr>
          <w:p w:rsidR="00396385" w:rsidRDefault="00466744" w:rsidP="00396385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</w:tcPr>
          <w:p w:rsidR="00396385" w:rsidRDefault="00396385" w:rsidP="0039638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-ль</w:t>
            </w:r>
            <w:proofErr w:type="spellEnd"/>
          </w:p>
        </w:tc>
      </w:tr>
    </w:tbl>
    <w:p w:rsidR="00466744" w:rsidRDefault="00466744" w:rsidP="004667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и) Мате</w:t>
      </w:r>
      <w:r w:rsidR="005E1DBF">
        <w:rPr>
          <w:rFonts w:ascii="Times New Roman" w:hAnsi="Times New Roman" w:cs="Times New Roman"/>
          <w:b/>
          <w:sz w:val="28"/>
          <w:szCs w:val="28"/>
        </w:rPr>
        <w:t>риально техническое обеспечение</w:t>
      </w:r>
    </w:p>
    <w:p w:rsidR="00466744" w:rsidRDefault="00466744" w:rsidP="00466744">
      <w:pPr>
        <w:rPr>
          <w:rFonts w:ascii="Times New Roman" w:hAnsi="Times New Roman" w:cs="Times New Roman"/>
          <w:sz w:val="28"/>
          <w:szCs w:val="28"/>
        </w:rPr>
      </w:pPr>
      <w:r w:rsidRPr="005E1DBF">
        <w:rPr>
          <w:rFonts w:ascii="Times New Roman" w:hAnsi="Times New Roman" w:cs="Times New Roman"/>
          <w:b/>
          <w:sz w:val="28"/>
          <w:szCs w:val="28"/>
        </w:rPr>
        <w:t>И-1.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учебных занятий материальная база обеспечена.</w:t>
      </w:r>
    </w:p>
    <w:p w:rsidR="005E1DBF" w:rsidRPr="005E1DBF" w:rsidRDefault="005E1DBF" w:rsidP="005E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имеет:</w:t>
      </w:r>
      <w:r w:rsidRPr="005E1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 учебных корпуса и  1 спортивный зал</w:t>
      </w:r>
      <w:r w:rsidRPr="00466744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5E1DBF" w:rsidRDefault="005E1DBF" w:rsidP="005E1DBF">
      <w:pPr>
        <w:rPr>
          <w:rFonts w:ascii="Times New Roman" w:hAnsi="Times New Roman" w:cs="Times New Roman"/>
          <w:sz w:val="28"/>
          <w:szCs w:val="28"/>
        </w:rPr>
      </w:pPr>
      <w:r w:rsidRPr="005E1DBF">
        <w:rPr>
          <w:rFonts w:ascii="Times New Roman" w:hAnsi="Times New Roman" w:cs="Times New Roman"/>
          <w:b/>
          <w:sz w:val="28"/>
          <w:szCs w:val="28"/>
        </w:rPr>
        <w:t>И-2.</w:t>
      </w:r>
      <w:r>
        <w:rPr>
          <w:rFonts w:ascii="Times New Roman" w:hAnsi="Times New Roman" w:cs="Times New Roman"/>
          <w:sz w:val="28"/>
          <w:szCs w:val="28"/>
        </w:rPr>
        <w:t xml:space="preserve"> Учебная база -  примитивная</w:t>
      </w:r>
    </w:p>
    <w:p w:rsidR="005E1DBF" w:rsidRDefault="005E1DBF" w:rsidP="005E1DB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 ни одного сертифицированного учебного кабинета</w:t>
      </w:r>
      <w:r w:rsidRPr="004667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E1DBF" w:rsidRDefault="005E1DBF" w:rsidP="005E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т объектов для проведения практикума по учебным дисциплинам (лабораторных рабо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:rsidR="005E1DBF" w:rsidRDefault="005E1DBF" w:rsidP="005E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т реактивов, приборов</w:t>
      </w:r>
    </w:p>
    <w:p w:rsidR="005E1DBF" w:rsidRDefault="005E1DBF" w:rsidP="005E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 информационно – коммуникативных ресурсов</w:t>
      </w:r>
    </w:p>
    <w:p w:rsidR="005E1DBF" w:rsidRDefault="005E1DBF" w:rsidP="005E1D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 спортивного инвентаря</w:t>
      </w:r>
      <w:r w:rsidRPr="0046674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5E1DBF" w:rsidRDefault="005E1DBF" w:rsidP="005E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-3</w:t>
      </w:r>
      <w:r>
        <w:rPr>
          <w:rFonts w:ascii="Times New Roman" w:hAnsi="Times New Roman" w:cs="Times New Roman"/>
          <w:sz w:val="28"/>
          <w:szCs w:val="28"/>
        </w:rPr>
        <w:t>. Имеется  а) компьютерный класс</w:t>
      </w:r>
    </w:p>
    <w:p w:rsidR="00830FB3" w:rsidRDefault="005E1DBF" w:rsidP="005E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б)</w:t>
      </w:r>
      <w:r w:rsidRPr="0046674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личество всех компьютеров – 7 единиц.</w:t>
      </w:r>
    </w:p>
    <w:p w:rsidR="00830FB3" w:rsidRPr="00830FB3" w:rsidRDefault="005E1DBF" w:rsidP="005E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-</w:t>
      </w:r>
      <w:r w:rsidR="00830FB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30FB3" w:rsidRPr="00830FB3">
        <w:rPr>
          <w:rFonts w:ascii="Times New Roman" w:hAnsi="Times New Roman" w:cs="Times New Roman"/>
          <w:sz w:val="28"/>
          <w:szCs w:val="28"/>
        </w:rPr>
        <w:t>Имеется библиотека с достаточным количеством учебной и художественной литературы.</w:t>
      </w:r>
    </w:p>
    <w:p w:rsidR="00830FB3" w:rsidRDefault="00830FB3" w:rsidP="005E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-5.</w:t>
      </w:r>
      <w:r w:rsidR="005E1DBF" w:rsidRPr="0046674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ищеблок  расположен в приспособленных помещениях. Организовано буфетное питание для</w:t>
      </w:r>
      <w:r w:rsidR="005E1DBF" w:rsidRPr="004667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 начальных классов.</w:t>
      </w:r>
    </w:p>
    <w:p w:rsidR="00830FB3" w:rsidRDefault="00830FB3" w:rsidP="005E1DBF">
      <w:pPr>
        <w:rPr>
          <w:rFonts w:ascii="Times New Roman" w:hAnsi="Times New Roman" w:cs="Times New Roman"/>
          <w:sz w:val="28"/>
          <w:szCs w:val="28"/>
        </w:rPr>
      </w:pPr>
      <w:r w:rsidRPr="00830FB3">
        <w:rPr>
          <w:rFonts w:ascii="Times New Roman" w:hAnsi="Times New Roman" w:cs="Times New Roman"/>
          <w:b/>
          <w:sz w:val="28"/>
          <w:szCs w:val="28"/>
        </w:rPr>
        <w:t>И-6</w:t>
      </w:r>
      <w:r>
        <w:rPr>
          <w:rFonts w:ascii="Times New Roman" w:hAnsi="Times New Roman" w:cs="Times New Roman"/>
          <w:sz w:val="28"/>
          <w:szCs w:val="28"/>
        </w:rPr>
        <w:t>. Условия для охраны жизни и здоровья учащихся созданы, кроме питания для учащихся 5 – 11 классов.</w:t>
      </w:r>
    </w:p>
    <w:p w:rsidR="00830FB3" w:rsidRDefault="00830FB3" w:rsidP="005E1DBF">
      <w:pPr>
        <w:rPr>
          <w:rFonts w:ascii="Times New Roman" w:hAnsi="Times New Roman" w:cs="Times New Roman"/>
          <w:sz w:val="28"/>
          <w:szCs w:val="28"/>
        </w:rPr>
      </w:pPr>
    </w:p>
    <w:p w:rsidR="00830FB3" w:rsidRDefault="005E1DBF" w:rsidP="00830FB3">
      <w:pPr>
        <w:rPr>
          <w:rFonts w:ascii="Times New Roman" w:hAnsi="Times New Roman" w:cs="Times New Roman"/>
          <w:sz w:val="28"/>
          <w:szCs w:val="28"/>
        </w:rPr>
      </w:pPr>
      <w:r w:rsidRPr="00466744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="00830FB3">
        <w:rPr>
          <w:rFonts w:ascii="Times New Roman" w:hAnsi="Times New Roman" w:cs="Times New Roman"/>
          <w:b/>
          <w:sz w:val="28"/>
          <w:szCs w:val="28"/>
        </w:rPr>
        <w:t xml:space="preserve">Разделы: К, Л, М, Н, О, П, Р, С – </w:t>
      </w:r>
      <w:r w:rsidR="00830FB3" w:rsidRPr="00830FB3">
        <w:rPr>
          <w:rFonts w:ascii="Times New Roman" w:hAnsi="Times New Roman" w:cs="Times New Roman"/>
          <w:sz w:val="28"/>
          <w:szCs w:val="28"/>
        </w:rPr>
        <w:t>заполняют ОО</w:t>
      </w:r>
      <w:r w:rsidR="00830FB3">
        <w:rPr>
          <w:rFonts w:ascii="Times New Roman" w:hAnsi="Times New Roman" w:cs="Times New Roman"/>
          <w:sz w:val="28"/>
          <w:szCs w:val="28"/>
        </w:rPr>
        <w:t xml:space="preserve"> высшего и среднего профессионального уровня</w:t>
      </w:r>
      <w:r w:rsidR="00E05AA5">
        <w:rPr>
          <w:rFonts w:ascii="Times New Roman" w:hAnsi="Times New Roman" w:cs="Times New Roman"/>
          <w:sz w:val="28"/>
          <w:szCs w:val="28"/>
        </w:rPr>
        <w:t>.</w:t>
      </w:r>
    </w:p>
    <w:p w:rsidR="006C662F" w:rsidRDefault="0017264F" w:rsidP="009E66AC">
      <w:pPr>
        <w:pStyle w:val="a3"/>
        <w:ind w:left="2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662F" w:rsidRDefault="006C662F" w:rsidP="009E66AC">
      <w:pPr>
        <w:pStyle w:val="a3"/>
        <w:ind w:left="2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62F" w:rsidRDefault="006C662F" w:rsidP="0017264F">
      <w:pPr>
        <w:rPr>
          <w:rFonts w:ascii="Times New Roman" w:hAnsi="Times New Roman" w:cs="Times New Roman"/>
          <w:b/>
          <w:sz w:val="28"/>
          <w:szCs w:val="28"/>
        </w:rPr>
      </w:pPr>
    </w:p>
    <w:p w:rsidR="0017264F" w:rsidRDefault="0017264F" w:rsidP="0017264F">
      <w:pPr>
        <w:rPr>
          <w:rFonts w:ascii="Times New Roman" w:hAnsi="Times New Roman" w:cs="Times New Roman"/>
          <w:b/>
          <w:sz w:val="28"/>
          <w:szCs w:val="28"/>
        </w:rPr>
      </w:pPr>
    </w:p>
    <w:p w:rsidR="0017264F" w:rsidRDefault="0017264F" w:rsidP="0017264F">
      <w:pPr>
        <w:rPr>
          <w:rFonts w:ascii="Times New Roman" w:hAnsi="Times New Roman" w:cs="Times New Roman"/>
          <w:b/>
          <w:sz w:val="28"/>
          <w:szCs w:val="28"/>
        </w:rPr>
      </w:pPr>
    </w:p>
    <w:p w:rsidR="0017264F" w:rsidRDefault="0017264F" w:rsidP="0017264F">
      <w:pPr>
        <w:rPr>
          <w:rFonts w:ascii="Times New Roman" w:hAnsi="Times New Roman" w:cs="Times New Roman"/>
          <w:b/>
          <w:sz w:val="28"/>
          <w:szCs w:val="28"/>
        </w:rPr>
      </w:pPr>
    </w:p>
    <w:p w:rsidR="0017264F" w:rsidRDefault="0017264F" w:rsidP="0017264F">
      <w:pPr>
        <w:rPr>
          <w:rFonts w:ascii="Times New Roman" w:hAnsi="Times New Roman" w:cs="Times New Roman"/>
          <w:b/>
          <w:sz w:val="28"/>
          <w:szCs w:val="28"/>
        </w:rPr>
      </w:pPr>
    </w:p>
    <w:p w:rsidR="0017264F" w:rsidRDefault="0017264F" w:rsidP="0017264F">
      <w:pPr>
        <w:rPr>
          <w:rFonts w:ascii="Times New Roman" w:hAnsi="Times New Roman" w:cs="Times New Roman"/>
          <w:b/>
          <w:sz w:val="28"/>
          <w:szCs w:val="28"/>
        </w:rPr>
      </w:pPr>
    </w:p>
    <w:p w:rsidR="0017264F" w:rsidRDefault="0017264F" w:rsidP="0017264F">
      <w:pPr>
        <w:rPr>
          <w:rFonts w:ascii="Times New Roman" w:hAnsi="Times New Roman" w:cs="Times New Roman"/>
          <w:b/>
          <w:sz w:val="28"/>
          <w:szCs w:val="28"/>
        </w:rPr>
      </w:pPr>
    </w:p>
    <w:p w:rsidR="0017264F" w:rsidRDefault="0017264F" w:rsidP="0017264F">
      <w:pPr>
        <w:rPr>
          <w:rFonts w:ascii="Times New Roman" w:hAnsi="Times New Roman" w:cs="Times New Roman"/>
          <w:b/>
          <w:sz w:val="28"/>
          <w:szCs w:val="28"/>
        </w:rPr>
      </w:pPr>
    </w:p>
    <w:p w:rsidR="0017264F" w:rsidRDefault="0017264F" w:rsidP="0017264F">
      <w:pPr>
        <w:rPr>
          <w:rFonts w:ascii="Times New Roman" w:hAnsi="Times New Roman" w:cs="Times New Roman"/>
          <w:b/>
          <w:sz w:val="28"/>
          <w:szCs w:val="28"/>
        </w:rPr>
      </w:pPr>
    </w:p>
    <w:p w:rsidR="0017264F" w:rsidRDefault="0017264F" w:rsidP="0017264F">
      <w:pPr>
        <w:rPr>
          <w:rFonts w:ascii="Times New Roman" w:hAnsi="Times New Roman" w:cs="Times New Roman"/>
          <w:b/>
          <w:sz w:val="28"/>
          <w:szCs w:val="28"/>
        </w:rPr>
      </w:pPr>
    </w:p>
    <w:p w:rsidR="0017264F" w:rsidRDefault="0017264F" w:rsidP="0017264F">
      <w:pPr>
        <w:rPr>
          <w:rFonts w:ascii="Times New Roman" w:hAnsi="Times New Roman" w:cs="Times New Roman"/>
          <w:b/>
          <w:sz w:val="28"/>
          <w:szCs w:val="28"/>
        </w:rPr>
      </w:pPr>
    </w:p>
    <w:p w:rsidR="0017264F" w:rsidRPr="0017264F" w:rsidRDefault="0017264F" w:rsidP="0017264F">
      <w:pPr>
        <w:rPr>
          <w:rFonts w:ascii="Times New Roman" w:hAnsi="Times New Roman" w:cs="Times New Roman"/>
          <w:b/>
          <w:sz w:val="28"/>
          <w:szCs w:val="28"/>
        </w:rPr>
      </w:pPr>
    </w:p>
    <w:p w:rsidR="006C662F" w:rsidRDefault="006C662F" w:rsidP="009E66AC">
      <w:pPr>
        <w:pStyle w:val="a3"/>
        <w:ind w:left="2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6AC" w:rsidRDefault="009E66AC" w:rsidP="009E66AC">
      <w:pPr>
        <w:pStyle w:val="a3"/>
        <w:ind w:left="2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 Лицензии с приложением</w:t>
      </w:r>
    </w:p>
    <w:p w:rsidR="00B06804" w:rsidRPr="009E66AC" w:rsidRDefault="00B06804" w:rsidP="009E66AC">
      <w:pPr>
        <w:pStyle w:val="a3"/>
        <w:ind w:left="2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804" w:rsidRDefault="00B06804" w:rsidP="00B06804">
      <w:r>
        <w:rPr>
          <w:noProof/>
          <w:lang w:eastAsia="ru-RU"/>
        </w:rPr>
        <w:drawing>
          <wp:inline distT="0" distB="0" distL="0" distR="0">
            <wp:extent cx="5220860" cy="7341400"/>
            <wp:effectExtent l="19050" t="0" r="0" b="0"/>
            <wp:docPr id="1" name="Рисунок 1" descr="C:\Users\User\Pictures\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26007" cy="734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04" w:rsidRDefault="00B06804" w:rsidP="00B06804"/>
    <w:p w:rsidR="00B06804" w:rsidRDefault="00B06804" w:rsidP="00B06804">
      <w:r w:rsidRPr="005073B4">
        <w:rPr>
          <w:noProof/>
          <w:lang w:eastAsia="ru-RU"/>
        </w:rPr>
        <w:lastRenderedPageBreak/>
        <w:drawing>
          <wp:inline distT="0" distB="0" distL="0" distR="0">
            <wp:extent cx="5940425" cy="8419228"/>
            <wp:effectExtent l="19050" t="0" r="3175" b="0"/>
            <wp:docPr id="4" name="Рисунок 3" descr="C:\Users\User\Pictures\img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img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54" cy="842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04" w:rsidRDefault="00B06804" w:rsidP="00B06804"/>
    <w:p w:rsidR="00B06804" w:rsidRDefault="00B06804" w:rsidP="00B06804">
      <w:r>
        <w:rPr>
          <w:noProof/>
          <w:lang w:eastAsia="ru-RU"/>
        </w:rPr>
        <w:lastRenderedPageBreak/>
        <w:drawing>
          <wp:inline distT="0" distB="0" distL="0" distR="0">
            <wp:extent cx="5940425" cy="8635022"/>
            <wp:effectExtent l="19050" t="0" r="3175" b="0"/>
            <wp:docPr id="5" name="Рисунок 4" descr="C:\Users\User\Pictures\img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img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35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04" w:rsidRDefault="00B06804" w:rsidP="00B06804">
      <w:r>
        <w:rPr>
          <w:noProof/>
          <w:lang w:eastAsia="ru-RU"/>
        </w:rPr>
        <w:lastRenderedPageBreak/>
        <w:drawing>
          <wp:inline distT="0" distB="0" distL="0" distR="0">
            <wp:extent cx="5940425" cy="8327067"/>
            <wp:effectExtent l="19050" t="0" r="3175" b="0"/>
            <wp:docPr id="6" name="Рисунок 5" descr="C:\Users\User\Pictures\img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img0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7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04" w:rsidRDefault="00B06804" w:rsidP="00B06804"/>
    <w:p w:rsidR="006C662F" w:rsidRDefault="006C662F" w:rsidP="00B06804"/>
    <w:p w:rsidR="006C662F" w:rsidRDefault="006C662F" w:rsidP="00B06804"/>
    <w:p w:rsidR="006C662F" w:rsidRDefault="006C662F" w:rsidP="00B06804"/>
    <w:p w:rsidR="00426A97" w:rsidRDefault="00426A97" w:rsidP="00426A97">
      <w:pPr>
        <w:pStyle w:val="a3"/>
        <w:ind w:left="2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A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)  Свидетельство о государственной аккредитации</w:t>
      </w:r>
    </w:p>
    <w:p w:rsidR="00B06804" w:rsidRDefault="00B06804" w:rsidP="00B06804"/>
    <w:p w:rsidR="005E1DBF" w:rsidRDefault="005E1DBF" w:rsidP="00466744">
      <w:pPr>
        <w:rPr>
          <w:rFonts w:ascii="Times New Roman" w:hAnsi="Times New Roman" w:cs="Times New Roman"/>
          <w:sz w:val="28"/>
          <w:szCs w:val="28"/>
        </w:rPr>
      </w:pPr>
    </w:p>
    <w:p w:rsidR="00426A97" w:rsidRDefault="00426A97" w:rsidP="00426A97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601345</wp:posOffset>
            </wp:positionV>
            <wp:extent cx="5944235" cy="8420100"/>
            <wp:effectExtent l="19050" t="0" r="0" b="0"/>
            <wp:wrapSquare wrapText="bothSides"/>
            <wp:docPr id="2" name="Рисунок 1" descr="C:\Users\User\Pictures\img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0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426A97" w:rsidRDefault="00426A97" w:rsidP="00426A97"/>
    <w:p w:rsidR="00426A97" w:rsidRDefault="00426A97" w:rsidP="00426A97">
      <w:r>
        <w:rPr>
          <w:noProof/>
          <w:lang w:eastAsia="ru-RU"/>
        </w:rPr>
        <w:lastRenderedPageBreak/>
        <w:drawing>
          <wp:inline distT="0" distB="0" distL="0" distR="0">
            <wp:extent cx="5940425" cy="8838954"/>
            <wp:effectExtent l="19050" t="0" r="3175" b="0"/>
            <wp:docPr id="3" name="Рисунок 2" descr="C:\Users\User\Pictures\img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img0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3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385" w:rsidRDefault="00396385" w:rsidP="00396385">
      <w:pPr>
        <w:ind w:right="-598"/>
      </w:pPr>
    </w:p>
    <w:p w:rsidR="00802E0B" w:rsidRDefault="00802E0B" w:rsidP="00CA6F69">
      <w:pPr>
        <w:pStyle w:val="a3"/>
        <w:ind w:left="2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AEC" w:rsidRDefault="00014AEC" w:rsidP="00014AEC">
      <w:pPr>
        <w:pStyle w:val="a3"/>
        <w:ind w:left="2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)  Планы финансово – хозяйственной деятельности.</w:t>
      </w:r>
    </w:p>
    <w:p w:rsidR="00802E0B" w:rsidRDefault="00802E0B" w:rsidP="00CA6F69">
      <w:pPr>
        <w:pStyle w:val="a3"/>
        <w:ind w:left="2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C6" w:rsidRDefault="00D53DC6" w:rsidP="00D53DC6">
      <w:r>
        <w:rPr>
          <w:noProof/>
          <w:lang w:eastAsia="ru-RU"/>
        </w:rPr>
        <w:drawing>
          <wp:inline distT="0" distB="0" distL="0" distR="0">
            <wp:extent cx="5947410" cy="8062595"/>
            <wp:effectExtent l="19050" t="0" r="0" b="0"/>
            <wp:docPr id="9" name="Рисунок 1" descr="img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06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DC6" w:rsidRDefault="00D53DC6" w:rsidP="00D53DC6"/>
    <w:p w:rsidR="00D53DC6" w:rsidRDefault="00D53DC6" w:rsidP="00D53DC6"/>
    <w:p w:rsidR="00953416" w:rsidRPr="004A1315" w:rsidRDefault="00953416" w:rsidP="004A1315"/>
    <w:p w:rsidR="00953416" w:rsidRPr="001C2381" w:rsidRDefault="00953416" w:rsidP="001C2381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F6020C" w:rsidRDefault="00F6020C" w:rsidP="00F6020C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B97F32">
        <w:rPr>
          <w:rFonts w:ascii="Times New Roman" w:hAnsi="Times New Roman" w:cs="Times New Roman"/>
          <w:sz w:val="28"/>
          <w:szCs w:val="28"/>
        </w:rPr>
        <w:t>МКОУ»</w:t>
      </w:r>
      <w:proofErr w:type="spellStart"/>
      <w:r w:rsidRPr="00B97F32">
        <w:rPr>
          <w:rFonts w:ascii="Times New Roman" w:hAnsi="Times New Roman" w:cs="Times New Roman"/>
          <w:sz w:val="28"/>
          <w:szCs w:val="28"/>
        </w:rPr>
        <w:t>Бутринская</w:t>
      </w:r>
      <w:proofErr w:type="spellEnd"/>
      <w:r w:rsidRPr="00B97F32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B97F32">
        <w:rPr>
          <w:rFonts w:ascii="Times New Roman" w:hAnsi="Times New Roman" w:cs="Times New Roman"/>
          <w:sz w:val="28"/>
          <w:szCs w:val="28"/>
        </w:rPr>
        <w:t>им.Саидова</w:t>
      </w:r>
      <w:proofErr w:type="spellEnd"/>
      <w:r w:rsidRPr="00B97F32">
        <w:rPr>
          <w:rFonts w:ascii="Times New Roman" w:hAnsi="Times New Roman" w:cs="Times New Roman"/>
          <w:sz w:val="28"/>
          <w:szCs w:val="28"/>
        </w:rPr>
        <w:t xml:space="preserve"> М.Р.»</w:t>
      </w:r>
    </w:p>
    <w:p w:rsidR="00F6020C" w:rsidRDefault="00F6020C" w:rsidP="00F602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ате создания </w:t>
      </w:r>
    </w:p>
    <w:p w:rsidR="00F6020C" w:rsidRDefault="00F6020C" w:rsidP="00F6020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20C" w:rsidRDefault="00F6020C" w:rsidP="00F602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</w:t>
      </w:r>
      <w:r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ШКОЛЫ.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/>
      </w:tblPr>
      <w:tblGrid>
        <w:gridCol w:w="2820"/>
        <w:gridCol w:w="6761"/>
      </w:tblGrid>
      <w:tr w:rsidR="00F6020C" w:rsidTr="00F6020C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0C" w:rsidRDefault="00F6020C" w:rsidP="00F6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(по уставу)</w:t>
            </w:r>
          </w:p>
        </w:tc>
        <w:tc>
          <w:tcPr>
            <w:tcW w:w="6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0C" w:rsidRDefault="00F6020C" w:rsidP="00F6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Р»</w:t>
            </w:r>
          </w:p>
        </w:tc>
      </w:tr>
      <w:tr w:rsidR="00F6020C" w:rsidTr="00F6020C">
        <w:tc>
          <w:tcPr>
            <w:tcW w:w="2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0C" w:rsidRDefault="00F6020C" w:rsidP="00F6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редитель</w:t>
            </w:r>
          </w:p>
        </w:tc>
        <w:tc>
          <w:tcPr>
            <w:tcW w:w="6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0C" w:rsidRDefault="00F6020C" w:rsidP="00F6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орган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у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- администрация Акушинского муниципального района Республики Дагестан</w:t>
            </w:r>
          </w:p>
        </w:tc>
      </w:tr>
      <w:tr w:rsidR="00F6020C" w:rsidTr="00F6020C">
        <w:tc>
          <w:tcPr>
            <w:tcW w:w="2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0C" w:rsidRDefault="00F6020C" w:rsidP="00F6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основания</w:t>
            </w:r>
          </w:p>
        </w:tc>
        <w:tc>
          <w:tcPr>
            <w:tcW w:w="6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0C" w:rsidRDefault="00F6020C" w:rsidP="00F6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 год</w:t>
            </w:r>
          </w:p>
        </w:tc>
      </w:tr>
      <w:tr w:rsidR="00F6020C" w:rsidTr="00F6020C">
        <w:tc>
          <w:tcPr>
            <w:tcW w:w="2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0C" w:rsidRDefault="00F6020C" w:rsidP="00F6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ридический адрес</w:t>
            </w:r>
          </w:p>
        </w:tc>
        <w:tc>
          <w:tcPr>
            <w:tcW w:w="6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0C" w:rsidRDefault="00F6020C" w:rsidP="00F6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8286, Россия, Республика Дагеста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у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 Бутри</w:t>
            </w:r>
          </w:p>
        </w:tc>
      </w:tr>
      <w:tr w:rsidR="00F6020C" w:rsidTr="00F6020C">
        <w:tc>
          <w:tcPr>
            <w:tcW w:w="2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0C" w:rsidRDefault="00F6020C" w:rsidP="00F6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ефон</w:t>
            </w:r>
          </w:p>
        </w:tc>
        <w:tc>
          <w:tcPr>
            <w:tcW w:w="6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0C" w:rsidRDefault="00F6020C" w:rsidP="00F6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6788418</w:t>
            </w:r>
          </w:p>
        </w:tc>
      </w:tr>
      <w:tr w:rsidR="00F6020C" w:rsidTr="00F6020C">
        <w:tc>
          <w:tcPr>
            <w:tcW w:w="2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0C" w:rsidRDefault="00F6020C" w:rsidP="00F6020C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-mail</w:t>
            </w:r>
            <w:proofErr w:type="spellEnd"/>
          </w:p>
          <w:p w:rsidR="00F6020C" w:rsidRDefault="00F6020C" w:rsidP="00F6020C">
            <w:pPr>
              <w:pStyle w:val="a5"/>
              <w:spacing w:line="276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сайт</w:t>
            </w:r>
          </w:p>
        </w:tc>
        <w:tc>
          <w:tcPr>
            <w:tcW w:w="6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20C" w:rsidRPr="00FE2E86" w:rsidRDefault="00F6020C" w:rsidP="00F6020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2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rishul@mail.ru</w:t>
            </w:r>
          </w:p>
        </w:tc>
      </w:tr>
      <w:tr w:rsidR="00F6020C" w:rsidTr="00F6020C">
        <w:tc>
          <w:tcPr>
            <w:tcW w:w="2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0C" w:rsidRDefault="00F6020C" w:rsidP="00F6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ректор школы</w:t>
            </w:r>
          </w:p>
        </w:tc>
        <w:tc>
          <w:tcPr>
            <w:tcW w:w="6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0C" w:rsidRDefault="00F6020C" w:rsidP="00F6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Джу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евна</w:t>
            </w:r>
            <w:proofErr w:type="spellEnd"/>
          </w:p>
        </w:tc>
      </w:tr>
      <w:tr w:rsidR="00F6020C" w:rsidTr="00F6020C">
        <w:tc>
          <w:tcPr>
            <w:tcW w:w="2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0C" w:rsidRDefault="00F6020C" w:rsidP="00F6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6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0C" w:rsidRDefault="00F6020C" w:rsidP="00F6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на</w:t>
            </w:r>
            <w:proofErr w:type="spellEnd"/>
          </w:p>
        </w:tc>
      </w:tr>
      <w:tr w:rsidR="00F6020C" w:rsidTr="00F6020C">
        <w:tc>
          <w:tcPr>
            <w:tcW w:w="2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0C" w:rsidRDefault="00F6020C" w:rsidP="00F6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6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0C" w:rsidRDefault="00F6020C" w:rsidP="00F6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Ибраг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анович</w:t>
            </w:r>
            <w:proofErr w:type="spellEnd"/>
          </w:p>
        </w:tc>
      </w:tr>
      <w:tr w:rsidR="00F6020C" w:rsidTr="00F6020C">
        <w:tc>
          <w:tcPr>
            <w:tcW w:w="2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0C" w:rsidRDefault="00F6020C" w:rsidP="00F6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цензия</w:t>
            </w:r>
          </w:p>
        </w:tc>
        <w:tc>
          <w:tcPr>
            <w:tcW w:w="6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0C" w:rsidRDefault="00F6020C" w:rsidP="00F6020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076 от 24.06.2013 г.</w:t>
            </w:r>
          </w:p>
          <w:p w:rsidR="00F6020C" w:rsidRDefault="00F6020C" w:rsidP="00F6020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онный номер 1030501263275 </w:t>
            </w:r>
          </w:p>
          <w:p w:rsidR="00F6020C" w:rsidRDefault="00F6020C" w:rsidP="00F6020C">
            <w:pPr>
              <w:pStyle w:val="a5"/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действия бессрочно</w:t>
            </w:r>
          </w:p>
        </w:tc>
      </w:tr>
      <w:tr w:rsidR="00F6020C" w:rsidTr="00F6020C">
        <w:tc>
          <w:tcPr>
            <w:tcW w:w="2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0C" w:rsidRDefault="00F6020C" w:rsidP="00F6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кредитация</w:t>
            </w:r>
          </w:p>
        </w:tc>
        <w:tc>
          <w:tcPr>
            <w:tcW w:w="6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20C" w:rsidRDefault="00F6020C" w:rsidP="00F6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государственной аккредитации </w:t>
            </w:r>
            <w:r w:rsidRPr="00FE2E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 016879 Регистр. № ИН4962- от 30.05.2015 г.</w:t>
            </w:r>
          </w:p>
        </w:tc>
      </w:tr>
    </w:tbl>
    <w:p w:rsidR="00F6020C" w:rsidRDefault="00F6020C" w:rsidP="00F6020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6020C" w:rsidRDefault="00F6020C" w:rsidP="00F6020C">
      <w:pPr>
        <w:pBdr>
          <w:bottom w:val="single" w:sz="6" w:space="1" w:color="auto"/>
        </w:pBdr>
        <w:spacing w:after="0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65309B" w:rsidRDefault="0065309B" w:rsidP="00F6020C">
      <w:pPr>
        <w:pBdr>
          <w:bottom w:val="single" w:sz="6" w:space="1" w:color="auto"/>
        </w:pBdr>
        <w:spacing w:after="0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65309B" w:rsidRDefault="0065309B" w:rsidP="00F6020C">
      <w:pPr>
        <w:pBdr>
          <w:bottom w:val="single" w:sz="6" w:space="1" w:color="auto"/>
        </w:pBdr>
        <w:spacing w:after="0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65309B" w:rsidRDefault="0065309B" w:rsidP="00F6020C">
      <w:pPr>
        <w:pBdr>
          <w:bottom w:val="single" w:sz="6" w:space="1" w:color="auto"/>
        </w:pBdr>
        <w:spacing w:after="0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65309B" w:rsidRDefault="0065309B" w:rsidP="00F6020C">
      <w:pPr>
        <w:pBdr>
          <w:bottom w:val="single" w:sz="6" w:space="1" w:color="auto"/>
        </w:pBdr>
        <w:spacing w:after="0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65309B" w:rsidRDefault="0065309B" w:rsidP="00F6020C">
      <w:pPr>
        <w:pBdr>
          <w:bottom w:val="single" w:sz="6" w:space="1" w:color="auto"/>
        </w:pBdr>
        <w:spacing w:after="0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65309B" w:rsidRDefault="0065309B" w:rsidP="00F6020C">
      <w:pPr>
        <w:pBdr>
          <w:bottom w:val="single" w:sz="6" w:space="1" w:color="auto"/>
        </w:pBdr>
        <w:spacing w:after="0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ED4547" w:rsidRDefault="0065309B" w:rsidP="00F6020C">
      <w:pPr>
        <w:pBdr>
          <w:bottom w:val="single" w:sz="6" w:space="1" w:color="auto"/>
        </w:pBdr>
        <w:spacing w:after="0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  <w:r>
        <w:rPr>
          <w:rFonts w:ascii="Times New Roman" w:eastAsia="Times New Roman" w:hAnsi="Times New Roman"/>
          <w:vanish/>
          <w:sz w:val="28"/>
          <w:szCs w:val="28"/>
          <w:lang w:eastAsia="ru-RU"/>
        </w:rPr>
        <w:t>чччч</w:t>
      </w:r>
      <w:r w:rsidR="00ED4547">
        <w:rPr>
          <w:rFonts w:ascii="Times New Roman" w:eastAsia="Times New Roman" w:hAnsi="Times New Roman"/>
          <w:vanish/>
          <w:sz w:val="28"/>
          <w:szCs w:val="28"/>
          <w:lang w:eastAsia="ru-RU"/>
        </w:rPr>
        <w:t>Начало формы</w:t>
      </w:r>
    </w:p>
    <w:p w:rsidR="00ED4547" w:rsidRDefault="00ED4547" w:rsidP="00F6020C">
      <w:pPr>
        <w:pBdr>
          <w:top w:val="single" w:sz="6" w:space="1" w:color="auto"/>
        </w:pBdr>
        <w:spacing w:after="0"/>
        <w:jc w:val="center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  <w:r>
        <w:rPr>
          <w:rFonts w:ascii="Times New Roman" w:eastAsia="Times New Roman" w:hAnsi="Times New Roman"/>
          <w:vanish/>
          <w:sz w:val="28"/>
          <w:szCs w:val="28"/>
          <w:lang w:eastAsia="ru-RU"/>
        </w:rPr>
        <w:t>Конец формы</w:t>
      </w:r>
    </w:p>
    <w:p w:rsidR="00BF4A2F" w:rsidRPr="00BF4A2F" w:rsidRDefault="00BF4A2F" w:rsidP="00F6020C">
      <w:pPr>
        <w:ind w:hanging="142"/>
        <w:rPr>
          <w:rFonts w:ascii="Times New Roman" w:hAnsi="Times New Roman" w:cs="Times New Roman"/>
          <w:sz w:val="28"/>
          <w:szCs w:val="28"/>
        </w:rPr>
      </w:pPr>
    </w:p>
    <w:sectPr w:rsidR="00BF4A2F" w:rsidRPr="00BF4A2F" w:rsidSect="00F6020C">
      <w:footerReference w:type="default" r:id="rId16"/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4EE" w:rsidRDefault="009164EE" w:rsidP="00ED4547">
      <w:pPr>
        <w:spacing w:after="0" w:line="240" w:lineRule="auto"/>
      </w:pPr>
      <w:r>
        <w:separator/>
      </w:r>
    </w:p>
  </w:endnote>
  <w:endnote w:type="continuationSeparator" w:id="0">
    <w:p w:rsidR="009164EE" w:rsidRDefault="009164EE" w:rsidP="00ED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23281"/>
      <w:docPartObj>
        <w:docPartGallery w:val="Page Numbers (Bottom of Page)"/>
        <w:docPartUnique/>
      </w:docPartObj>
    </w:sdtPr>
    <w:sdtContent>
      <w:p w:rsidR="00466744" w:rsidRDefault="00A02228">
        <w:pPr>
          <w:pStyle w:val="af0"/>
          <w:jc w:val="center"/>
        </w:pPr>
        <w:fldSimple w:instr=" PAGE   \* MERGEFORMAT ">
          <w:r w:rsidR="0017264F">
            <w:rPr>
              <w:noProof/>
            </w:rPr>
            <w:t>20</w:t>
          </w:r>
        </w:fldSimple>
      </w:p>
    </w:sdtContent>
  </w:sdt>
  <w:p w:rsidR="00466744" w:rsidRDefault="0046674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4EE" w:rsidRDefault="009164EE" w:rsidP="00ED4547">
      <w:pPr>
        <w:spacing w:after="0" w:line="240" w:lineRule="auto"/>
      </w:pPr>
      <w:r>
        <w:separator/>
      </w:r>
    </w:p>
  </w:footnote>
  <w:footnote w:type="continuationSeparator" w:id="0">
    <w:p w:rsidR="009164EE" w:rsidRDefault="009164EE" w:rsidP="00ED4547">
      <w:pPr>
        <w:spacing w:after="0" w:line="240" w:lineRule="auto"/>
      </w:pPr>
      <w:r>
        <w:continuationSeparator/>
      </w:r>
    </w:p>
  </w:footnote>
  <w:footnote w:id="1">
    <w:p w:rsidR="00466744" w:rsidRDefault="00466744" w:rsidP="00ED4547">
      <w:pPr>
        <w:pStyle w:val="ab"/>
        <w:rPr>
          <w:rFonts w:ascii="Times New Roman" w:hAnsi="Times New Roman"/>
          <w:sz w:val="24"/>
          <w:szCs w:val="24"/>
        </w:rPr>
      </w:pPr>
      <w:r>
        <w:rPr>
          <w:rStyle w:val="a9"/>
          <w:rFonts w:ascii="Arial" w:hAnsi="Arial" w:cs="Arial"/>
        </w:rPr>
        <w:t>٭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ый предмет «География Дагестана» изучается во втором семестре  </w:t>
      </w:r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класса  в объеме 17,5 часов при изучении учебного предмета «География».</w:t>
      </w:r>
    </w:p>
    <w:p w:rsidR="00466744" w:rsidRDefault="00466744" w:rsidP="00ED4547">
      <w:pPr>
        <w:pStyle w:val="ab"/>
      </w:pPr>
    </w:p>
    <w:p w:rsidR="00466744" w:rsidRDefault="00466744" w:rsidP="00ED4547">
      <w:pPr>
        <w:pStyle w:val="ab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3197"/>
    <w:multiLevelType w:val="hybridMultilevel"/>
    <w:tmpl w:val="7FBA9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11751A"/>
    <w:multiLevelType w:val="hybridMultilevel"/>
    <w:tmpl w:val="8848DC80"/>
    <w:lvl w:ilvl="0" w:tplc="D2A4850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35635CF1"/>
    <w:multiLevelType w:val="multilevel"/>
    <w:tmpl w:val="B43C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A77C69"/>
    <w:multiLevelType w:val="hybridMultilevel"/>
    <w:tmpl w:val="94D416B8"/>
    <w:lvl w:ilvl="0" w:tplc="62ACF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4A171F67"/>
    <w:multiLevelType w:val="hybridMultilevel"/>
    <w:tmpl w:val="F7484096"/>
    <w:lvl w:ilvl="0" w:tplc="41166DA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4B647915"/>
    <w:multiLevelType w:val="hybridMultilevel"/>
    <w:tmpl w:val="D81684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6B3B97"/>
    <w:multiLevelType w:val="hybridMultilevel"/>
    <w:tmpl w:val="32265F64"/>
    <w:lvl w:ilvl="0" w:tplc="619877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78B50E21"/>
    <w:multiLevelType w:val="multilevel"/>
    <w:tmpl w:val="8464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5A4861"/>
    <w:multiLevelType w:val="hybridMultilevel"/>
    <w:tmpl w:val="5650D2EC"/>
    <w:lvl w:ilvl="0" w:tplc="AF82A7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"/>
  </w:num>
  <w:num w:numId="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F32"/>
    <w:rsid w:val="00014AEC"/>
    <w:rsid w:val="00072141"/>
    <w:rsid w:val="00086F78"/>
    <w:rsid w:val="0009594D"/>
    <w:rsid w:val="000A2C95"/>
    <w:rsid w:val="0017264F"/>
    <w:rsid w:val="00192FAA"/>
    <w:rsid w:val="001C2381"/>
    <w:rsid w:val="0020244C"/>
    <w:rsid w:val="0024471B"/>
    <w:rsid w:val="002A0C46"/>
    <w:rsid w:val="00310D41"/>
    <w:rsid w:val="00391267"/>
    <w:rsid w:val="00392737"/>
    <w:rsid w:val="00396385"/>
    <w:rsid w:val="00426A97"/>
    <w:rsid w:val="00466744"/>
    <w:rsid w:val="004A1315"/>
    <w:rsid w:val="004C37E1"/>
    <w:rsid w:val="00530719"/>
    <w:rsid w:val="005A093A"/>
    <w:rsid w:val="005B06C1"/>
    <w:rsid w:val="005E1DBF"/>
    <w:rsid w:val="0065309B"/>
    <w:rsid w:val="006C662F"/>
    <w:rsid w:val="006E3A8A"/>
    <w:rsid w:val="00802E0B"/>
    <w:rsid w:val="0080750A"/>
    <w:rsid w:val="0081109B"/>
    <w:rsid w:val="00811BC2"/>
    <w:rsid w:val="00830FB3"/>
    <w:rsid w:val="008465B9"/>
    <w:rsid w:val="00860A4F"/>
    <w:rsid w:val="00893F00"/>
    <w:rsid w:val="008A53D2"/>
    <w:rsid w:val="008E17AF"/>
    <w:rsid w:val="008E7933"/>
    <w:rsid w:val="0090241F"/>
    <w:rsid w:val="009164EE"/>
    <w:rsid w:val="00924735"/>
    <w:rsid w:val="009406AF"/>
    <w:rsid w:val="00953416"/>
    <w:rsid w:val="00955360"/>
    <w:rsid w:val="009C15C6"/>
    <w:rsid w:val="009E66AC"/>
    <w:rsid w:val="00A02228"/>
    <w:rsid w:val="00A6463B"/>
    <w:rsid w:val="00AC6E08"/>
    <w:rsid w:val="00AE35A0"/>
    <w:rsid w:val="00B06804"/>
    <w:rsid w:val="00B22143"/>
    <w:rsid w:val="00B8256D"/>
    <w:rsid w:val="00B97F32"/>
    <w:rsid w:val="00BF4A2F"/>
    <w:rsid w:val="00C22B7D"/>
    <w:rsid w:val="00C24EC9"/>
    <w:rsid w:val="00C66D93"/>
    <w:rsid w:val="00C87149"/>
    <w:rsid w:val="00CA6F69"/>
    <w:rsid w:val="00D53DC6"/>
    <w:rsid w:val="00D63C21"/>
    <w:rsid w:val="00DB2451"/>
    <w:rsid w:val="00E05AA5"/>
    <w:rsid w:val="00E62CD7"/>
    <w:rsid w:val="00ED2B47"/>
    <w:rsid w:val="00ED4547"/>
    <w:rsid w:val="00F179CE"/>
    <w:rsid w:val="00F6020C"/>
    <w:rsid w:val="00F9587A"/>
    <w:rsid w:val="00F974DC"/>
    <w:rsid w:val="00FE2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5A0"/>
  </w:style>
  <w:style w:type="paragraph" w:styleId="1">
    <w:name w:val="heading 1"/>
    <w:basedOn w:val="a"/>
    <w:next w:val="a"/>
    <w:link w:val="10"/>
    <w:qFormat/>
    <w:rsid w:val="00BF4A2F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141"/>
    <w:pPr>
      <w:ind w:left="720"/>
      <w:contextualSpacing/>
    </w:pPr>
  </w:style>
  <w:style w:type="table" w:styleId="a4">
    <w:name w:val="Table Grid"/>
    <w:basedOn w:val="a1"/>
    <w:uiPriority w:val="59"/>
    <w:rsid w:val="00B2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E2E86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BF4A2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F4A2F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Title"/>
    <w:basedOn w:val="a"/>
    <w:link w:val="a8"/>
    <w:qFormat/>
    <w:rsid w:val="00BF4A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Название Знак"/>
    <w:basedOn w:val="a0"/>
    <w:link w:val="a7"/>
    <w:qFormat/>
    <w:rsid w:val="00BF4A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11">
    <w:name w:val="Font Style11"/>
    <w:rsid w:val="00ED4547"/>
    <w:rPr>
      <w:rFonts w:ascii="Times New Roman" w:hAnsi="Times New Roman" w:cs="Times New Roman" w:hint="default"/>
      <w:sz w:val="26"/>
      <w:szCs w:val="26"/>
    </w:rPr>
  </w:style>
  <w:style w:type="character" w:styleId="a9">
    <w:name w:val="footnote reference"/>
    <w:basedOn w:val="a0"/>
    <w:uiPriority w:val="99"/>
    <w:unhideWhenUsed/>
    <w:rsid w:val="00ED4547"/>
    <w:rPr>
      <w:vertAlign w:val="superscript"/>
    </w:rPr>
  </w:style>
  <w:style w:type="character" w:customStyle="1" w:styleId="aa">
    <w:name w:val="Текст сноски Знак"/>
    <w:basedOn w:val="a0"/>
    <w:link w:val="ab"/>
    <w:uiPriority w:val="99"/>
    <w:rsid w:val="00ED4547"/>
  </w:style>
  <w:style w:type="paragraph" w:styleId="ab">
    <w:name w:val="footnote text"/>
    <w:basedOn w:val="a"/>
    <w:link w:val="aa"/>
    <w:uiPriority w:val="99"/>
    <w:unhideWhenUsed/>
    <w:rsid w:val="00ED4547"/>
  </w:style>
  <w:style w:type="character" w:customStyle="1" w:styleId="11">
    <w:name w:val="Текст сноски Знак1"/>
    <w:basedOn w:val="a0"/>
    <w:link w:val="ab"/>
    <w:uiPriority w:val="99"/>
    <w:semiHidden/>
    <w:rsid w:val="00ED4547"/>
    <w:rPr>
      <w:sz w:val="20"/>
      <w:szCs w:val="20"/>
    </w:rPr>
  </w:style>
  <w:style w:type="paragraph" w:customStyle="1" w:styleId="Style11">
    <w:name w:val="Style11"/>
    <w:basedOn w:val="a"/>
    <w:rsid w:val="0081109B"/>
    <w:pPr>
      <w:widowControl w:val="0"/>
      <w:autoSpaceDE w:val="0"/>
      <w:autoSpaceDN w:val="0"/>
      <w:adjustRightInd w:val="0"/>
      <w:spacing w:after="0" w:line="274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2"/>
    <w:locked/>
    <w:rsid w:val="0081109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c"/>
    <w:rsid w:val="0081109B"/>
    <w:pPr>
      <w:shd w:val="clear" w:color="auto" w:fill="FFFFFF"/>
      <w:spacing w:after="0" w:line="274" w:lineRule="exact"/>
      <w:ind w:hanging="580"/>
    </w:pPr>
    <w:rPr>
      <w:rFonts w:ascii="Times New Roman" w:eastAsia="Times New Roman" w:hAnsi="Times New Roman"/>
      <w:sz w:val="23"/>
      <w:szCs w:val="23"/>
    </w:rPr>
  </w:style>
  <w:style w:type="character" w:customStyle="1" w:styleId="13">
    <w:name w:val="Заголовок №1_"/>
    <w:link w:val="14"/>
    <w:locked/>
    <w:rsid w:val="0081109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81109B"/>
    <w:pPr>
      <w:shd w:val="clear" w:color="auto" w:fill="FFFFFF"/>
      <w:spacing w:after="300" w:line="0" w:lineRule="atLeast"/>
      <w:ind w:hanging="760"/>
      <w:outlineLvl w:val="0"/>
    </w:pPr>
    <w:rPr>
      <w:rFonts w:ascii="Times New Roman" w:eastAsia="Times New Roman" w:hAnsi="Times New Roman"/>
      <w:sz w:val="23"/>
      <w:szCs w:val="23"/>
    </w:rPr>
  </w:style>
  <w:style w:type="character" w:styleId="ad">
    <w:name w:val="line number"/>
    <w:basedOn w:val="a0"/>
    <w:uiPriority w:val="99"/>
    <w:semiHidden/>
    <w:unhideWhenUsed/>
    <w:rsid w:val="00F6020C"/>
  </w:style>
  <w:style w:type="paragraph" w:styleId="ae">
    <w:name w:val="header"/>
    <w:basedOn w:val="a"/>
    <w:link w:val="af"/>
    <w:uiPriority w:val="99"/>
    <w:semiHidden/>
    <w:unhideWhenUsed/>
    <w:rsid w:val="00F60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6020C"/>
  </w:style>
  <w:style w:type="paragraph" w:styleId="af0">
    <w:name w:val="footer"/>
    <w:basedOn w:val="a"/>
    <w:link w:val="af1"/>
    <w:uiPriority w:val="99"/>
    <w:unhideWhenUsed/>
    <w:rsid w:val="00F60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020C"/>
  </w:style>
  <w:style w:type="paragraph" w:styleId="af2">
    <w:name w:val="Balloon Text"/>
    <w:basedOn w:val="a"/>
    <w:link w:val="af3"/>
    <w:uiPriority w:val="99"/>
    <w:semiHidden/>
    <w:unhideWhenUsed/>
    <w:rsid w:val="00B0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68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trishul@mail.ru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9005-0B31-4378-A3F2-06C04827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726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бдуллагаджи</cp:lastModifiedBy>
  <cp:revision>2</cp:revision>
  <cp:lastPrinted>2017-09-01T17:53:00Z</cp:lastPrinted>
  <dcterms:created xsi:type="dcterms:W3CDTF">2018-02-16T07:26:00Z</dcterms:created>
  <dcterms:modified xsi:type="dcterms:W3CDTF">2018-02-16T07:26:00Z</dcterms:modified>
</cp:coreProperties>
</file>